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0"/>
        <w:gridCol w:w="1648"/>
        <w:gridCol w:w="1417"/>
        <w:gridCol w:w="2127"/>
        <w:gridCol w:w="1950"/>
      </w:tblGrid>
      <w:tr w14:paraId="52301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</w:tcPr>
          <w:p w14:paraId="41E8F89E">
            <w:pPr>
              <w:spacing w:before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                                          BATIN</w:t>
            </w:r>
          </w:p>
        </w:tc>
      </w:tr>
      <w:tr w14:paraId="66184D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2F15FA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652787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18FA18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91D3ED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82D097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251304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7D07A3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94E5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646E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EC2F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312F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65DA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D4FB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tijekom rata</w:t>
            </w:r>
          </w:p>
        </w:tc>
      </w:tr>
      <w:tr w14:paraId="1F1566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1CE0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D0BB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9F1E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3C8F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07C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3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0C71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u hrvatskoj vojsci u borbi s partizanima 1943.</w:t>
            </w:r>
          </w:p>
        </w:tc>
      </w:tr>
      <w:tr w14:paraId="77D222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4B9D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E90B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BF16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F9E7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E37A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DF80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tjekom rata</w:t>
            </w:r>
          </w:p>
          <w:p w14:paraId="75785A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4.)</w:t>
            </w:r>
          </w:p>
        </w:tc>
      </w:tr>
      <w:tr w14:paraId="33651A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EB7B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0129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7146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D5C9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7C2E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7E30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mro od posljedica partizanskog mučenja</w:t>
            </w:r>
          </w:p>
          <w:p w14:paraId="1D2091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3.)</w:t>
            </w:r>
          </w:p>
        </w:tc>
      </w:tr>
      <w:tr w14:paraId="663FF1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D612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F618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CD49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5CEA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Antin 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59E9D4">
            <w:pPr>
              <w:spacing w:before="0"/>
              <w:jc w:val="both"/>
              <w:rPr>
                <w:lang w:val="en-US"/>
              </w:rPr>
            </w:pPr>
            <w:r>
              <w:rPr>
                <w:lang w:val="en-US"/>
              </w:rPr>
              <w:t>1921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0518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tjekom rata</w:t>
            </w:r>
          </w:p>
          <w:p w14:paraId="7FF36C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6.i 7.)</w:t>
            </w:r>
          </w:p>
        </w:tc>
      </w:tr>
      <w:tr w14:paraId="5ACCE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7018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C347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lija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9E23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366F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8977CA">
            <w:pPr>
              <w:spacing w:before="0"/>
              <w:jc w:val="both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37C4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tjekom rata</w:t>
            </w:r>
          </w:p>
          <w:p w14:paraId="0FC536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5.i 7.)</w:t>
            </w:r>
          </w:p>
        </w:tc>
      </w:tr>
      <w:tr w14:paraId="3F5AB7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AC6D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5AE1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Šimun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9061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D196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872C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157C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mro od posljedica partizanskog mučenja</w:t>
            </w:r>
          </w:p>
          <w:p w14:paraId="001CE3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5.i 6.)</w:t>
            </w:r>
          </w:p>
        </w:tc>
      </w:tr>
      <w:tr w14:paraId="165B0D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FD53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E0BE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521B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CB9C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C9D7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22DC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mro od posljedica partizanskog mučenja</w:t>
            </w:r>
          </w:p>
        </w:tc>
      </w:tr>
      <w:tr w14:paraId="69B9C7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4B11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E7B1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E5DA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C4DBB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tipanov 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53BB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6.</w:t>
            </w:r>
          </w:p>
          <w:p w14:paraId="4EA2E349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A4DB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mro od posljedica partizanskog mučenja</w:t>
            </w:r>
          </w:p>
          <w:p w14:paraId="1B4DB7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10.,11.i 12.)</w:t>
            </w:r>
          </w:p>
        </w:tc>
      </w:tr>
      <w:tr w14:paraId="74D015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A9A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EFD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7E7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B8B3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1E2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BEF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</w:t>
            </w:r>
          </w:p>
          <w:p w14:paraId="626BA0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.,11. I 13.)</w:t>
            </w:r>
          </w:p>
        </w:tc>
      </w:tr>
      <w:tr w14:paraId="740A43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3C1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C5D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268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AA3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97F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DE5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kao hrvatski vojnik u bolnici u Zagrebu od Tifusa 1943.</w:t>
            </w:r>
          </w:p>
          <w:p w14:paraId="654894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.,10.i 12.)</w:t>
            </w:r>
          </w:p>
        </w:tc>
      </w:tr>
      <w:tr w14:paraId="2F35B4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799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0EF6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Franj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6433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733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826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30.-1951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62F5C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d posljedica mučenja na Križnom putu, umro kod kuće</w:t>
            </w:r>
          </w:p>
          <w:p w14:paraId="676D4A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.,10. I 11.)</w:t>
            </w:r>
          </w:p>
        </w:tc>
      </w:tr>
      <w:tr w14:paraId="48119B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7619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353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Jur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DE8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FAF8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B34F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C81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27CF2A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3C44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7DB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874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18F5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F55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C2E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  <w:p w14:paraId="0E181E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4. I 15.)</w:t>
            </w:r>
          </w:p>
        </w:tc>
      </w:tr>
      <w:tr w14:paraId="38D21D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BF8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20D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Bož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50B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E1B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129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D88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  <w:p w14:paraId="01A500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3. I 14.)</w:t>
            </w:r>
          </w:p>
        </w:tc>
      </w:tr>
      <w:tr w14:paraId="46172A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936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E4EE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Andrija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ECA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BE1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362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001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1943.</w:t>
            </w:r>
          </w:p>
        </w:tc>
      </w:tr>
      <w:tr w14:paraId="2061C6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D60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DCF0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Fran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2AF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oba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15E8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4AE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6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98D9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 1943.</w:t>
            </w:r>
          </w:p>
        </w:tc>
      </w:tr>
      <w:tr w14:paraId="1CC935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82F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13E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E3C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Ćes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100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EC0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299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zna ga ubila I ubacila u čatrnju u Procipu-Posušje</w:t>
            </w:r>
          </w:p>
        </w:tc>
      </w:tr>
      <w:tr w14:paraId="20BC56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981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D22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13C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Ćes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11F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B23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6F2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A0899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880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027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381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Kapura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BA5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57A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BFA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6E4A0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A90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DA06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578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206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Šimunov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8D9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3A5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a ga Ozna u Durmišuši (Posušje) 12.12.1947.</w:t>
            </w:r>
          </w:p>
        </w:tc>
      </w:tr>
      <w:tr w14:paraId="5DFF5D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C23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BA7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Per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837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8F3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EE7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E68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DB59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32F7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8C2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9124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B1C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03A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879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na Kozari u borbi sa partizanima.</w:t>
            </w:r>
          </w:p>
        </w:tc>
      </w:tr>
      <w:tr w14:paraId="093AE9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3BB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E53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Mlade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E43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966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5AD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F336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5389E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4752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BDD4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emija (Mij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453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F36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0BD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4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3C662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stao; posljednji put viđen kao legionar  u Staljingradu 1943.</w:t>
            </w:r>
          </w:p>
        </w:tc>
      </w:tr>
      <w:tr w14:paraId="61D704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F62D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225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70C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C591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0EE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003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; posljednji put viđen u Slavonskom Brodu 1945.</w:t>
            </w:r>
          </w:p>
        </w:tc>
      </w:tr>
      <w:tr w14:paraId="338678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FCD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055AE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DB6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75E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A21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267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BA709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F544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909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B7B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-Iketi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6B5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7A9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D5A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zna ga odvela od kuće I ubila u Mostaru 1945.</w:t>
            </w:r>
          </w:p>
        </w:tc>
      </w:tr>
      <w:tr w14:paraId="4F97EB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980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C14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7417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E7A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4FA3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1B3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A4955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255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C69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D8A1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285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F72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8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F24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na području Banje Luke (Kozarac) 1944.</w:t>
            </w:r>
          </w:p>
        </w:tc>
      </w:tr>
      <w:tr w14:paraId="58A14D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3D0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6EC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Stjep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29B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ACF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B7C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097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u Peći na Kosovu 1945.</w:t>
            </w:r>
          </w:p>
        </w:tc>
      </w:tr>
      <w:tr w14:paraId="72BDF7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4CF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6994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72C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879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902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688B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kuće u Batinu 1945.</w:t>
            </w:r>
          </w:p>
        </w:tc>
      </w:tr>
      <w:tr w14:paraId="4F6052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532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5FA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E39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A343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5A0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6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CC2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Čepinu 1944.</w:t>
            </w:r>
          </w:p>
          <w:p w14:paraId="034636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4.,35 .I 36.)</w:t>
            </w:r>
          </w:p>
        </w:tc>
      </w:tr>
      <w:tr w14:paraId="622572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E01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25A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Joz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94C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563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71D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BBE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Imotskom 1944.</w:t>
            </w:r>
          </w:p>
          <w:p w14:paraId="3B045C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3.,35 .I 36.)</w:t>
            </w:r>
          </w:p>
        </w:tc>
      </w:tr>
      <w:tr w14:paraId="48AA69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4BF3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4BA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ADC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3E3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8DD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7BE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8BECC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3.,34 .I 36.)</w:t>
            </w:r>
          </w:p>
        </w:tc>
      </w:tr>
      <w:tr w14:paraId="44B1DE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827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54F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569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E0F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79A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7.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46C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  <w:p w14:paraId="1766A6E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3.,34 .I 35.)</w:t>
            </w:r>
          </w:p>
        </w:tc>
      </w:tr>
      <w:tr w14:paraId="59E4E7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DA7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07B4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4BF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ABD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B08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C7F1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96D9A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8. i 39.)</w:t>
            </w:r>
          </w:p>
          <w:p w14:paraId="0C629A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5E00B0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E39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631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F1A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3EE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4C7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900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4926B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7. i 39.)</w:t>
            </w:r>
          </w:p>
        </w:tc>
      </w:tr>
      <w:tr w14:paraId="67383A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F00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112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Jerk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AFE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803D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26D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6EC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zajedno sa Jerkom pod (49.) kod kuće u Batinu 1945.</w:t>
            </w:r>
          </w:p>
          <w:p w14:paraId="1DF69C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7. i 38.)</w:t>
            </w:r>
          </w:p>
          <w:p w14:paraId="241442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2D3BE2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3ED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042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73E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5EF7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C6D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F6C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4455D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F12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7EF7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F16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EB0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5FF5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9CC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a ga Ozna u Mostaru 1946.</w:t>
            </w:r>
          </w:p>
        </w:tc>
      </w:tr>
      <w:tr w14:paraId="7F510F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B31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C17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Ma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A9D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1A7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F703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96E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Vinjanima 1944.</w:t>
            </w:r>
          </w:p>
          <w:p w14:paraId="4AAFC6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1)</w:t>
            </w:r>
          </w:p>
        </w:tc>
      </w:tr>
      <w:tr w14:paraId="108C7C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59B6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FBE90">
            <w:pPr>
              <w:tabs>
                <w:tab w:val="left" w:pos="5300"/>
                <w:tab w:val="left" w:pos="582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926C6">
            <w:pPr>
              <w:tabs>
                <w:tab w:val="left" w:pos="5300"/>
                <w:tab w:val="left" w:pos="582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CF90C">
            <w:pPr>
              <w:tabs>
                <w:tab w:val="left" w:pos="5300"/>
                <w:tab w:val="left" w:pos="582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6395A">
            <w:pPr>
              <w:tabs>
                <w:tab w:val="left" w:pos="5300"/>
                <w:tab w:val="left" w:pos="582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92468">
            <w:pPr>
              <w:tabs>
                <w:tab w:val="left" w:pos="5300"/>
                <w:tab w:val="left" w:pos="582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estao na Križnom putu 1945.</w:t>
            </w:r>
          </w:p>
        </w:tc>
      </w:tr>
      <w:tr w14:paraId="22AA7C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565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1AC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A1D9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3D69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o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373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625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99F76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460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FFC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00E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185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7EA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99E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kuće u Batinu 1945.</w:t>
            </w:r>
          </w:p>
        </w:tc>
      </w:tr>
      <w:tr w14:paraId="024BA2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27A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6A5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D40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 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619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FD7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F50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15F14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DFE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037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Per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CE2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3FA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A67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</w:t>
            </w:r>
            <w:r>
              <w:rPr>
                <w:rFonts w:hint="default"/>
                <w:lang w:val="hr-HR"/>
              </w:rPr>
              <w:t>2</w:t>
            </w:r>
            <w:r>
              <w:rPr>
                <w:lang w:val="en-US"/>
              </w:rPr>
              <w:t>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AE73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7DABE5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9FE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2DD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390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77B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0B2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820D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22DC70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DAB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877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AF0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D8DD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584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2DF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ZNA ga odvela iza kuće u Batinu i ubila nedaleko od kuće 25.07.1945. godine.</w:t>
            </w:r>
          </w:p>
        </w:tc>
      </w:tr>
      <w:tr w14:paraId="102C39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F75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D36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B23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D14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C8B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0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844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Galića Docu iznad Gorice 1946.</w:t>
            </w:r>
          </w:p>
        </w:tc>
      </w:tr>
      <w:tr w14:paraId="745059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E7A2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05D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06D9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4CBB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5BF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DE2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948E1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058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1D45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3C9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7145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ranjk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83F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083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B1D58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146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65D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447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 Anđ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1C60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9C4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914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ao hrvatski vojnik 1943.</w:t>
            </w:r>
          </w:p>
        </w:tc>
      </w:tr>
      <w:tr w14:paraId="794030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958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587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j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46A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6A8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739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F35F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C4FA9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246301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0B0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5C6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6B9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72E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0B6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9F0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20373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3544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CD25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463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44A9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5F5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BF7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.</w:t>
            </w:r>
          </w:p>
        </w:tc>
      </w:tr>
      <w:tr w14:paraId="417B6F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2028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7175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2C8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B1E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1C7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474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.</w:t>
            </w:r>
          </w:p>
        </w:tc>
      </w:tr>
      <w:tr w14:paraId="240B05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A0E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DBF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B47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CFD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AE6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9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8B88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ao hrvatski vojnik na Aržanu 1943.</w:t>
            </w:r>
          </w:p>
        </w:tc>
      </w:tr>
      <w:tr w14:paraId="385F17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936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2F6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Ž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B440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e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86C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860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E45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5361B5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E9FE7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AB0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863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CC5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e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8E4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D7A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39A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3D2A07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2C3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E55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100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e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D14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5D3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711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Nestao na Križnom putu 1945. </w:t>
            </w:r>
          </w:p>
          <w:p w14:paraId="161AC8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2.)</w:t>
            </w:r>
          </w:p>
          <w:p w14:paraId="32A2C1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57D6E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01D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EA5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i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ADC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e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E9A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CE1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1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2F2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eogradu 1941.</w:t>
            </w:r>
          </w:p>
          <w:p w14:paraId="0DCE31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1)</w:t>
            </w:r>
          </w:p>
        </w:tc>
      </w:tr>
      <w:tr w14:paraId="452895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320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15D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Živ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476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e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57D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AB8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C5F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Gradiški 1943.</w:t>
            </w:r>
          </w:p>
        </w:tc>
      </w:tr>
      <w:tr w14:paraId="76116B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B48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8C4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Ma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2F8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e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DFE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3A4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70D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ABCAF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390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D8C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Križ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C16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e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538C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196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795B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E9C1A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14AD48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9C6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050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0028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A9C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95C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799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početkom 1945. godine</w:t>
            </w:r>
          </w:p>
        </w:tc>
      </w:tr>
    </w:tbl>
    <w:p w14:paraId="50FE2DA8"/>
    <w:p w14:paraId="25EACC1E"/>
    <w:p w14:paraId="0F3ACECE"/>
    <w:p w14:paraId="00B16367"/>
    <w:p w14:paraId="1DDAA35D"/>
    <w:p w14:paraId="71B07492"/>
    <w:p w14:paraId="5E461991"/>
    <w:p w14:paraId="7C3A04A5"/>
    <w:p w14:paraId="10032CBA"/>
    <w:p w14:paraId="00826E2E"/>
    <w:p w14:paraId="5C843777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0"/>
        <w:gridCol w:w="1648"/>
        <w:gridCol w:w="1417"/>
        <w:gridCol w:w="2127"/>
        <w:gridCol w:w="1950"/>
      </w:tblGrid>
      <w:tr w14:paraId="2FD6D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</w:tcPr>
          <w:p w14:paraId="634E130A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ČITLUK</w:t>
            </w:r>
          </w:p>
        </w:tc>
      </w:tr>
      <w:tr w14:paraId="480D0C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6BB946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CC24C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A74614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F60F66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AADD04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D34B70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0ED8E9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7EC324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7CFD15">
            <w:pPr>
              <w:spacing w:before="0"/>
              <w:rPr>
                <w:b/>
                <w:lang w:val="en-US"/>
              </w:rPr>
            </w:pP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D71C88">
            <w:pPr>
              <w:spacing w:before="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6BC041">
            <w:pPr>
              <w:spacing w:before="0"/>
              <w:rPr>
                <w:b/>
                <w:lang w:val="en-US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7FF933">
            <w:pPr>
              <w:spacing w:before="0"/>
              <w:rPr>
                <w:b/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5F4CF9">
            <w:pPr>
              <w:spacing w:before="0"/>
              <w:rPr>
                <w:b/>
                <w:lang w:val="en-US"/>
              </w:rPr>
            </w:pPr>
          </w:p>
        </w:tc>
      </w:tr>
      <w:tr w14:paraId="1A62F8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1B01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2610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33FB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7E1D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9502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7C27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8CB32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2.,3. I 4.)</w:t>
            </w:r>
          </w:p>
        </w:tc>
      </w:tr>
      <w:tr w14:paraId="71E7A1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F0F8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59CB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DC3D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1017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5D04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56A50B">
            <w:pPr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ginula kod kuće na polju (Topala) od njem. topništva 1944.</w:t>
            </w:r>
          </w:p>
        </w:tc>
      </w:tr>
      <w:tr w14:paraId="680B89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F440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7B47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t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62E7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74F6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6A75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C589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la zajedno sa sestrama navedenim pod br. 2. i 4.</w:t>
            </w:r>
          </w:p>
          <w:p w14:paraId="6B8D7F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sestra 1.,2. i 4.)</w:t>
            </w:r>
          </w:p>
        </w:tc>
      </w:tr>
      <w:tr w14:paraId="7F51CA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B8EB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2664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j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C5C0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BE97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15F0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2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E4D4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la zajedno sa sestrama navedenim pod br. 2. i 3.</w:t>
            </w:r>
          </w:p>
          <w:p w14:paraId="6F68B5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sestra 1.,2. i 3.)</w:t>
            </w:r>
          </w:p>
        </w:tc>
      </w:tr>
      <w:tr w14:paraId="31ED52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BB4A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9A52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9504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4CC1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8DF532">
            <w:pPr>
              <w:spacing w:before="0"/>
              <w:jc w:val="both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6A95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Hrvatski policajac, odveli ga partizani iz bolnice Rebro i ubili.</w:t>
            </w:r>
          </w:p>
        </w:tc>
      </w:tr>
      <w:tr w14:paraId="04E453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8D81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DD13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3365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F2D7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30C9CD">
            <w:pPr>
              <w:spacing w:before="0"/>
              <w:jc w:val="both"/>
              <w:rPr>
                <w:lang w:val="en-US"/>
              </w:rPr>
            </w:pPr>
            <w:r>
              <w:rPr>
                <w:lang w:val="en-US"/>
              </w:rPr>
              <w:t>1917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DBFB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Hrvatski policajac, ubili ga partizani u Kostajnici</w:t>
            </w:r>
          </w:p>
          <w:p w14:paraId="533C50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7.,8. i 9.)</w:t>
            </w:r>
          </w:p>
        </w:tc>
      </w:tr>
      <w:tr w14:paraId="1B1E2F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9F7C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2248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9302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F469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6DDA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943D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EF087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684F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A002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664A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04B4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5E41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18FA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obranski vojnik, streljan od strane partizana na Aržanu I ubačen u Markovića jamu.</w:t>
            </w:r>
          </w:p>
          <w:p w14:paraId="3C6EB9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6.,7. i 9.)</w:t>
            </w:r>
          </w:p>
        </w:tc>
      </w:tr>
      <w:tr w14:paraId="125B35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D8C3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9926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6E23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BF33E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A016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4.</w:t>
            </w:r>
          </w:p>
          <w:p w14:paraId="752F2717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4177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Kao maloljetan ubijen od strane partizanima na području Imotskog 1944. </w:t>
            </w:r>
          </w:p>
          <w:p w14:paraId="52A7F0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6.,7. i 8.)</w:t>
            </w:r>
          </w:p>
        </w:tc>
      </w:tr>
      <w:tr w14:paraId="3445D3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677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D9D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B50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7FBC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il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64B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E95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883A1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CDF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A00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6DE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FEC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Križ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27C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02F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BA152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870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62E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9B2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31D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FFE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D9B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BDFDA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C60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972F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2FA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E80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k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3E4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141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bjesili ga partizani Nevesinje</w:t>
            </w:r>
          </w:p>
        </w:tc>
      </w:tr>
      <w:tr w14:paraId="1020CE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E39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740D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E2F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DB3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C13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1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814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a ga Ozna u Mostaru 1946.</w:t>
            </w:r>
          </w:p>
        </w:tc>
      </w:tr>
      <w:tr w14:paraId="5737E8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B83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8286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7AA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461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0E8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DD0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Drvaru 1945.</w:t>
            </w:r>
          </w:p>
        </w:tc>
      </w:tr>
      <w:tr w14:paraId="54FCB3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EB5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550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Vlad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827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FB7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506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41.-1950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E11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eksplozije bombe 1950.</w:t>
            </w:r>
          </w:p>
          <w:p w14:paraId="14C309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dijete, brat 17.)</w:t>
            </w:r>
          </w:p>
        </w:tc>
      </w:tr>
      <w:tr w14:paraId="35FEEB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9B3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907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7383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A303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063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39.-1950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A43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s bratom navedenim br.16.</w:t>
            </w:r>
          </w:p>
        </w:tc>
      </w:tr>
      <w:tr w14:paraId="16D3CB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568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788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drav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B8F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7F7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869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41.-1950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158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zajedno s navedenim pod br. 16. i 17.</w:t>
            </w:r>
          </w:p>
          <w:p w14:paraId="7D40207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dijete)</w:t>
            </w:r>
          </w:p>
        </w:tc>
      </w:tr>
      <w:tr w14:paraId="5E595B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8DC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DAD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4A2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9C5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EF4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6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433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četnicima na Romaniji 1942.</w:t>
            </w:r>
          </w:p>
        </w:tc>
      </w:tr>
      <w:tr w14:paraId="630B1F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BAD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B55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k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14E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AE1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škin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AF0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32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06D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zajedno s navedenim pod br. 2., 3. i 4.</w:t>
            </w:r>
          </w:p>
        </w:tc>
      </w:tr>
      <w:tr w14:paraId="3B9D57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733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9BED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Lov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F2E4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4BD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ilipov (Pil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DE2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32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68F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Zavratcima kod staje od eksplozije nađene bombe.</w:t>
            </w:r>
          </w:p>
        </w:tc>
      </w:tr>
      <w:tr w14:paraId="1FAC95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E36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DC5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84E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271D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0BA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3DF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Čitlučkoj brini 1945.</w:t>
            </w:r>
          </w:p>
          <w:p w14:paraId="28CF1C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3.)</w:t>
            </w:r>
          </w:p>
        </w:tc>
      </w:tr>
      <w:tr w14:paraId="1A0620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A7D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D2D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E0B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075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64B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6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FB7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posljedica Križnog puta.</w:t>
            </w:r>
          </w:p>
          <w:p w14:paraId="1F17C3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2.)</w:t>
            </w:r>
          </w:p>
        </w:tc>
      </w:tr>
      <w:tr w14:paraId="7E6BEE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544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323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CA5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iš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D61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0A9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1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3B9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dan od sedmorice koje je Ozna strijeljala u Durmišuši (Posušje)</w:t>
            </w:r>
          </w:p>
        </w:tc>
      </w:tr>
      <w:tr w14:paraId="1325B6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560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F61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9F8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iš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60D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538E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1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0FB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dan od sedmorice koje je Ozna strijeljala u Durmišuši (Posušje) 12.12.1947.</w:t>
            </w:r>
          </w:p>
        </w:tc>
      </w:tr>
      <w:tr w14:paraId="5A87AA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CFB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617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60E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iš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D13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9C0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7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1D23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kao hrvatski vojnik u Banja Luci 1943.</w:t>
            </w:r>
          </w:p>
          <w:p w14:paraId="58ECCC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4. i 25.)</w:t>
            </w:r>
          </w:p>
        </w:tc>
      </w:tr>
      <w:tr w14:paraId="438E0D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1A7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E0B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Bož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A56C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iš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351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Matin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F4A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DED34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stao na Križnom putu 1945.</w:t>
            </w:r>
          </w:p>
        </w:tc>
      </w:tr>
      <w:tr w14:paraId="40BB37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5A9C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532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9A6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iš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33B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BB3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F5C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posljedica mučenja na Križnom putu 1945.</w:t>
            </w:r>
          </w:p>
        </w:tc>
      </w:tr>
      <w:tr w14:paraId="45E4F4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34A4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C70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2663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iš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359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FB2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4A9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posljedica mučenja na Križnom putu 1945.</w:t>
            </w:r>
          </w:p>
        </w:tc>
      </w:tr>
      <w:tr w14:paraId="6461BB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6B2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DDA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u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21D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iš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BF7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91D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EB1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6 .</w:t>
            </w:r>
          </w:p>
          <w:p w14:paraId="40C37B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451055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3AF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7A94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930E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iš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001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5A2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3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22F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četnicima na Romaniji 1942.</w:t>
            </w:r>
          </w:p>
        </w:tc>
      </w:tr>
      <w:tr w14:paraId="2EC552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AE1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182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D0A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EAB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554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D0B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Posušju 1945.</w:t>
            </w:r>
          </w:p>
          <w:p w14:paraId="22C89A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3.,34. i 35.)</w:t>
            </w:r>
          </w:p>
        </w:tc>
      </w:tr>
      <w:tr w14:paraId="2AC499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F49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182F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B701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F10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AAA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A74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18577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2.,34. i 35.)</w:t>
            </w:r>
          </w:p>
        </w:tc>
      </w:tr>
      <w:tr w14:paraId="5869A6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DFB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B101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ABD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349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5A8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A4C3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CCD00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2.,33. i 35.)</w:t>
            </w:r>
          </w:p>
          <w:p w14:paraId="1F66D8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30C58A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63C3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B8B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522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371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8C1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ACD4C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stao na Križnom putu 1945.</w:t>
            </w:r>
          </w:p>
        </w:tc>
      </w:tr>
      <w:tr w14:paraId="324499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361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D60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BEB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93A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šk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CE1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41F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20F07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7.)</w:t>
            </w:r>
          </w:p>
        </w:tc>
      </w:tr>
      <w:tr w14:paraId="63DB56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FA4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9AA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Luk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A51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68BE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šk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4F0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939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Nestao na križnom putu 1945. </w:t>
            </w:r>
          </w:p>
          <w:p w14:paraId="10EB4F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6.)</w:t>
            </w:r>
          </w:p>
        </w:tc>
      </w:tr>
      <w:tr w14:paraId="746CBE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305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023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CA9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2B0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4F6D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818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borbi s partizanima B.L.43.</w:t>
            </w:r>
          </w:p>
        </w:tc>
      </w:tr>
      <w:tr w14:paraId="6CB333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243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0D9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C3F1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379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DF5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9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3AA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kod kuće Joze Petrica (Rogića) u Vinjanima 1947.</w:t>
            </w:r>
          </w:p>
        </w:tc>
      </w:tr>
      <w:tr w14:paraId="0C19C4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CC1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5DE8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B1A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3AF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lav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448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467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CE61C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0DC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AE5F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9EB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CBF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C35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B1C1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69DF9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2. i 43.)</w:t>
            </w:r>
          </w:p>
          <w:p w14:paraId="618E2A7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6DF89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06A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86F3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lav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89D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3787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474F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124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596D4F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1. i 43.)</w:t>
            </w:r>
          </w:p>
          <w:p w14:paraId="6ADE2A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50C1DB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1A9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E1DE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531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CB4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1F5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FF3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68947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072E5E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897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E9B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9B1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FBD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D84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7BF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64EA4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5.)</w:t>
            </w:r>
          </w:p>
          <w:p w14:paraId="4392ED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22C460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D88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130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737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0BC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980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BF6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9BEE0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4.)</w:t>
            </w:r>
          </w:p>
          <w:p w14:paraId="0A28954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C8951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B1E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65E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AB9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749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664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6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A76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četnicima na Romaniji 1942.</w:t>
            </w:r>
          </w:p>
        </w:tc>
      </w:tr>
      <w:tr w14:paraId="0BE12A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6E1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E3C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99C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0D26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377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0FF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592E62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564A68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B8E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644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917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BC5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767D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F18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DF351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61B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9AB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913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Ćo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61F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A50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350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povlačenja 1945.</w:t>
            </w:r>
          </w:p>
        </w:tc>
      </w:tr>
      <w:tr w14:paraId="35B73D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419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BCC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CF4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EBD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iš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7857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1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6A5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njen i umro u Mostaru 1942.</w:t>
            </w:r>
          </w:p>
        </w:tc>
      </w:tr>
      <w:tr w14:paraId="5AF53F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6A5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D8E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A611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7EE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iš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A976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85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A87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aselio se 1925 u Sitnešu kod Prnjavora.</w:t>
            </w:r>
          </w:p>
          <w:p w14:paraId="4DD3FF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3A9F72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A40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335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F52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AA2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žena Filipo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49D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85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2A0F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a zajedno s Filipom</w:t>
            </w:r>
          </w:p>
        </w:tc>
      </w:tr>
      <w:tr w14:paraId="3D7E31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EA1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D4E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619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91D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952F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1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102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zajedno s ocem Filipom i majkom Matijom 17./18. 2. 1943.</w:t>
            </w:r>
          </w:p>
        </w:tc>
      </w:tr>
      <w:tr w14:paraId="18A9AA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8A3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84C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010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96C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ilipo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73A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33C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a zajedno s navedenima pod br. 51.,52. i 53.</w:t>
            </w:r>
          </w:p>
        </w:tc>
      </w:tr>
      <w:tr w14:paraId="4840BF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68B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6EF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B5B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ka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BDE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DC7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B4F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Zagrebu</w:t>
            </w:r>
          </w:p>
        </w:tc>
      </w:tr>
      <w:tr w14:paraId="3BD2D9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E087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6FA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911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ka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B20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55D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9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A37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.</w:t>
            </w:r>
          </w:p>
          <w:p w14:paraId="6CA8808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57.)</w:t>
            </w:r>
          </w:p>
        </w:tc>
      </w:tr>
      <w:tr w14:paraId="6EEEF5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2E3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BC1E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EB3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ka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693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5CC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1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2C4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.</w:t>
            </w:r>
          </w:p>
          <w:p w14:paraId="0C262B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56.)</w:t>
            </w:r>
          </w:p>
        </w:tc>
      </w:tr>
      <w:tr w14:paraId="041F4B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F5A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1A0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E7C9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ka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B11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FDC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1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995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.</w:t>
            </w:r>
          </w:p>
        </w:tc>
      </w:tr>
      <w:tr w14:paraId="66D9A1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367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D08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D13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ka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4AB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492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9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747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u Banja Luci 1943.</w:t>
            </w:r>
          </w:p>
          <w:p w14:paraId="1E125D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0.)</w:t>
            </w:r>
          </w:p>
        </w:tc>
      </w:tr>
      <w:tr w14:paraId="02A985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75C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2F84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F92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ka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E12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F7CD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E78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ACC4C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996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799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CBE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ka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D55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831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A2B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09102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A5D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B9D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i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A0B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AB6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FFC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436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95EEA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1CEA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8523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DDC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615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1DA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999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Emigrant u činu satnika nestao na Križnom putu</w:t>
            </w:r>
          </w:p>
        </w:tc>
      </w:tr>
      <w:tr w14:paraId="72BDD8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40E4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799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E65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181E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820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AAC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ADF5E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995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A0E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2810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C51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FE1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066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1B251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3- i 64.)</w:t>
            </w:r>
          </w:p>
        </w:tc>
      </w:tr>
      <w:tr w14:paraId="738DA6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EED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275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D53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 – Vab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C21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77C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531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138E7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DD4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DF9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280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611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rag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455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B34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89125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2B4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2D7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Petar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ED4E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A41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D0A1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B57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05FC1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9.i 71.)</w:t>
            </w:r>
          </w:p>
        </w:tc>
      </w:tr>
      <w:tr w14:paraId="1A62D5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186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13C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8465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865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A19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7.-1947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18B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posljedica rata.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>(brat 68. i 71.)</w:t>
            </w:r>
          </w:p>
        </w:tc>
      </w:tr>
      <w:tr w14:paraId="79BE75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E02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FB5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Jakov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AC04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744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0B3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6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A42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posljedica ranjavanja 1943.</w:t>
            </w:r>
          </w:p>
        </w:tc>
      </w:tr>
      <w:tr w14:paraId="064C81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A6D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6ED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inik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1EC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8B7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F02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32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8F3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astradao 1944.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>(brat 68. i 71.)</w:t>
            </w:r>
          </w:p>
        </w:tc>
      </w:tr>
      <w:tr w14:paraId="4537F9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BF17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288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F9E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 –Spič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7BE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66F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2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A17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1942.</w:t>
            </w:r>
          </w:p>
          <w:p w14:paraId="05485F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73.)</w:t>
            </w:r>
          </w:p>
        </w:tc>
      </w:tr>
      <w:tr w14:paraId="27CCA9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4D9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9FF4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Bož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395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 – Spič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205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17B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6.-1941./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18C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1941./42.</w:t>
            </w:r>
          </w:p>
        </w:tc>
      </w:tr>
      <w:tr w14:paraId="729511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62C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273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A54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E7D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64D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47F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4493F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696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BF7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24E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rve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9A9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A2E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5BA8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, posljednji put viđen u Varaždinu 1943.</w:t>
            </w:r>
          </w:p>
        </w:tc>
      </w:tr>
      <w:tr w14:paraId="5782A3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D6A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684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4374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rve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E42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DEC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2A3E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u Banja Luci 1943.</w:t>
            </w:r>
          </w:p>
        </w:tc>
      </w:tr>
      <w:tr w14:paraId="5379C2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A1F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9E4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9B4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rvelj – Toš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693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46D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4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E1E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hrvatskoj vojsci 1943.</w:t>
            </w:r>
          </w:p>
        </w:tc>
      </w:tr>
      <w:tr w14:paraId="6061D0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72D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D31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5BB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rvelj – Bišk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02E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346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1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689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u Banja Luci 1943.</w:t>
            </w:r>
          </w:p>
        </w:tc>
      </w:tr>
      <w:tr w14:paraId="65BC73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DE15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C9F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90C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rvelj – Maš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F53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00C6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4AC6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posljedica ranjavanja 1944.</w:t>
            </w:r>
          </w:p>
        </w:tc>
      </w:tr>
      <w:tr w14:paraId="788DF2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EA6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A39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5F6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rve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736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ilipov (Pil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78FA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10E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kod Banja Luke 1943.</w:t>
            </w:r>
          </w:p>
        </w:tc>
      </w:tr>
      <w:tr w14:paraId="3BB44D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C40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6F5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428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nad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D6D5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196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4A2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A0F7E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145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3AE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7C5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i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EFA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raković 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B436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9.-194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72E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nadporučnik, nestao na Križnom putu 1945.</w:t>
            </w:r>
          </w:p>
        </w:tc>
      </w:tr>
      <w:tr w14:paraId="26D93A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9FC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72B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9EC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CC9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DC3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7DD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F8B7D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4. i 85.)</w:t>
            </w:r>
          </w:p>
        </w:tc>
      </w:tr>
      <w:tr w14:paraId="1DB22E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B65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E67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069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610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241F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717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6AC03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3. i 85.)</w:t>
            </w:r>
          </w:p>
        </w:tc>
      </w:tr>
      <w:tr w14:paraId="7E2044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585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495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245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7F5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039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305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5E259EB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3. i 84.)</w:t>
            </w:r>
          </w:p>
        </w:tc>
      </w:tr>
      <w:tr w14:paraId="066457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782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ECF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Petar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C3C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943F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4E4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2DD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65904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6A9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CDB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Marink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1A7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18F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7D29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A263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Broćancu u Cerovim Docima 1945.</w:t>
            </w:r>
          </w:p>
        </w:tc>
      </w:tr>
      <w:tr w14:paraId="5F6F40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08C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8F6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5AE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849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DC3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F80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odmetnicima kod sela Gornje Orešje (kod sv. Ivan Zelina) Pokopan u  Zagrebu na Mirogoju 10.1.1945.</w:t>
            </w:r>
          </w:p>
          <w:p w14:paraId="6014B29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9.)</w:t>
            </w:r>
          </w:p>
        </w:tc>
      </w:tr>
      <w:tr w14:paraId="6834F4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F73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B19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B02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BA9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8B2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3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70C9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hrvatskoj vojsci oko 1943.</w:t>
            </w:r>
          </w:p>
        </w:tc>
      </w:tr>
      <w:tr w14:paraId="6474B9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012B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E2C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D64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D877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FEB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93C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partizanima na području Širokog Brijega 1945.</w:t>
            </w:r>
          </w:p>
        </w:tc>
      </w:tr>
      <w:tr w14:paraId="5B1AA9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F85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A40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8AC7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E52A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0C0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93B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3BAD7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2.)</w:t>
            </w:r>
          </w:p>
        </w:tc>
      </w:tr>
      <w:tr w14:paraId="2B341D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4F2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436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653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DF1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290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8F5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E2C50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1.)</w:t>
            </w:r>
          </w:p>
        </w:tc>
      </w:tr>
      <w:tr w14:paraId="15B7A4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937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FCA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E18D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EDC4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E51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B71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773CE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BB9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88BB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811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A3D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 (Ik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DE7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3F7E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C50E7E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5.)</w:t>
            </w:r>
          </w:p>
        </w:tc>
      </w:tr>
      <w:tr w14:paraId="04B065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AB0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18F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E03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861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 (Ik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B69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DE9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4257C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4.)</w:t>
            </w:r>
          </w:p>
        </w:tc>
      </w:tr>
      <w:tr w14:paraId="7F8A5E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656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853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155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4E3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926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CD1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E68F8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434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311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FD8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07D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281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4E6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E5906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62F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AE3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B6B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A05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vit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E80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E5B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57C097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9.)</w:t>
            </w:r>
          </w:p>
        </w:tc>
      </w:tr>
      <w:tr w14:paraId="35A4B8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982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5A5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9AC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303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vit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9BF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83F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CAECF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8.)</w:t>
            </w:r>
          </w:p>
        </w:tc>
      </w:tr>
      <w:tr w14:paraId="0F8EAB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DF0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10C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635E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A91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0E0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3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51E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Posušju u Mostića gaju 1944.</w:t>
            </w:r>
          </w:p>
        </w:tc>
      </w:tr>
      <w:tr w14:paraId="73AB3B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FC45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747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413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125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BAD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5E7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2A16A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4A3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91C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Anrija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C4B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634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507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FEF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EB2AE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81E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B3D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16D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D13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615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755F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E5F7D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C40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C4E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Andrija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8A6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556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478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216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DDA66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382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B3C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EEE7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146F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7D28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999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57081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C64D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FD39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0D4F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40D8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A02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081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DB23F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D273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DFA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843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D99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651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B60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67049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167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D92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DB2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608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 (Per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CE1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C01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kuće Joze Petrica (Rogića) 1947.</w:t>
            </w:r>
          </w:p>
        </w:tc>
      </w:tr>
      <w:tr w14:paraId="3DFA0E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8CD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185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Ljubic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96C7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E4B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ojano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2C2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F4B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Poginula u Slavonskom Brodu </w:t>
            </w:r>
          </w:p>
        </w:tc>
      </w:tr>
      <w:tr w14:paraId="34530C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1E64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550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A06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lopa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C5FC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B93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2F8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u Zagrebu 1945.</w:t>
            </w:r>
          </w:p>
        </w:tc>
      </w:tr>
      <w:tr w14:paraId="5B938C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278A0">
            <w:p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629DC">
            <w:p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2FFE5">
            <w:p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300C6">
            <w:p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Stoja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86C39">
            <w:p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90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05002">
            <w:p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Nestao.</w:t>
            </w:r>
          </w:p>
        </w:tc>
      </w:tr>
    </w:tbl>
    <w:p w14:paraId="4875EEC0"/>
    <w:p w14:paraId="0DAE7420"/>
    <w:p w14:paraId="5BDE618F"/>
    <w:p w14:paraId="0F5F4FE6"/>
    <w:p w14:paraId="135BFAF7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73"/>
        <w:gridCol w:w="1625"/>
        <w:gridCol w:w="1417"/>
        <w:gridCol w:w="2120"/>
        <w:gridCol w:w="1937"/>
      </w:tblGrid>
      <w:tr w14:paraId="5D544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0F756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SOJE</w:t>
            </w:r>
          </w:p>
        </w:tc>
      </w:tr>
      <w:tr w14:paraId="61945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EDA6EE">
            <w:pPr>
              <w:spacing w:before="0"/>
              <w:rPr>
                <w:lang w:val="en-US"/>
              </w:rPr>
            </w:pPr>
          </w:p>
        </w:tc>
        <w:tc>
          <w:tcPr>
            <w:tcW w:w="1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6ED222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7C4C83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3974D6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65A116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8101DF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1CD78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A859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1466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eselko</w:t>
            </w:r>
          </w:p>
        </w:tc>
        <w:tc>
          <w:tcPr>
            <w:tcW w:w="16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FF98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585F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  <w:p w14:paraId="744401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Malića)</w:t>
            </w:r>
          </w:p>
        </w:tc>
        <w:tc>
          <w:tcPr>
            <w:tcW w:w="2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EA60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08DF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B25F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468A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D39F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5362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0871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3E7DEB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Jovušić)</w:t>
            </w:r>
          </w:p>
        </w:tc>
        <w:tc>
          <w:tcPr>
            <w:tcW w:w="2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2342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3.</w:t>
            </w:r>
          </w:p>
        </w:tc>
        <w:tc>
          <w:tcPr>
            <w:tcW w:w="19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9CF151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>
              <w:rPr>
                <w:lang w:val="en-US"/>
              </w:rPr>
              <w:t>Kao pripadnik ustaške voske poginuo u borbi a partizanima u Vukovaru, gdje je I sahranjen 7.1.1943.</w:t>
            </w:r>
          </w:p>
          <w:p w14:paraId="1B1132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1.)</w:t>
            </w:r>
          </w:p>
        </w:tc>
      </w:tr>
      <w:tr w14:paraId="7E072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F929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0E33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5EA1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4894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 Cvite r.Bošnjak</w:t>
            </w:r>
          </w:p>
        </w:tc>
        <w:tc>
          <w:tcPr>
            <w:tcW w:w="2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B5C5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3.-?.</w:t>
            </w:r>
          </w:p>
        </w:tc>
        <w:tc>
          <w:tcPr>
            <w:tcW w:w="19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21ED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spio u zatvor I likvidiran.</w:t>
            </w:r>
          </w:p>
        </w:tc>
      </w:tr>
      <w:tr w14:paraId="20468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CFBA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D7D2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467D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4AAF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3F73BF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Jovušić)</w:t>
            </w:r>
          </w:p>
        </w:tc>
        <w:tc>
          <w:tcPr>
            <w:tcW w:w="2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ACDD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5.</w:t>
            </w:r>
          </w:p>
        </w:tc>
        <w:tc>
          <w:tcPr>
            <w:tcW w:w="19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DEE0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6477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0277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55E8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Mile </w:t>
            </w:r>
          </w:p>
        </w:tc>
        <w:tc>
          <w:tcPr>
            <w:tcW w:w="16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9FE9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8C58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77F18E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Jovušić)</w:t>
            </w:r>
          </w:p>
        </w:tc>
        <w:tc>
          <w:tcPr>
            <w:tcW w:w="2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E05A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3.</w:t>
            </w:r>
          </w:p>
        </w:tc>
        <w:tc>
          <w:tcPr>
            <w:tcW w:w="19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F1F0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hotice se ubio.</w:t>
            </w:r>
          </w:p>
        </w:tc>
      </w:tr>
      <w:tr w14:paraId="08870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AB4D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FE7A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</w:t>
            </w:r>
          </w:p>
        </w:tc>
        <w:tc>
          <w:tcPr>
            <w:tcW w:w="16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6C7B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8EE4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3A1C75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Matuljičin)</w:t>
            </w:r>
          </w:p>
        </w:tc>
        <w:tc>
          <w:tcPr>
            <w:tcW w:w="2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5BFA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7.</w:t>
            </w:r>
          </w:p>
        </w:tc>
        <w:tc>
          <w:tcPr>
            <w:tcW w:w="19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4A55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rijeljan u Posušju u Durmišuši 12.12.1947.</w:t>
            </w:r>
          </w:p>
        </w:tc>
      </w:tr>
      <w:tr w14:paraId="6CCED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4A2A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D73F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jubo</w:t>
            </w:r>
          </w:p>
        </w:tc>
        <w:tc>
          <w:tcPr>
            <w:tcW w:w="16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AC9B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74CD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43CD35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Matuljičin)</w:t>
            </w:r>
          </w:p>
        </w:tc>
        <w:tc>
          <w:tcPr>
            <w:tcW w:w="2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17D1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1945.</w:t>
            </w:r>
          </w:p>
        </w:tc>
        <w:tc>
          <w:tcPr>
            <w:tcW w:w="19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C43B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A264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7AB7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F5DB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748D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C602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B2A3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FA97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334E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2BEA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4ACF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56CA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3E35F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  <w:p w14:paraId="6D93EF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Jukin)</w:t>
            </w:r>
          </w:p>
        </w:tc>
        <w:tc>
          <w:tcPr>
            <w:tcW w:w="2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30B4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7.</w:t>
            </w:r>
          </w:p>
          <w:p w14:paraId="411CF6DD">
            <w:pPr>
              <w:spacing w:before="0"/>
              <w:rPr>
                <w:lang w:val="en-US"/>
              </w:rPr>
            </w:pPr>
          </w:p>
        </w:tc>
        <w:tc>
          <w:tcPr>
            <w:tcW w:w="19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4BAA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mro od posljedica logora kod kuće 1947.</w:t>
            </w:r>
          </w:p>
        </w:tc>
      </w:tr>
      <w:tr w14:paraId="30408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1B2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761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o),</w:t>
            </w:r>
          </w:p>
          <w:p w14:paraId="316D3C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vaniMaltar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8DA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886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  <w:p w14:paraId="0936D2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Jukin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563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72D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038D7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3AC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D87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D66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398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  <w:p w14:paraId="38E982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Jukin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94A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9B5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6EE62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60DF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F1F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, zvaniMijo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EF6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31D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, zvani Rade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CB9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E25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5B96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1F0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AD6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7BC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s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2EF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178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6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551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3A5AA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2A9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C5F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385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E30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35F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96F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 posljedica rata I prehlade.</w:t>
            </w:r>
          </w:p>
        </w:tc>
      </w:tr>
      <w:tr w14:paraId="26126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F3F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D40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3FA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s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88C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  <w:p w14:paraId="1DEBEE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Šinkić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AF2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34F6D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njen u Broćancu u Cerovim Docima. umro u bolnici 1945.</w:t>
            </w:r>
          </w:p>
        </w:tc>
      </w:tr>
      <w:tr w14:paraId="6863C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46A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90D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E30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FE2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ov</w:t>
            </w:r>
          </w:p>
          <w:p w14:paraId="68EF71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Marković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055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B70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eminuo od posljedica tifusa u Sarajevu gdje je I sahranjen.</w:t>
            </w:r>
          </w:p>
        </w:tc>
      </w:tr>
      <w:tr w14:paraId="0C9DC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8D8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CAD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23F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994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gnjenslavov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278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8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6267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Mađarskoj granici 1948.</w:t>
            </w:r>
          </w:p>
        </w:tc>
      </w:tr>
      <w:tr w14:paraId="71033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C06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C81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4FA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1BB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55F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9DE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FDB7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ABE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685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135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63A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A1C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CEE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kod kuće od posljedica logora.</w:t>
            </w:r>
          </w:p>
        </w:tc>
      </w:tr>
      <w:tr w14:paraId="30A36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760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50F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zvaniŠibić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58E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321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  <w:p w14:paraId="5787A0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Tulumović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48D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1.-1942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5A3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, posljednji put viđen kao hrvatski vojnik u Osijeku 1942.</w:t>
            </w:r>
          </w:p>
        </w:tc>
      </w:tr>
      <w:tr w14:paraId="049D5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027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A02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D48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rad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184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  <w:p w14:paraId="57662E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Joskić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559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292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 Sudskom presudom od 16.5.1946. proglašen mrtvim.</w:t>
            </w:r>
          </w:p>
        </w:tc>
      </w:tr>
      <w:tr w14:paraId="55201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378E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969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adija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553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rad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98D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  <w:p w14:paraId="713BAE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Vranić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F4B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176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F979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E9D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EAB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583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3F3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754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1D3C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u Varaždinu 1945.</w:t>
            </w:r>
          </w:p>
        </w:tc>
      </w:tr>
      <w:tr w14:paraId="22DC7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132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D1C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jubo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01932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  <w:p w14:paraId="7BCEBCAA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6C45A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>
              <w:rPr>
                <w:lang w:val="en-US"/>
              </w:rPr>
              <w:t>Mijin</w:t>
            </w:r>
            <w:r>
              <w:rPr>
                <w:color w:val="FF0000"/>
                <w:lang w:val="en-US"/>
              </w:rPr>
              <w:t xml:space="preserve"> </w:t>
            </w:r>
          </w:p>
          <w:p w14:paraId="2511374E">
            <w:pPr>
              <w:spacing w:before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2C2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3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F60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tifusa, sahranjen na vojnom groblju u Skoplju.</w:t>
            </w:r>
          </w:p>
        </w:tc>
      </w:tr>
      <w:tr w14:paraId="35EE0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B95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AC5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8DC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5AC9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A61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2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132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neprijateljske granate kod Sanskog mosta.</w:t>
            </w:r>
          </w:p>
        </w:tc>
      </w:tr>
      <w:tr w14:paraId="1D2DF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357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A44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731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5D1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0D0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7F4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F5294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7.)</w:t>
            </w:r>
          </w:p>
        </w:tc>
      </w:tr>
      <w:tr w14:paraId="6E3DF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D6B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118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Jure 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A7B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BED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0F1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747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03AA1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6.)</w:t>
            </w:r>
          </w:p>
        </w:tc>
      </w:tr>
      <w:tr w14:paraId="3A328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52E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3CD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Mate 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702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745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  <w:p w14:paraId="7EE7DD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ilošević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5B9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706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posljedica Križnog puta i logora 1945.</w:t>
            </w:r>
          </w:p>
        </w:tc>
      </w:tr>
      <w:tr w14:paraId="3B136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938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11B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B37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FAF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2F9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C41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4579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9B5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D1F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04E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AB3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  <w:p w14:paraId="71EE94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Ćavarović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7BF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4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653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ama kod Banja Luke.</w:t>
            </w:r>
          </w:p>
          <w:p w14:paraId="3C6BFB5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1.)</w:t>
            </w:r>
          </w:p>
        </w:tc>
      </w:tr>
      <w:tr w14:paraId="672E2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23F0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E3D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EAD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A83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  <w:p w14:paraId="5B6D22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Ćavarović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375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56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191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Tuzli kao hercegovački Hrvat 1956.</w:t>
            </w:r>
          </w:p>
          <w:p w14:paraId="15B5971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0.)</w:t>
            </w:r>
          </w:p>
        </w:tc>
      </w:tr>
      <w:tr w14:paraId="4EA77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8F6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B35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46A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315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AFB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4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CA2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kao hrvatski vojnik u Dubrovniku 1944.</w:t>
            </w:r>
          </w:p>
        </w:tc>
      </w:tr>
      <w:tr w14:paraId="762C0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E25C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AB3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3A3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12F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32F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4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0C7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ao hrvatski vojnik na mostu u Gradiški.</w:t>
            </w:r>
          </w:p>
        </w:tc>
      </w:tr>
      <w:tr w14:paraId="3960D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48E8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EAF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244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BD5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  <w:p w14:paraId="71F9F6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anović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A15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7D34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52DD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9A5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770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zvaniZele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C9D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 – Ze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1E5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56D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7FB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4445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D39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45E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AEB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EC9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77A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4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516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na području Konjica  kao hrvatski vojnik 1944.</w:t>
            </w:r>
          </w:p>
        </w:tc>
      </w:tr>
      <w:tr w14:paraId="3506A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CAF3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C3B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442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utle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129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 (Ljiljin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0B3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7C1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79ED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7EB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3F3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DAD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F6F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  <w:p w14:paraId="382090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Vidović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4A0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6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FF4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posljedica Križnog puta i logora 1946.</w:t>
            </w:r>
          </w:p>
        </w:tc>
      </w:tr>
      <w:tr w14:paraId="5E876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167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D72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1B3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735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  <w:p w14:paraId="7DDAB7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Zelin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FC0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E413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3E1D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8AF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EB3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07D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86B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  <w:p w14:paraId="430EE5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ilić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615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3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2BC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Poginuo kao hrvatski vojnik u Orahovici 1943. </w:t>
            </w:r>
          </w:p>
        </w:tc>
      </w:tr>
      <w:tr w14:paraId="03592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B4C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4BC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sip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013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818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žev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30A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04E3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kao hrvatski vojnik.</w:t>
            </w:r>
          </w:p>
        </w:tc>
      </w:tr>
      <w:tr w14:paraId="6DD8B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0BE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F83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Mate 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B63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C63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E16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718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kuće 1945.</w:t>
            </w:r>
          </w:p>
        </w:tc>
      </w:tr>
      <w:tr w14:paraId="27275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A62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A01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F09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DD6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62069A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Tolin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81C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1968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62B0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4AD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B49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4EE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A79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492B9D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Tolin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B5A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4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D77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ao hrvatski vojnik 1944.</w:t>
            </w:r>
          </w:p>
        </w:tc>
      </w:tr>
      <w:tr w14:paraId="4460A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B8D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6C1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B13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DFC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43B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FD4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F09C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D61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6E8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C3E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026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BF3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3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5DE56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ginuo kao hrvatski vojnik u Travniku 1943.</w:t>
            </w:r>
          </w:p>
        </w:tc>
      </w:tr>
      <w:tr w14:paraId="50165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3B2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FB4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uža, ženaMije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C13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813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rižanova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B9E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1.-1944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C98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a kod kuće 1944. od posaljedica njemačkih topova.</w:t>
            </w:r>
          </w:p>
        </w:tc>
      </w:tr>
      <w:tr w14:paraId="43B36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FDA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B88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98D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70F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2CD750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Mujkušić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8A9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9.-1944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457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unuo kao hrvatski vojnik u Mostaru 1944.</w:t>
            </w:r>
          </w:p>
        </w:tc>
      </w:tr>
      <w:tr w14:paraId="54E47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970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0EE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ko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44C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F13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ECC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4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C7B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Nestao kao hrvatski vojnik u Staroj Gradiški. </w:t>
            </w:r>
          </w:p>
        </w:tc>
      </w:tr>
      <w:tr w14:paraId="11237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ABF9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801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e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31F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9A0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FB0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?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B87E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i ga partizani u Džumbuši, Imotski.</w:t>
            </w:r>
          </w:p>
        </w:tc>
      </w:tr>
      <w:tr w14:paraId="6FEB1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C90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E64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222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354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  <w:p w14:paraId="5934EA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Prnjatović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36A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B3A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Mariboru 1945.</w:t>
            </w:r>
          </w:p>
        </w:tc>
      </w:tr>
      <w:tr w14:paraId="6258E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764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038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e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D33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479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  <w:p w14:paraId="6AD8DE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agušić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191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3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E4E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partizana kod Imotskog gdje je I pokopan.</w:t>
            </w:r>
          </w:p>
        </w:tc>
      </w:tr>
      <w:tr w14:paraId="533EC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723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D3E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FCB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4FD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A49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5.-1943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876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kod kuće od posljedica četničkog premlaćivanja.</w:t>
            </w:r>
          </w:p>
        </w:tc>
      </w:tr>
      <w:tr w14:paraId="5D561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D41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83C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arko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C77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311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žev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2D0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BAF6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229D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72C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3BB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74F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e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FC4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9F9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1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AF9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ivil, poginuo u Smederevu od eksplozije 1941. gdje je I sahranjen.</w:t>
            </w:r>
          </w:p>
        </w:tc>
      </w:tr>
      <w:tr w14:paraId="353E2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F90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077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inik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026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650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673980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Igrić)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765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4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6D2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Njemačkoj 1944.</w:t>
            </w:r>
          </w:p>
        </w:tc>
      </w:tr>
      <w:tr w14:paraId="23576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B4F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C2C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357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824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49A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428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bijen kod Dravograda na Križnom putu 1945.</w:t>
            </w:r>
          </w:p>
        </w:tc>
      </w:tr>
      <w:tr w14:paraId="20B89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1FC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97B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ž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F49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39D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C17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3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46A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ao hrvatski vojnik u Gospiću 1943. gdje je I sahranjen.</w:t>
            </w:r>
          </w:p>
        </w:tc>
      </w:tr>
      <w:tr w14:paraId="19246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09D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496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80C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8B7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žev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D77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70C9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6068E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AD4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369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erdinand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AD4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e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7F6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6E6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6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F35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6.</w:t>
            </w:r>
          </w:p>
        </w:tc>
      </w:tr>
      <w:tr w14:paraId="1279D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7FB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923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Križan 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E80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e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CAC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77E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6.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BE4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6.</w:t>
            </w:r>
          </w:p>
        </w:tc>
      </w:tr>
    </w:tbl>
    <w:p w14:paraId="30315F2B"/>
    <w:p w14:paraId="2BC946FD"/>
    <w:p w14:paraId="3B2140DF"/>
    <w:p w14:paraId="18845F52"/>
    <w:p w14:paraId="2CCD30B6"/>
    <w:p w14:paraId="6486D660"/>
    <w:p w14:paraId="619B713A"/>
    <w:p w14:paraId="26133117"/>
    <w:p w14:paraId="3A0508F8"/>
    <w:p w14:paraId="023CA9EE"/>
    <w:p w14:paraId="4FD8CC47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1236"/>
        <w:gridCol w:w="1480"/>
        <w:gridCol w:w="1287"/>
        <w:gridCol w:w="2047"/>
        <w:gridCol w:w="2615"/>
      </w:tblGrid>
      <w:tr w14:paraId="57FD1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A8FAC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OSUŠJE</w:t>
            </w:r>
          </w:p>
        </w:tc>
      </w:tr>
      <w:tr w14:paraId="5F39B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52E0F2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FEC80A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1A726E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088D14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D35F7D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73602E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37B3C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E781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A4F3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oslav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CB01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A8E0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3B8B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6EF745">
            <w:pPr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ginuo u Šujici od anglo-američkih aviona kao vozačgenerala Šimića.</w:t>
            </w:r>
          </w:p>
        </w:tc>
      </w:tr>
      <w:tr w14:paraId="76CCA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0611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6024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A2AC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 – Ramljakuš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5B24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42FC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EA3E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a ga Ozna na Vranu 1945.</w:t>
            </w:r>
          </w:p>
        </w:tc>
      </w:tr>
      <w:tr w14:paraId="1A830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055E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F44E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EE58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 – Bonk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E6F9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vonk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CC88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7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42BB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rijeljala ga Ozna u Posušju u Durmišuši 1947.</w:t>
            </w:r>
          </w:p>
        </w:tc>
      </w:tr>
      <w:tr w14:paraId="74EEA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185A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1CE3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666E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8F4B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DCD2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7778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6361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4E89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FABA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3E93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4DDE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1BD9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6117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ki časnik nestao na Križnom putu 1945.</w:t>
            </w:r>
          </w:p>
        </w:tc>
      </w:tr>
      <w:tr w14:paraId="1FDAE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E71B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1963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 (Jukas)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FEF8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359B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E3B6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B2AB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Tribistovu 1945.</w:t>
            </w:r>
          </w:p>
        </w:tc>
      </w:tr>
      <w:tr w14:paraId="74528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16B3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A96F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943A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AD95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38D7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CBF7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Htvatski vojnik nestao tijekom rata.</w:t>
            </w:r>
          </w:p>
        </w:tc>
      </w:tr>
      <w:tr w14:paraId="1ACFC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67D4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BA32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tipe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0783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1581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kin (Ivanov)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8EA1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EA2F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kao vojnik na Križnom putu 1945.</w:t>
            </w:r>
          </w:p>
        </w:tc>
      </w:tr>
      <w:tr w14:paraId="2FC57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5490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C1D7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1DE5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D511D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D3E8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  <w:p w14:paraId="1CE5A2F6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33F0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a ga Ozna na Vranu 1945.</w:t>
            </w:r>
          </w:p>
        </w:tc>
      </w:tr>
      <w:tr w14:paraId="6145D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B3A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4A5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57A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9C7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45D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70E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.</w:t>
            </w:r>
          </w:p>
        </w:tc>
      </w:tr>
      <w:tr w14:paraId="6F882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225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801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C68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A3F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686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?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3E9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.</w:t>
            </w:r>
          </w:p>
        </w:tc>
      </w:tr>
      <w:tr w14:paraId="60CA5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179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E4E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 (Peć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A7A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29B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B09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468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i ga partizani na području Sovije drage u Posušju 1945.</w:t>
            </w:r>
          </w:p>
        </w:tc>
      </w:tr>
      <w:tr w14:paraId="0D3AE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AF2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4CD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F91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ud. Še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C1C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7B8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1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188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od eksplozije u Smederevu 1941.</w:t>
            </w:r>
          </w:p>
        </w:tc>
      </w:tr>
      <w:tr w14:paraId="728A1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B70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AAE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Don An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A44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E87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ECF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4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960D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knuli ga četnici početkom svibnja 1942. U Gornjem Hrasnu u kojem je župnikovao od 1936.</w:t>
            </w:r>
          </w:p>
        </w:tc>
      </w:tr>
      <w:tr w14:paraId="0EF31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054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633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ud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E7E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4A9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8FD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8E2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684F32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6. i 17.)</w:t>
            </w:r>
          </w:p>
        </w:tc>
      </w:tr>
      <w:tr w14:paraId="6B368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AED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0FD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vonko (Nin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632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0F1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488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3D9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4D3B0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5. i 17.)</w:t>
            </w:r>
          </w:p>
        </w:tc>
      </w:tr>
      <w:tr w14:paraId="0C3BD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A13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74D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ce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EB8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68B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E03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28F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549F81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5. i 16.)</w:t>
            </w:r>
          </w:p>
        </w:tc>
      </w:tr>
      <w:tr w14:paraId="63FF1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3C0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2EE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310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Bili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C0A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457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1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C33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Slavoniji 1942.</w:t>
            </w:r>
          </w:p>
        </w:tc>
      </w:tr>
      <w:tr w14:paraId="4897D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B1E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96F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FE7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Bikanov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F73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49F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CAD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D0908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6608B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A88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745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Tomislav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503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B8D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262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020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A145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F329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D2A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F90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Ruš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A85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615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EA5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91A6D6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4C50E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EB7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3B1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FC5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(bogoslov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F89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jk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D75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068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268AE9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03A56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706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A8B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2A4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Ši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1AC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67E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52D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28301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34393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4D0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861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B55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55F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135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9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293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unuo kod kuće od eksplozije bombe.</w:t>
            </w:r>
          </w:p>
        </w:tc>
      </w:tr>
      <w:tr w14:paraId="0D03E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BB5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B56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90F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Zoka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4E7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A12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EF8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 1943.</w:t>
            </w:r>
          </w:p>
        </w:tc>
      </w:tr>
      <w:tr w14:paraId="516DA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D8D9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79E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FDC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Duke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317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5D8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0D5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tizani u Čitlučkoj brini 1945.</w:t>
            </w:r>
          </w:p>
        </w:tc>
      </w:tr>
      <w:tr w14:paraId="615D2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85C0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D2F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lad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DA9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292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027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679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eksplozije bombe kod kuće 1945.</w:t>
            </w:r>
          </w:p>
        </w:tc>
      </w:tr>
      <w:tr w14:paraId="092EC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6CE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3D6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1AB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ED4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915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3C2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1943.</w:t>
            </w:r>
          </w:p>
        </w:tc>
      </w:tr>
      <w:tr w14:paraId="2492D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18D1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A5A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Bož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299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144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777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F4C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101C7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140BA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4E2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E70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i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E9E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603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2D4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BF1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na križnom putu kod Dervente 1945.</w:t>
            </w:r>
          </w:p>
        </w:tc>
      </w:tr>
      <w:tr w14:paraId="7F496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19F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DA0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CA7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0E9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4BE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88D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8CB6D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49741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A1F7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682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DEE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Iv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812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D0F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D16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Dervente 1945.</w:t>
            </w:r>
          </w:p>
        </w:tc>
      </w:tr>
      <w:tr w14:paraId="02C9F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A60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A8E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044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Iv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CA9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22B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3C1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području Dervente 1945.</w:t>
            </w:r>
          </w:p>
        </w:tc>
      </w:tr>
      <w:tr w14:paraId="75027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4D5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CD9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7C0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Iv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044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861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178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području Dervente 1945.</w:t>
            </w:r>
          </w:p>
        </w:tc>
      </w:tr>
      <w:tr w14:paraId="79B1B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2F5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ECC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AFA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Iv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DC6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783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0C22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području Dervente 1945.</w:t>
            </w:r>
          </w:p>
        </w:tc>
      </w:tr>
      <w:tr w14:paraId="12A36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3D7F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8AF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A3C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D3D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š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6F9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129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području Dervente 1945.</w:t>
            </w:r>
          </w:p>
        </w:tc>
      </w:tr>
      <w:tr w14:paraId="5CA40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765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6D9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B69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2B4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72B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528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Čitluku kod Mandurića kuća 1945.</w:t>
            </w:r>
          </w:p>
        </w:tc>
      </w:tr>
      <w:tr w14:paraId="1C5BA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39E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4FB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FCA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77C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59E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975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7576F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504B5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B28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8BC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9E2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Ces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81B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671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EC1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minobacačke granate njemačke vojske u Posušju na kućnom pragu 1943.</w:t>
            </w:r>
          </w:p>
        </w:tc>
      </w:tr>
      <w:tr w14:paraId="04531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EB9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E28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906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752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B0D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5D6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244AD7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30E74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C97F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A91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265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Zoka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7DC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014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5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43E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kao civila u Radovnju kod staje.</w:t>
            </w:r>
          </w:p>
        </w:tc>
      </w:tr>
      <w:tr w14:paraId="54606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6066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1DE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961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Šir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B38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ile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618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9F8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5D890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33D04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DA8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F41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17B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9F3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017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6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2E1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imanju u Beglucima kod Dervente 1945.</w:t>
            </w:r>
          </w:p>
          <w:p w14:paraId="67FECF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otac od 41.,42. i 43.)</w:t>
            </w:r>
          </w:p>
        </w:tc>
      </w:tr>
      <w:tr w14:paraId="184B4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446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1D0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FD4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Ve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4C6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50E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829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imanju u Beglucima kod Dervente 1945.</w:t>
            </w:r>
          </w:p>
        </w:tc>
      </w:tr>
      <w:tr w14:paraId="6C1FE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56D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51E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B6D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Ve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9C8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1AD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ABC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imanju u Beglucima kod Dervente 1945.</w:t>
            </w:r>
          </w:p>
        </w:tc>
      </w:tr>
      <w:tr w14:paraId="65384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1724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CCD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r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E1A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959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1A6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F8C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imanju u Beglucima kod Dervente 1945.</w:t>
            </w:r>
          </w:p>
        </w:tc>
      </w:tr>
      <w:tr w14:paraId="3C85C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85D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FA6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565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0A2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9EF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B0A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imanju u Beglucima kod Dervente 1945.</w:t>
            </w:r>
          </w:p>
        </w:tc>
      </w:tr>
      <w:tr w14:paraId="143FE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2DF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6C5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962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A73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267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354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imanju u Beglucima kod Dervente 1945.</w:t>
            </w:r>
          </w:p>
          <w:p w14:paraId="56CC0B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7.)</w:t>
            </w:r>
          </w:p>
        </w:tc>
      </w:tr>
      <w:tr w14:paraId="67C1D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807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08B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slav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AC4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0E4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CC0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5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A2F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JNA 1953.</w:t>
            </w:r>
          </w:p>
        </w:tc>
      </w:tr>
      <w:tr w14:paraId="1A2AE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689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9A6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Šimun (Šito)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160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AB1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844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3D23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hrvatskoj vojsci na Zadvarju 1942.</w:t>
            </w:r>
          </w:p>
        </w:tc>
      </w:tr>
      <w:tr w14:paraId="71325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098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4D4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733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Blaži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C7D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743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BD0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Njemačkoj 1943.</w:t>
            </w:r>
          </w:p>
        </w:tc>
      </w:tr>
      <w:tr w14:paraId="4FDF3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824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339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99F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F75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D30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0C4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3ABC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503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872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k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46D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22A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AD5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1436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D4927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0.)</w:t>
            </w:r>
          </w:p>
        </w:tc>
      </w:tr>
      <w:tr w14:paraId="430CF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768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E71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2FB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Tomič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268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161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ACF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na području Dugog Sela 1943.</w:t>
            </w:r>
          </w:p>
        </w:tc>
      </w:tr>
      <w:tr w14:paraId="5CED0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A86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545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545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- Blaži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30C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 (Matiš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5F1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2./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B778D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ginuo u hrvatskoj vojsci .1942./43.</w:t>
            </w:r>
          </w:p>
        </w:tc>
      </w:tr>
      <w:tr w14:paraId="0CA92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CF4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9E7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128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F2C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65B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953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0FAD05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57. i 58.)</w:t>
            </w:r>
          </w:p>
        </w:tc>
      </w:tr>
      <w:tr w14:paraId="27B62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6F2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2E4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3EA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612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9FE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CA2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103177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56. i 58.)</w:t>
            </w:r>
          </w:p>
        </w:tc>
      </w:tr>
      <w:tr w14:paraId="5B6FD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B6E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2B9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22E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69C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75F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228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povlačenju 1945.</w:t>
            </w:r>
          </w:p>
          <w:p w14:paraId="70C615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(brat 56. i 57.) </w:t>
            </w:r>
          </w:p>
        </w:tc>
      </w:tr>
      <w:tr w14:paraId="6A56B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413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A28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42E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89E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DED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A16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93A4C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38EE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C4E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03C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40B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869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60A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666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8ED65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6EC08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012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077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116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46E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1F1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3066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ED1C5C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08C43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595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71A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8E5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7BE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AA5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/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37E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ratnih posljedica u Osjeku 1945./47.</w:t>
            </w:r>
          </w:p>
        </w:tc>
      </w:tr>
      <w:tr w14:paraId="11894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AF4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BB0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57C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86B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F81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?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716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nestao tijekom rata.</w:t>
            </w:r>
          </w:p>
        </w:tc>
      </w:tr>
      <w:tr w14:paraId="1B2FF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2EB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4B3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1D8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99D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250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242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Čitlučkoj brini 1945.</w:t>
            </w:r>
          </w:p>
        </w:tc>
      </w:tr>
      <w:tr w14:paraId="15E8B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67A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339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190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55D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B63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0AB0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Čitlučkoj brini 1945.</w:t>
            </w:r>
          </w:p>
        </w:tc>
      </w:tr>
      <w:tr w14:paraId="0E2F8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D12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520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682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A93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040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A6D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7C24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B0A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2F4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C71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8EB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52B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7153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0CD6C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 66. i 74.)</w:t>
            </w:r>
          </w:p>
        </w:tc>
      </w:tr>
      <w:tr w14:paraId="21838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144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920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 (Perica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C0E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E6C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104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744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2FE08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2B4D1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DC6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733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 (Josa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A26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631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CCB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0C34B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rijeljan kao jedan od sedmorice na Durmišuši, Posušje 1947.</w:t>
            </w:r>
          </w:p>
        </w:tc>
      </w:tr>
      <w:tr w14:paraId="70EAA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D18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1F1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0F4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B84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3C6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9A6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A2FAF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9.)</w:t>
            </w:r>
          </w:p>
        </w:tc>
      </w:tr>
      <w:tr w14:paraId="70377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B58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3FF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458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189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883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C51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edaleko od kuće u Brini u Posušju 1945.</w:t>
            </w:r>
          </w:p>
        </w:tc>
      </w:tr>
      <w:tr w14:paraId="72143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565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754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9D9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DD7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E4D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DD5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56F67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75E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01D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7F7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3F1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 (Pil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8A8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D85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456A0F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2198A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5A3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012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159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A87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662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00BD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1FDAEA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66. i 67.)</w:t>
            </w:r>
          </w:p>
        </w:tc>
      </w:tr>
      <w:tr w14:paraId="69BA2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BF4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A2E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80A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FC9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BD5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E3E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2C0ABD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513A4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A39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181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02B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 – Siva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555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E76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7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129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u njegovoj kući 1943.</w:t>
            </w:r>
          </w:p>
        </w:tc>
      </w:tr>
      <w:tr w14:paraId="33F44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C5E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0FD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11F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- žena Sivalje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D20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B21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1.-1943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D9F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je četnici u kući 1943.</w:t>
            </w:r>
          </w:p>
        </w:tc>
      </w:tr>
      <w:tr w14:paraId="5ABB8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16E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745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5E0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D5D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04D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8BE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u Našicama 1942.</w:t>
            </w:r>
          </w:p>
        </w:tc>
      </w:tr>
      <w:tr w14:paraId="12051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69B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D35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93D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43E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5F8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9FE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Sisku u logoru 1945.</w:t>
            </w:r>
          </w:p>
          <w:p w14:paraId="1EA26C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5.)</w:t>
            </w:r>
          </w:p>
        </w:tc>
      </w:tr>
      <w:tr w14:paraId="1F86D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555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DCF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Ma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C6F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1FA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C1F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397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6E364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1.)</w:t>
            </w:r>
          </w:p>
          <w:p w14:paraId="07509D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5DF1A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518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52A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CDF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2C6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982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CD7F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1943.</w:t>
            </w:r>
          </w:p>
          <w:p w14:paraId="163C51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0.)</w:t>
            </w:r>
          </w:p>
        </w:tc>
      </w:tr>
      <w:tr w14:paraId="0D06D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E9C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E1F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B6B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397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93E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C7F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posljedica rata</w:t>
            </w:r>
          </w:p>
        </w:tc>
      </w:tr>
      <w:tr w14:paraId="1B04E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898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0D9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977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B6D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A60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C7D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7E8984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4.)</w:t>
            </w:r>
          </w:p>
        </w:tc>
      </w:tr>
      <w:tr w14:paraId="08585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002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EC3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A11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A8B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9B5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86B6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477F37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3.)</w:t>
            </w:r>
          </w:p>
        </w:tc>
      </w:tr>
      <w:tr w14:paraId="61D35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438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DA3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274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A15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496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5A1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3D8E29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79.)</w:t>
            </w:r>
          </w:p>
        </w:tc>
      </w:tr>
      <w:tr w14:paraId="1AAE0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BBC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6DF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084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EF9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231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E124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Brini 1945.</w:t>
            </w:r>
          </w:p>
        </w:tc>
      </w:tr>
      <w:tr w14:paraId="3CF1A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52C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EAB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c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182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229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E4A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327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Požegi 1945.</w:t>
            </w:r>
          </w:p>
          <w:p w14:paraId="4961D4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45E1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A99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3E8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vo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131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 – Ta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0B9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F95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F2C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Kotarski predstojnik u Posušju nestao na Križnom putu 1945.</w:t>
            </w:r>
          </w:p>
          <w:p w14:paraId="631B45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2506A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B70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89D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661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e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9C6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42E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E19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Vojnik NDH poginuo u Bjeljini 1943.</w:t>
            </w:r>
          </w:p>
        </w:tc>
      </w:tr>
      <w:tr w14:paraId="31692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24B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3D3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5E1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oš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293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F16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DB85F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Časnik NDH; pognuo u tijekuanglo-američkogbombadiranjaMostara</w:t>
            </w:r>
          </w:p>
        </w:tc>
      </w:tr>
      <w:tr w14:paraId="78ABD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2FB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8E0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jub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9F9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oš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156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35B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B25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nestao.</w:t>
            </w:r>
          </w:p>
          <w:p w14:paraId="6FDFF1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0.)</w:t>
            </w:r>
          </w:p>
        </w:tc>
      </w:tr>
      <w:tr w14:paraId="697E9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6AD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554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 Roland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877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pa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F0E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F99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E728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of. matematike I fizike na Franjevačkoj gimnaziji u Širokom Brijegu, ubili ga partizani u Mostarskom Gracu  kamo se bio sklonio 8.2. 1945.</w:t>
            </w:r>
          </w:p>
          <w:p w14:paraId="179A899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3.)</w:t>
            </w:r>
          </w:p>
        </w:tc>
      </w:tr>
      <w:tr w14:paraId="78A73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40D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808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823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pa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EA8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E70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4B6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na Rastovačkom polju 1945.</w:t>
            </w:r>
          </w:p>
          <w:p w14:paraId="42B470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2.)</w:t>
            </w:r>
          </w:p>
        </w:tc>
      </w:tr>
      <w:tr w14:paraId="2A29A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EF4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499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8A2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pa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F80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 (Bok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6FE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08A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4288A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89B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9EB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1F2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pa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31A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E6E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F7E95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ipadnik postrojba NDH; posljednji put viđen u Bosanskoj Gradiški 1945.</w:t>
            </w:r>
          </w:p>
        </w:tc>
      </w:tr>
    </w:tbl>
    <w:p w14:paraId="1EE4FEDC"/>
    <w:p w14:paraId="48A16CA3"/>
    <w:p w14:paraId="4C78D47C"/>
    <w:p w14:paraId="3676D3DE"/>
    <w:p w14:paraId="4C986409"/>
    <w:tbl>
      <w:tblPr>
        <w:tblStyle w:val="6"/>
        <w:tblW w:w="93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6"/>
        <w:gridCol w:w="1379"/>
        <w:gridCol w:w="13"/>
        <w:gridCol w:w="1587"/>
        <w:gridCol w:w="1400"/>
        <w:gridCol w:w="2113"/>
        <w:gridCol w:w="2100"/>
      </w:tblGrid>
      <w:tr w14:paraId="5CEB7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93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1F240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ASTOVAČA</w:t>
            </w:r>
          </w:p>
        </w:tc>
      </w:tr>
      <w:tr w14:paraId="60A82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EAF7E0">
            <w:pPr>
              <w:spacing w:before="0"/>
              <w:rPr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B3CAFA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066024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CC79FD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F0AF86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60138F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6E09B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D276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7BD7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5AA0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4A9C99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škin </w:t>
            </w:r>
          </w:p>
          <w:p w14:paraId="635E6F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Pavlović)</w:t>
            </w:r>
          </w:p>
        </w:tc>
        <w:tc>
          <w:tcPr>
            <w:tcW w:w="2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8954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4.</w:t>
            </w:r>
          </w:p>
        </w:tc>
        <w:tc>
          <w:tcPr>
            <w:tcW w:w="19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336C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dselio u Argentinu 1928. Umro šesdesetih godina.</w:t>
            </w:r>
          </w:p>
        </w:tc>
      </w:tr>
      <w:tr w14:paraId="2E927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DB0D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838B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BBCA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3BF3C4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škin </w:t>
            </w:r>
          </w:p>
          <w:p w14:paraId="78AFC0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Pavlović)</w:t>
            </w:r>
          </w:p>
        </w:tc>
        <w:tc>
          <w:tcPr>
            <w:tcW w:w="2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77D9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4.</w:t>
            </w:r>
          </w:p>
        </w:tc>
        <w:tc>
          <w:tcPr>
            <w:tcW w:w="19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E94A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u Mratnjači (Rakitno) zajedno s Jozom Bešlićem Stipanovim 1944.</w:t>
            </w:r>
          </w:p>
        </w:tc>
      </w:tr>
      <w:tr w14:paraId="6AE09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B59B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3A3F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9625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EB63C7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in</w:t>
            </w:r>
          </w:p>
          <w:p w14:paraId="5D0161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Pavlović)</w:t>
            </w:r>
          </w:p>
        </w:tc>
        <w:tc>
          <w:tcPr>
            <w:tcW w:w="2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6CD8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9E5043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Časnik Poglavnikovog tjelesnog sdruga</w:t>
            </w:r>
          </w:p>
          <w:p w14:paraId="07878E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Nestao na Križnom putu 1945. </w:t>
            </w:r>
          </w:p>
        </w:tc>
      </w:tr>
      <w:tr w14:paraId="7107F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FD32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51AA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C157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1C88D2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urin</w:t>
            </w:r>
          </w:p>
          <w:p w14:paraId="03177B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Pavlović)</w:t>
            </w:r>
          </w:p>
        </w:tc>
        <w:tc>
          <w:tcPr>
            <w:tcW w:w="2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1A31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8C9A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mro od zaraze tifusom.</w:t>
            </w:r>
          </w:p>
        </w:tc>
      </w:tr>
      <w:tr w14:paraId="5D8E7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2939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254A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9F4D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9E5A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>(Petričušić)</w:t>
            </w:r>
          </w:p>
        </w:tc>
        <w:tc>
          <w:tcPr>
            <w:tcW w:w="2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136F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4.</w:t>
            </w:r>
          </w:p>
        </w:tc>
        <w:tc>
          <w:tcPr>
            <w:tcW w:w="19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A68566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oginuo u Bosanskoj Gradiški 1944. </w:t>
            </w:r>
          </w:p>
          <w:p w14:paraId="5D14649A">
            <w:pPr>
              <w:spacing w:before="0"/>
              <w:rPr>
                <w:lang w:val="en-US"/>
              </w:rPr>
            </w:pPr>
          </w:p>
        </w:tc>
      </w:tr>
      <w:tr w14:paraId="1EFC2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F00A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430A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BF76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7F39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FA67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-1945.</w:t>
            </w:r>
          </w:p>
        </w:tc>
        <w:tc>
          <w:tcPr>
            <w:tcW w:w="19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8CFD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53F0FBC8">
            <w:pPr>
              <w:spacing w:before="0"/>
              <w:rPr>
                <w:lang w:val="en-US"/>
              </w:rPr>
            </w:pPr>
          </w:p>
        </w:tc>
      </w:tr>
      <w:tr w14:paraId="08F77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5E0B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2401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EA59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56F3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>(Pavlović)</w:t>
            </w:r>
          </w:p>
        </w:tc>
        <w:tc>
          <w:tcPr>
            <w:tcW w:w="2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6625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48.-1972.</w:t>
            </w:r>
          </w:p>
        </w:tc>
        <w:tc>
          <w:tcPr>
            <w:tcW w:w="19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D2D13F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dionik akcije „Feniks“ (Bugojanska akcija) 1972. </w:t>
            </w:r>
          </w:p>
          <w:p w14:paraId="0F53592D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robljen 20. 7. 1972. u zaseoku Leskuri – Ogorje, općina Muć.</w:t>
            </w:r>
          </w:p>
          <w:p w14:paraId="35550DE4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stao </w:t>
            </w:r>
          </w:p>
          <w:p w14:paraId="0696C4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ćak Petra Bakule</w:t>
            </w:r>
          </w:p>
        </w:tc>
      </w:tr>
      <w:tr w14:paraId="2D8DE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40C7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69F0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DD3E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FA03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EEBD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3.</w:t>
            </w:r>
          </w:p>
        </w:tc>
        <w:tc>
          <w:tcPr>
            <w:tcW w:w="19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C4FD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na Kamenmostu kod Imotskog 1943.</w:t>
            </w:r>
          </w:p>
        </w:tc>
      </w:tr>
      <w:tr w14:paraId="05FE8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6498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A960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A2F7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A7102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8322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3.</w:t>
            </w:r>
          </w:p>
          <w:p w14:paraId="150413DE">
            <w:pPr>
              <w:spacing w:before="0"/>
              <w:rPr>
                <w:lang w:val="en-US"/>
              </w:rPr>
            </w:pPr>
          </w:p>
        </w:tc>
        <w:tc>
          <w:tcPr>
            <w:tcW w:w="19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A390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Kreševu.</w:t>
            </w:r>
          </w:p>
        </w:tc>
      </w:tr>
      <w:tr w14:paraId="121FC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E97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C65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201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BC8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EB6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6E9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kod Virovitice 1945.</w:t>
            </w:r>
          </w:p>
        </w:tc>
      </w:tr>
      <w:tr w14:paraId="043C0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CB8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6F5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1DF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D01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8DB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?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F75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odveli iz kuće iz Koliba (Derventa) i ubili.</w:t>
            </w:r>
          </w:p>
          <w:p w14:paraId="245444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2.)</w:t>
            </w:r>
          </w:p>
        </w:tc>
      </w:tr>
      <w:tr w14:paraId="40F57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9E0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AFE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ED5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0A7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B14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3.-?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F1CD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odveli iz kuće iz Koliba (Derventa) i ubili.</w:t>
            </w:r>
          </w:p>
          <w:p w14:paraId="4DFBFE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1.)</w:t>
            </w:r>
          </w:p>
        </w:tc>
      </w:tr>
      <w:tr w14:paraId="781DF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EC1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E87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15C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BB8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BDB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D29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Dugom Selu na Križnom putu 1945.</w:t>
            </w:r>
          </w:p>
        </w:tc>
      </w:tr>
      <w:tr w14:paraId="497F4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6DE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9EC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1C2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736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916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4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8DDF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Mratnjači (Rakitno) zajedno s Jozom Bakulom Paškinim 1944.</w:t>
            </w:r>
          </w:p>
        </w:tc>
      </w:tr>
      <w:tr w14:paraId="1F26E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E90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37E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6B5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Beguš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976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A27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.-1943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EF3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Sovićima kraj Gruda 1943.</w:t>
            </w:r>
          </w:p>
        </w:tc>
      </w:tr>
      <w:tr w14:paraId="50C16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717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01A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AC4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Beguš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983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5C1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F8E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BEB6BD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7. i 18.)</w:t>
            </w:r>
          </w:p>
        </w:tc>
      </w:tr>
      <w:tr w14:paraId="0350E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4B1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D3F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EB9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Beguš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617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C26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D1E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EB33C1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6. i 18.)</w:t>
            </w:r>
          </w:p>
        </w:tc>
      </w:tr>
      <w:tr w14:paraId="42DFC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FDD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28B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2A1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Beguš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385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5B1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867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  <w:p w14:paraId="7C2182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6. i 17.)</w:t>
            </w:r>
          </w:p>
        </w:tc>
      </w:tr>
      <w:tr w14:paraId="772FE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76A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3F8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A85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Krek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63B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C67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0.-1946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471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bješen u Tribistovu 1946.</w:t>
            </w:r>
          </w:p>
          <w:p w14:paraId="7B2F2C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0.)</w:t>
            </w:r>
          </w:p>
        </w:tc>
      </w:tr>
      <w:tr w14:paraId="46EF1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737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650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423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Krek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A78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260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3.-1946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863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bješen u Tribistovu zajedno s bratom 1946.</w:t>
            </w:r>
          </w:p>
          <w:p w14:paraId="70E581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9.)</w:t>
            </w:r>
          </w:p>
        </w:tc>
      </w:tr>
      <w:tr w14:paraId="06081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04B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63F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99E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A0B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A20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CF8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DFCA06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1D1C9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3E6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091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0E6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F26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026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236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B631B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55FF9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C31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973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C67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CE3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 (Matulov)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872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C60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2AC09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28E5D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C71E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30B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558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Krek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7ED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D0F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934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4345A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009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F6D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CDB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- Beguš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DBE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420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6.-1972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BBAF4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ginuo u Bugojanskoj operaciji 1972.</w:t>
            </w:r>
          </w:p>
        </w:tc>
      </w:tr>
      <w:tr w14:paraId="3CCBE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43F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B26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C30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gut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3CF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3C0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6DC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A04BF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176EE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91B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83F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F71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 – Mrveljuš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55C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427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D58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AD47E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36C15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350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8FC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EDA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824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BD3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178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B0F0C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045F0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97B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8EE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jepan (Ćipa)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707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6EA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4AA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B4EE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partizanima u Gornjem Vakufu 1943.</w:t>
            </w:r>
          </w:p>
        </w:tc>
      </w:tr>
      <w:tr w14:paraId="03AE1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7DC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717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65A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985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DAE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34C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a ga Ozna u Mostaru 1945.</w:t>
            </w:r>
          </w:p>
          <w:p w14:paraId="02E430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1.)</w:t>
            </w:r>
          </w:p>
        </w:tc>
      </w:tr>
      <w:tr w14:paraId="73638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B36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8E5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elimir Mirk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B12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587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FFD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3D4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a ga Ozna u Mostaru 1945.</w:t>
            </w:r>
          </w:p>
          <w:p w14:paraId="1A6F8A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0.)</w:t>
            </w:r>
          </w:p>
        </w:tc>
      </w:tr>
      <w:tr w14:paraId="17DF8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AD1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805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0EB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0DB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C07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771D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E5025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3.)</w:t>
            </w:r>
          </w:p>
        </w:tc>
      </w:tr>
      <w:tr w14:paraId="001F6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581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171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1A0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573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0C3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092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80D3B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2.)</w:t>
            </w:r>
          </w:p>
        </w:tc>
      </w:tr>
      <w:tr w14:paraId="64D42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64F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853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90B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 – Antićev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2EB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1E6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47D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89984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4DD3D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3B8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908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AD2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F55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564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22E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08BD3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6.)</w:t>
            </w:r>
          </w:p>
        </w:tc>
      </w:tr>
      <w:tr w14:paraId="70763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9DE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219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4F2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77E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359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DDA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9758E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537C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25A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27A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169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BCE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F86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359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68BC1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47FE2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EF3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31D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9CA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C81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A06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68D9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4EF51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68B3B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A5D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8C8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365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j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477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741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C93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3C7E5E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B5E3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BDF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85F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 (Pere)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8EB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j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D69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533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3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54A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i ga partizani 1943.</w:t>
            </w:r>
          </w:p>
        </w:tc>
      </w:tr>
      <w:tr w14:paraId="0F2CE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F45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73A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F9E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j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F11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BC3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E01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5E47D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47C00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225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683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0C2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j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614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7ED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DBB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204E6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44B60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9EDE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1F2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844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spar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7D1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4BC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3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6DA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hrvatskoj vojsci 1943.</w:t>
            </w:r>
          </w:p>
          <w:p w14:paraId="5AC5AD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4.)</w:t>
            </w:r>
          </w:p>
        </w:tc>
      </w:tr>
      <w:tr w14:paraId="25B15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375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05E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 (Petar)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552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spar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A45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37F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E7F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B7D96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3.)</w:t>
            </w:r>
          </w:p>
        </w:tc>
      </w:tr>
      <w:tr w14:paraId="564FE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1C4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3E5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braham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325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vran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59F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819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5CF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D1E6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340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D8C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D30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vran – Jokul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8C0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148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B39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3C4A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F7DD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B2F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114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vran – Galič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DA5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22A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?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6A1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C454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C950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D16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233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vran – Šegan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487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D30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0.-?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459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Dervente.</w:t>
            </w:r>
          </w:p>
        </w:tc>
      </w:tr>
      <w:tr w14:paraId="1C8C4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2AF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5C2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80E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vran  - Maćan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307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513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A80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2859C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883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E4B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8E2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3AC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861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4DA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Bleiburgu 1945.</w:t>
            </w:r>
          </w:p>
        </w:tc>
      </w:tr>
      <w:tr w14:paraId="10E83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350F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017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fael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5FD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27A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9B7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6A6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posljednji put viđen u Vinkovcima 1945.</w:t>
            </w:r>
          </w:p>
        </w:tc>
      </w:tr>
      <w:tr w14:paraId="1E311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AF7DC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770A7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re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9D613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Kovač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4326B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vit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99CFD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10.-1943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9A414">
            <w:pPr>
              <w:tabs>
                <w:tab w:val="left" w:pos="5300"/>
                <w:tab w:val="left" w:pos="582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oginuo u borbi s partizanima na Kupresu 1943.</w:t>
            </w:r>
          </w:p>
        </w:tc>
      </w:tr>
      <w:tr w14:paraId="46700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559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4B7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Nikola 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579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0DF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906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6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148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djen u logoru u Mostaru 1946.</w:t>
            </w:r>
          </w:p>
        </w:tc>
      </w:tr>
      <w:tr w14:paraId="75968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7C9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1E9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AF3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049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 (Matišin)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E26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22B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Nestao u povlačenju 1945. </w:t>
            </w:r>
          </w:p>
          <w:p w14:paraId="45D5BB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rat (55.)</w:t>
            </w:r>
          </w:p>
        </w:tc>
      </w:tr>
      <w:tr w14:paraId="7B15D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B3D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2D1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0D7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8D9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 (Matišin)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4B8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0B0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Nestao u povlačenju 1945. </w:t>
            </w:r>
          </w:p>
          <w:p w14:paraId="5992D2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rat (54.)</w:t>
            </w:r>
          </w:p>
        </w:tc>
      </w:tr>
      <w:tr w14:paraId="7AE66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465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B59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9DD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602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A68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93E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Vratio se s Križnog puta do Širokog Brijega I tu nestao.</w:t>
            </w:r>
          </w:p>
        </w:tc>
      </w:tr>
      <w:tr w14:paraId="04335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394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B21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8FF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andek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D4C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6A2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15F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E6DE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F29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F51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236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andeka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505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AD8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229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kod Jasenovca 1945.</w:t>
            </w:r>
          </w:p>
        </w:tc>
      </w:tr>
      <w:tr w14:paraId="3D62C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B48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863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AD1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bo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B90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06E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22B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85EA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C4A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C21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CF2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bo –Tabo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335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EAF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80C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5557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29F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B44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E0D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bo – Pare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BC4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90D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BD5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A7C7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71E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D58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B28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bo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D67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8D2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?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93B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Sarajeva.</w:t>
            </w:r>
          </w:p>
        </w:tc>
      </w:tr>
      <w:tr w14:paraId="77928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0C1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736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doslav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163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as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B7D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vr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0D7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25D5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1945.</w:t>
            </w:r>
          </w:p>
        </w:tc>
      </w:tr>
      <w:tr w14:paraId="54766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63B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77D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(Iko) 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122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AB1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0A0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234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  <w:p w14:paraId="4A4B80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5.)</w:t>
            </w:r>
          </w:p>
        </w:tc>
      </w:tr>
      <w:tr w14:paraId="4FF9B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43B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AAB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Jure 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4B6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8A2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C33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57E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4B60E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4.)</w:t>
            </w:r>
          </w:p>
        </w:tc>
      </w:tr>
      <w:tr w14:paraId="39F55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323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A3C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687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99C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2B8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477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9F7D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610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AF7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A74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3EF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FF9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062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58D9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98A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1D2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ka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702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502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A7F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ACD1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26CD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052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A97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36E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EE9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ED9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C2A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Jablanici 1945.</w:t>
            </w:r>
          </w:p>
        </w:tc>
      </w:tr>
      <w:tr w14:paraId="1A71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D06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917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13B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ć – Cvit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D21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D0E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414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517B9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C3C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295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420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5E7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613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1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ACEE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1CDC1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B7F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8EC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7FF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2B5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262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?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A0F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60BC6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D7F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446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672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ican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C57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577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B33B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45A2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755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FCC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63D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ican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7EF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sin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546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37D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1943.</w:t>
            </w:r>
          </w:p>
        </w:tc>
      </w:tr>
      <w:tr w14:paraId="4F538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731" w:type="dxa"/>
            <w:gridSpan w:val="2"/>
          </w:tcPr>
          <w:p w14:paraId="46D76F0E">
            <w:pPr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  <w:p w14:paraId="63F7D55D">
            <w:pPr>
              <w:ind w:left="108"/>
              <w:rPr>
                <w:lang w:val="en-US"/>
              </w:rPr>
            </w:pPr>
          </w:p>
        </w:tc>
        <w:tc>
          <w:tcPr>
            <w:tcW w:w="1429" w:type="dxa"/>
            <w:gridSpan w:val="2"/>
          </w:tcPr>
          <w:p w14:paraId="2103BAED">
            <w:pPr>
              <w:spacing w:before="0" w:after="200" w:line="276" w:lineRule="auto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34" w:type="dxa"/>
          </w:tcPr>
          <w:p w14:paraId="56D91815">
            <w:pPr>
              <w:spacing w:before="0" w:after="200" w:line="276" w:lineRule="auto"/>
              <w:rPr>
                <w:lang w:val="en-US"/>
              </w:rPr>
            </w:pPr>
            <w:r>
              <w:rPr>
                <w:lang w:val="en-US"/>
              </w:rPr>
              <w:t>Martić</w:t>
            </w:r>
          </w:p>
          <w:p w14:paraId="53F81C03">
            <w:pPr>
              <w:rPr>
                <w:lang w:val="en-US"/>
              </w:rPr>
            </w:pPr>
          </w:p>
        </w:tc>
        <w:tc>
          <w:tcPr>
            <w:tcW w:w="1419" w:type="dxa"/>
          </w:tcPr>
          <w:p w14:paraId="24DDA3BF">
            <w:pPr>
              <w:spacing w:before="0" w:after="200" w:line="276" w:lineRule="auto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  <w:p w14:paraId="2E13E7EB">
            <w:pPr>
              <w:rPr>
                <w:lang w:val="en-US"/>
              </w:rPr>
            </w:pPr>
          </w:p>
        </w:tc>
        <w:tc>
          <w:tcPr>
            <w:tcW w:w="2130" w:type="dxa"/>
          </w:tcPr>
          <w:p w14:paraId="1933AF0C">
            <w:pPr>
              <w:spacing w:before="0" w:after="200" w:line="276" w:lineRule="auto"/>
              <w:rPr>
                <w:lang w:val="en-US"/>
              </w:rPr>
            </w:pPr>
            <w:r>
              <w:rPr>
                <w:lang w:val="en-US"/>
              </w:rPr>
              <w:t>1903.-1943.</w:t>
            </w:r>
          </w:p>
          <w:p w14:paraId="41DD0B06">
            <w:pPr>
              <w:rPr>
                <w:lang w:val="en-US"/>
              </w:rPr>
            </w:pPr>
          </w:p>
        </w:tc>
        <w:tc>
          <w:tcPr>
            <w:tcW w:w="1958" w:type="dxa"/>
          </w:tcPr>
          <w:p w14:paraId="7AA062BA">
            <w:pPr>
              <w:spacing w:before="0" w:after="200" w:line="276" w:lineRule="auto"/>
              <w:rPr>
                <w:lang w:val="en-US"/>
              </w:rPr>
            </w:pPr>
            <w:r>
              <w:rPr>
                <w:lang w:val="en-US"/>
              </w:rPr>
              <w:t>Nestao u Zagrebu 1943.</w:t>
            </w:r>
          </w:p>
          <w:p w14:paraId="32C8E83B">
            <w:pPr>
              <w:rPr>
                <w:lang w:val="en-US"/>
              </w:rPr>
            </w:pPr>
          </w:p>
        </w:tc>
      </w:tr>
    </w:tbl>
    <w:p w14:paraId="7705412B"/>
    <w:p w14:paraId="0CCCE883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0"/>
        <w:gridCol w:w="1648"/>
        <w:gridCol w:w="1417"/>
        <w:gridCol w:w="2127"/>
        <w:gridCol w:w="1950"/>
      </w:tblGrid>
      <w:tr w14:paraId="307AA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1257B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RIBISTOVO</w:t>
            </w:r>
          </w:p>
        </w:tc>
      </w:tr>
      <w:tr w14:paraId="44364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38F351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3A2CD4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7F440F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8BBB68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DB04C2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2CCF4B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1FA99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E845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BF83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D259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22BE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52D2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71E6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B17A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5D7A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0838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0F97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7B98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FCEC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FD6F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ivil, ubili ga partizani kod kuće u Sopču (Tribistovo) 1944.</w:t>
            </w:r>
          </w:p>
        </w:tc>
      </w:tr>
      <w:tr w14:paraId="7C6DD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1711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CBF8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F314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Matul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4CB8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5F76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7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3F15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ađen zaklan u Omaru u Sopču (Tribistovo) 1944.</w:t>
            </w:r>
          </w:p>
        </w:tc>
      </w:tr>
      <w:tr w14:paraId="098C7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659C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FF2D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AE74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050D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a 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6585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3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DB76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u hrvatskoj vojsci na području Topuskoga 1943.</w:t>
            </w:r>
          </w:p>
        </w:tc>
      </w:tr>
      <w:tr w14:paraId="093DC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76A6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A38B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Petar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CF30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C194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C812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69DD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CE45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ADAA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7F7B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4CC7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B400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CDAD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7145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BA253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7.)</w:t>
            </w:r>
          </w:p>
        </w:tc>
      </w:tr>
      <w:tr w14:paraId="150F9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D8B0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1EE9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C9EC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6619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95C4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EBE7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 PTS.</w:t>
            </w:r>
          </w:p>
          <w:p w14:paraId="426DD0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6.)</w:t>
            </w:r>
          </w:p>
        </w:tc>
      </w:tr>
      <w:tr w14:paraId="727E8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BD79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BF4D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BE56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rnjac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A018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1623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0.-1947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2C80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mro od posljedica mučenja od partizana- Ozne u Rastovači kao prognanik 1947.</w:t>
            </w:r>
          </w:p>
        </w:tc>
      </w:tr>
      <w:tr w14:paraId="41D78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3060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2B29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Nikola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0A5D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l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90006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0BB3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  <w:p w14:paraId="7243EDC5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B6F1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69131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(10.)</w:t>
            </w:r>
          </w:p>
        </w:tc>
      </w:tr>
      <w:tr w14:paraId="003D2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BDC9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AF5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57B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18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42C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EE5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D73E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13C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D27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590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78A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A9B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782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nestao u tijeku rata.</w:t>
            </w:r>
          </w:p>
          <w:p w14:paraId="111364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2.)</w:t>
            </w:r>
          </w:p>
        </w:tc>
      </w:tr>
      <w:tr w14:paraId="41890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2B7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056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89E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771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C1A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B7FE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nestao u tijeku rata. (brat 11.)</w:t>
            </w:r>
          </w:p>
        </w:tc>
      </w:tr>
      <w:tr w14:paraId="5932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6BF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275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227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859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 (Tomiš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495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592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PTS, nestao na Križnom putu 1945.</w:t>
            </w:r>
          </w:p>
        </w:tc>
      </w:tr>
      <w:tr w14:paraId="10D8D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7BE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9B4DF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041DC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0430A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gnacije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BEEFA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4EAEC">
            <w:pPr>
              <w:tabs>
                <w:tab w:val="left" w:pos="5300"/>
                <w:tab w:val="left" w:pos="582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Ustaša PTS, nestao na Križnom putu 1945.</w:t>
            </w:r>
          </w:p>
        </w:tc>
      </w:tr>
      <w:tr w14:paraId="66DF6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792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A12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Filip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A1F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BDA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 (Ikanov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3DD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BA2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EAB3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50A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D15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702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 – Čup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B1A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805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778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ružnik, ubili ga partizani vjerojatno u Zemunu gdje je i službovao 1945.</w:t>
            </w:r>
          </w:p>
        </w:tc>
      </w:tr>
      <w:tr w14:paraId="73B1D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4BE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DE6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3E8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 – Inđi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2C8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 (Ić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8B4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0887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bili ga partizani u Konjovcu (Broćanac) kao zapovjednika mjesne milicije 1944.</w:t>
            </w:r>
          </w:p>
          <w:p w14:paraId="50597C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brat 18.)</w:t>
            </w:r>
          </w:p>
        </w:tc>
      </w:tr>
      <w:tr w14:paraId="49E4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2AE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3B6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671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3F0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 (Ić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581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32C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1C604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7.)</w:t>
            </w:r>
          </w:p>
        </w:tc>
      </w:tr>
      <w:tr w14:paraId="72E79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85F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AF9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B3F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0A5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37F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C288E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čili ga i ubili partizani u Tribistovu kod kuće.</w:t>
            </w:r>
          </w:p>
        </w:tc>
      </w:tr>
      <w:tr w14:paraId="1747A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B5E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6DF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653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F1A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E8F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009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i ga partizani u Čitlučkoj brini 1943.</w:t>
            </w:r>
          </w:p>
        </w:tc>
      </w:tr>
      <w:tr w14:paraId="3D1B5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79D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839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B48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 – Grizelj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559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7C2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927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PTS, nestao na Križnom putu 1945.</w:t>
            </w:r>
          </w:p>
        </w:tc>
      </w:tr>
      <w:tr w14:paraId="4F7A1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8A1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E9F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40C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516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E74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6B7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618B6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50A3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3EA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E81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FFA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A62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B86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mučili I strijeljali u kući u Tribistovu 1945.</w:t>
            </w:r>
          </w:p>
          <w:p w14:paraId="429C650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(otac 24.,25. i 26) </w:t>
            </w:r>
          </w:p>
        </w:tc>
      </w:tr>
      <w:tr w14:paraId="42B36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9F8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9F2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E72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BB1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29C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885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poginuo na području Bosanske Krupe 1943.</w:t>
            </w:r>
          </w:p>
          <w:p w14:paraId="7AFE8C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5. i 26.)</w:t>
            </w:r>
          </w:p>
        </w:tc>
      </w:tr>
      <w:tr w14:paraId="5C765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AC2D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2A8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B6E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47C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E6F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257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nestao tijekom rata.</w:t>
            </w:r>
          </w:p>
          <w:p w14:paraId="574D8D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4. i 26.)</w:t>
            </w:r>
          </w:p>
        </w:tc>
      </w:tr>
      <w:tr w14:paraId="5AFE1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DCE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722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F76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0B9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no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C24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63B08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vjerski su ju mučili I strijeljali partizani u Tribistvu 1945.</w:t>
            </w:r>
          </w:p>
        </w:tc>
      </w:tr>
      <w:tr w14:paraId="71483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A92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0E5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704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35A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gnjisla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4DD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288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Čitlučkoj brini 1945.</w:t>
            </w:r>
          </w:p>
        </w:tc>
      </w:tr>
      <w:tr w14:paraId="68708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C7D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A44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FEF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63B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D7F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99B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poginuo na području Bosanske Krupe 1943.</w:t>
            </w:r>
          </w:p>
          <w:p w14:paraId="76337A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4E3B3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99B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0F44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850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iš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C2D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4B9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E3B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BD9A8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1AC4A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8A43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4DE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A71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iš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F58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C5B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407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čili ga i ubili partizani u Tribistovu kod kuće.</w:t>
            </w:r>
          </w:p>
        </w:tc>
      </w:tr>
      <w:tr w14:paraId="23425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82D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0C8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B1F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iš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60E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BBE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F9B9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2048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46A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298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393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iš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FCB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l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E8F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2F1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A2FE0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2A13A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61D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4F6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tip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ACC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iš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7D1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635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AC6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poginuo od četnika u Rogatici 1943.</w:t>
            </w:r>
          </w:p>
        </w:tc>
      </w:tr>
      <w:tr w14:paraId="52BCC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0FE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78E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533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iš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18A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B4C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1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6C5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poginuo na području Bosanske Krupe 1941.</w:t>
            </w:r>
          </w:p>
        </w:tc>
      </w:tr>
      <w:tr w14:paraId="7366E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CAD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109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j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964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iš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DD2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iš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AD7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01B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i su ga partizani u posuškom Čitluku 1943.</w:t>
            </w:r>
          </w:p>
        </w:tc>
      </w:tr>
      <w:tr w14:paraId="1D814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C31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A95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6E6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išković – Vrancu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6B3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DB3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87B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5DD35BE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04210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044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0F5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4DA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uton – Vrani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A93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DCF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C38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Oružnik, ubili ga partizani-ilegalci u Trnju u Zagrebu </w:t>
            </w:r>
          </w:p>
        </w:tc>
      </w:tr>
    </w:tbl>
    <w:p w14:paraId="7CC4D6BF"/>
    <w:p w14:paraId="1F07931E"/>
    <w:p w14:paraId="21E4776D"/>
    <w:p w14:paraId="7DEE572A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0"/>
        <w:gridCol w:w="1648"/>
        <w:gridCol w:w="1417"/>
        <w:gridCol w:w="2127"/>
        <w:gridCol w:w="1950"/>
      </w:tblGrid>
      <w:tr w14:paraId="1D3EF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F1235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INJANI</w:t>
            </w:r>
          </w:p>
        </w:tc>
      </w:tr>
      <w:tr w14:paraId="1698F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1BF492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CCF982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5EF89B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4A3B12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465885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770C6A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27E6C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C89E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3AB1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FEDF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ras - Jelinkuš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510F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</w:t>
            </w:r>
            <w:r>
              <w:rPr>
                <w:rFonts w:hint="default"/>
                <w:lang w:val="hr-HR"/>
              </w:rPr>
              <w:t>i</w:t>
            </w:r>
            <w:r>
              <w:rPr>
                <w:lang w:val="en-US"/>
              </w:rPr>
              <w:t>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90CE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1702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reljali ga partizani u Zagrebu 1945.</w:t>
            </w:r>
          </w:p>
          <w:p w14:paraId="1EFACB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2.)</w:t>
            </w:r>
          </w:p>
        </w:tc>
      </w:tr>
      <w:tr w14:paraId="23378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6AB8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193E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CCBF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ras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B73D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A505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B6E9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Hrvatski vojnik nestao u povlačenju 1945.</w:t>
            </w:r>
          </w:p>
        </w:tc>
      </w:tr>
      <w:tr w14:paraId="49E63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47C0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F273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CF2B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ras – Ivš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17A9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6785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BFC8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n u Viru.</w:t>
            </w:r>
          </w:p>
        </w:tc>
      </w:tr>
      <w:tr w14:paraId="1ACCD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2DAB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E98E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B234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ras – Bonuš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1E1B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C64C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5EBF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n u Zagrebu.</w:t>
            </w:r>
          </w:p>
        </w:tc>
      </w:tr>
      <w:tr w14:paraId="4BCB8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35C8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CEA2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D2DB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ras – Boškano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B12A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9CC0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F734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Hrvatski vojnik poginuo u Bihaću.</w:t>
            </w:r>
          </w:p>
        </w:tc>
      </w:tr>
      <w:tr w14:paraId="47FCE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49EF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927F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B802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01B6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CBC8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1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55C1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1941.</w:t>
            </w:r>
          </w:p>
        </w:tc>
      </w:tr>
      <w:tr w14:paraId="1DDE1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1A63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6611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2CFF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5613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F08F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3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0746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32265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28AB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F341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AE6F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7137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8579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18E6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  <w:p w14:paraId="6860CE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9.)</w:t>
            </w:r>
          </w:p>
        </w:tc>
      </w:tr>
      <w:tr w14:paraId="0ABF2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F697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2660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1A43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A0611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86F5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?.</w:t>
            </w:r>
          </w:p>
          <w:p w14:paraId="41FE225D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3CBA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  <w:p w14:paraId="623C6E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8.)</w:t>
            </w:r>
          </w:p>
        </w:tc>
      </w:tr>
      <w:tr w14:paraId="089BB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345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751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696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 – Karl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70C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78F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AB7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5BA6F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E39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67F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t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C2F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 – Gorič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838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7F5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019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u kući u Vinjanima od granate talijanskog topništva 1943.</w:t>
            </w:r>
          </w:p>
        </w:tc>
      </w:tr>
      <w:tr w14:paraId="34877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FEF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B6E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c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828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 –Gorič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391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258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C63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skupa sa Katom navedenom pod 11.</w:t>
            </w:r>
          </w:p>
          <w:p w14:paraId="0C48B2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sestra 13., 14 i 15.)</w:t>
            </w:r>
          </w:p>
        </w:tc>
      </w:tr>
      <w:tr w14:paraId="0C5C1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7474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447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5B3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 – Gorič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73F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6A4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6B5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zajedno s navedenima pod 11. I 12.</w:t>
            </w:r>
          </w:p>
          <w:p w14:paraId="0075A9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2.,14. i 15.)</w:t>
            </w:r>
          </w:p>
        </w:tc>
      </w:tr>
      <w:tr w14:paraId="491B2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483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BE3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jubic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5FE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 – Gorič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CAD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155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6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53E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zajedno s navedenom pod 11.</w:t>
            </w:r>
          </w:p>
          <w:p w14:paraId="51CF27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sestra 12., 13. i 15.)</w:t>
            </w:r>
          </w:p>
        </w:tc>
      </w:tr>
      <w:tr w14:paraId="4CDFB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C33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998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701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 – Gorič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88A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BE6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4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20D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zajedno s navedenom pod 11.</w:t>
            </w:r>
          </w:p>
          <w:p w14:paraId="61CB8A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setra 12., 13 i 14.)</w:t>
            </w:r>
          </w:p>
        </w:tc>
      </w:tr>
      <w:tr w14:paraId="17D55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69E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E48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A6D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AA3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4FD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8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B27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zajedno s 11., 12., 13., 14. i 15.)</w:t>
            </w:r>
          </w:p>
        </w:tc>
      </w:tr>
      <w:tr w14:paraId="5ABAD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6CC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5B0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BF2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Božeti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4AE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1C1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A4E27">
            <w:pPr>
              <w:spacing w:befor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rvatski vojnik nestao u povlačenju 1945.</w:t>
            </w:r>
          </w:p>
          <w:p w14:paraId="1BF7F8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brat 18.)</w:t>
            </w:r>
          </w:p>
        </w:tc>
      </w:tr>
      <w:tr w14:paraId="03E67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8686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647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l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5AC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Božeti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9AD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3B0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EBA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Kao ranjenik umro u Zagrebu.</w:t>
            </w:r>
          </w:p>
        </w:tc>
      </w:tr>
      <w:tr w14:paraId="625ED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CCE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DEC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258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Šep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1E3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457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1F2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Ljubuškom 1945.</w:t>
            </w:r>
          </w:p>
        </w:tc>
      </w:tr>
      <w:tr w14:paraId="22C69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625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F8E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5E7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Šep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3E3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530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B63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emlatili ga partizani od čega umire 1945.</w:t>
            </w:r>
          </w:p>
        </w:tc>
      </w:tr>
      <w:tr w14:paraId="684B2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C556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F2F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51B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Bili J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4F6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A63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6AE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a ga Ozna u Durmišuši (Posušje) 1947.</w:t>
            </w:r>
          </w:p>
        </w:tc>
      </w:tr>
      <w:tr w14:paraId="269BC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6E5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5DF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1CF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J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668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609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8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F925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emlatili ga partizani od čega umire 1948.</w:t>
            </w:r>
          </w:p>
          <w:p w14:paraId="34982D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1.)</w:t>
            </w:r>
          </w:p>
        </w:tc>
      </w:tr>
      <w:tr w14:paraId="6394D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36A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63F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EC3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Manjič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09C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E15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673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časnik-emigrant,nestao na Križnom putu 1945.</w:t>
            </w:r>
          </w:p>
          <w:p w14:paraId="4559D5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4. i 25.)</w:t>
            </w:r>
          </w:p>
        </w:tc>
      </w:tr>
      <w:tr w14:paraId="64C5A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101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39A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lad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E03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Manjič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935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78C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BCF95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jeljali ga partizani u Livnu 1945.</w:t>
            </w:r>
          </w:p>
          <w:p w14:paraId="24B278D6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brat23. i 25.)</w:t>
            </w:r>
          </w:p>
        </w:tc>
      </w:tr>
      <w:tr w14:paraId="35D2F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1E1E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E48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F9F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Manjič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F43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44A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DAB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, nestao na Križnom putu 1945.</w:t>
            </w:r>
          </w:p>
          <w:p w14:paraId="733D27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3. I 24.)</w:t>
            </w:r>
          </w:p>
        </w:tc>
      </w:tr>
      <w:tr w14:paraId="0F0D8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82D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4C5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B0B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Stramput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ADC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AD8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6A4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2B434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C3EE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8CB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5E2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- Pepić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D39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C73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F38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nestao 1944.</w:t>
            </w:r>
          </w:p>
        </w:tc>
      </w:tr>
      <w:tr w14:paraId="17A79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2CC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75B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107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920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443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2A4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Petrovoj gori 1945.</w:t>
            </w:r>
          </w:p>
        </w:tc>
      </w:tr>
      <w:tr w14:paraId="78089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F65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D96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0DF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EC1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8CD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0D0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6.</w:t>
            </w:r>
          </w:p>
        </w:tc>
      </w:tr>
      <w:tr w14:paraId="03BF3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EC6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B99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BC4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39B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028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B65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6A789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668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D52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užic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882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7B7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in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BF6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9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2C248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mrla od posljedica eksplozije bombe talijanske vojske 1943.</w:t>
            </w:r>
          </w:p>
          <w:p w14:paraId="366E6F43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sestra  32.)</w:t>
            </w:r>
          </w:p>
        </w:tc>
      </w:tr>
      <w:tr w14:paraId="12A87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25B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CBB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citin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566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2E6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in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DB1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41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083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mrla od posljedica eksplozije bombe talijanske vojske</w:t>
            </w:r>
            <w:r>
              <w:rPr>
                <w:lang w:val="en-US"/>
              </w:rPr>
              <w:t xml:space="preserve"> 1943.</w:t>
            </w:r>
          </w:p>
        </w:tc>
      </w:tr>
      <w:tr w14:paraId="0372B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052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DC6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21B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B33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140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F7B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bolio u vojsci i umro 1946.</w:t>
            </w:r>
          </w:p>
        </w:tc>
      </w:tr>
      <w:tr w14:paraId="1C637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E85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F1B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Ma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545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DE3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D39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AC1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kod kuće u Vinjanima 1944.</w:t>
            </w:r>
          </w:p>
        </w:tc>
      </w:tr>
      <w:tr w14:paraId="5953C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D0A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670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9B9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0F4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B2D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DF1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avnik i sudac NDH strijeljan u Zagrebu 1945.</w:t>
            </w:r>
          </w:p>
        </w:tc>
      </w:tr>
      <w:tr w14:paraId="2729F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1BC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690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rislav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5DF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87C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887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3BC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rtijeljali ga partizani zajedno s ocem u Zagrebu 1945.</w:t>
            </w:r>
          </w:p>
          <w:p w14:paraId="79EC35D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sin 35.)</w:t>
            </w:r>
          </w:p>
        </w:tc>
      </w:tr>
      <w:tr w14:paraId="7C409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821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689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78B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D61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8CC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889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0909F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213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339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240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51E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919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1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611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1941.</w:t>
            </w:r>
          </w:p>
        </w:tc>
      </w:tr>
      <w:tr w14:paraId="58E40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FEE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93D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n (Mile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AAB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D0C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78C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6C8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Čitlučkoj brini 1945.</w:t>
            </w:r>
          </w:p>
        </w:tc>
      </w:tr>
      <w:tr w14:paraId="1824F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D49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9AD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 (Pile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14C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95A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A6F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118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hrvatskoj vojsci, pokopan na Mirogoju 1944.</w:t>
            </w:r>
          </w:p>
        </w:tc>
      </w:tr>
      <w:tr w14:paraId="6F2E0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2D2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0FA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214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7A7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FBE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1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5425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1941.</w:t>
            </w:r>
          </w:p>
        </w:tc>
      </w:tr>
      <w:tr w14:paraId="18AEA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C5B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C65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253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181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5CA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BA9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kod kuće od posljedica rata 1945.</w:t>
            </w:r>
          </w:p>
        </w:tc>
      </w:tr>
      <w:tr w14:paraId="21FE9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9FB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B16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tip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386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1BF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498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841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Petricima 1947.</w:t>
            </w:r>
          </w:p>
          <w:p w14:paraId="48B29E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4.)</w:t>
            </w:r>
          </w:p>
        </w:tc>
      </w:tr>
      <w:tr w14:paraId="722B4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402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7AE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706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376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9D9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687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4.</w:t>
            </w:r>
          </w:p>
        </w:tc>
      </w:tr>
      <w:tr w14:paraId="1E3B9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57B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860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A0D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ov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688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6FF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1D2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– Ozna u brdu iznad Gorice 1946.</w:t>
            </w:r>
          </w:p>
        </w:tc>
      </w:tr>
      <w:tr w14:paraId="64B14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927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650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621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ov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93D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0BE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0DF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poginuo na Velebitu 1944.</w:t>
            </w:r>
          </w:p>
        </w:tc>
      </w:tr>
    </w:tbl>
    <w:p w14:paraId="6820A752"/>
    <w:p w14:paraId="0199F5B4"/>
    <w:p w14:paraId="29046618"/>
    <w:p w14:paraId="4C374D2D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0"/>
        <w:gridCol w:w="1648"/>
        <w:gridCol w:w="1417"/>
        <w:gridCol w:w="2127"/>
        <w:gridCol w:w="1950"/>
      </w:tblGrid>
      <w:tr w14:paraId="14E39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81B58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ŽUPA VINJANI</w:t>
            </w:r>
          </w:p>
        </w:tc>
      </w:tr>
      <w:tr w14:paraId="458AE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35691C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F1D3E7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31B0D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66EA66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96A5F6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BB97CC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39059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F997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!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015D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F4B1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– Gagrinč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9D57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91BF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3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BB53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obran strijeljan u Slavoniji 1943.</w:t>
            </w:r>
          </w:p>
        </w:tc>
      </w:tr>
      <w:tr w14:paraId="69B00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9052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E1B1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545D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Sokolo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8D54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7D0D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7AFC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obran nestao 1944.</w:t>
            </w:r>
          </w:p>
        </w:tc>
      </w:tr>
      <w:tr w14:paraId="0FC4F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B7A0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F120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2625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Tubonj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8CDA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12AB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A341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dveden od kuće u Livnu I ubijen 1945.</w:t>
            </w:r>
          </w:p>
        </w:tc>
      </w:tr>
      <w:tr w14:paraId="22701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0B7D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F580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 (Ćipa)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7D45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- Marko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6032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A8C7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FBF9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obran nestao 1945.</w:t>
            </w:r>
          </w:p>
        </w:tc>
      </w:tr>
      <w:tr w14:paraId="379A3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5EB1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8265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9F27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Marko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0EF1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0297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54A5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obran nestao 1945.</w:t>
            </w:r>
          </w:p>
        </w:tc>
      </w:tr>
      <w:tr w14:paraId="25EE1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4DBF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0F2B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CACA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Marko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1377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98B9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FBF4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obran nestao 1945.</w:t>
            </w:r>
          </w:p>
        </w:tc>
      </w:tr>
      <w:tr w14:paraId="23D83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D57C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F2A6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Stip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521B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C15E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E5D1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B139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, odveden od kuće u Livnu I ubijen 1945.</w:t>
            </w:r>
          </w:p>
        </w:tc>
      </w:tr>
      <w:tr w14:paraId="7E6F5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0B6D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9559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DE20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Tekedž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54DC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5855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814A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obran, poginuo u Ivanjskoj kod Banja Luke 1945.</w:t>
            </w:r>
          </w:p>
        </w:tc>
      </w:tr>
      <w:tr w14:paraId="20BDF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C929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ED7D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6A0B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Tekedž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28F82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1DF8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  <w:p w14:paraId="44C8F2DF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1B53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obran nestao 1945.</w:t>
            </w:r>
          </w:p>
        </w:tc>
      </w:tr>
      <w:tr w14:paraId="721F7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623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BB3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2AB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82E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ć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6CC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8CB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</w:tc>
      </w:tr>
      <w:tr w14:paraId="6BCDA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406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548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DDB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Paš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409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887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139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ubijen u Livnu 1945.</w:t>
            </w:r>
          </w:p>
        </w:tc>
      </w:tr>
      <w:tr w14:paraId="6A1DD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BE3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787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A7E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Boža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4BA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E93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E21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den od kuće u Zagorje kod Vira i ubijen 1946.</w:t>
            </w:r>
          </w:p>
        </w:tc>
      </w:tr>
      <w:tr w14:paraId="1A23F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CAD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218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8E8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Andrič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476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F4A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9A06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den od kuće i na Zavelimu ubijen 1945.</w:t>
            </w:r>
          </w:p>
        </w:tc>
      </w:tr>
      <w:tr w14:paraId="3EEA8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643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947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0EC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Ba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4E2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FC6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E94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poginuo u Italiji 1943.</w:t>
            </w:r>
          </w:p>
        </w:tc>
      </w:tr>
      <w:tr w14:paraId="40217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767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073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FC3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Ba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CF7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D3E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7F4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poginuo u Zagrebu 1943.</w:t>
            </w:r>
          </w:p>
        </w:tc>
      </w:tr>
      <w:tr w14:paraId="54632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8AE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AEF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F50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Ba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99C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92D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3FE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bran, poginuo u Varešu 1942.</w:t>
            </w:r>
          </w:p>
        </w:tc>
      </w:tr>
      <w:tr w14:paraId="726CB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A94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7F5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B38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F61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170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363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1943.</w:t>
            </w:r>
          </w:p>
        </w:tc>
      </w:tr>
      <w:tr w14:paraId="53EF1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C593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6B0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A6A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ukić – Grgi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171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C7C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F1C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</w:tc>
      </w:tr>
      <w:tr w14:paraId="6CF23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167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C73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92A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155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A3D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F78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poginuo u Rumi 1944.</w:t>
            </w:r>
          </w:p>
        </w:tc>
      </w:tr>
      <w:tr w14:paraId="77DEF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793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F69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 Slobod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8EB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 – Joz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BC8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863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22D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Ljubuškom 13.2. 1945.</w:t>
            </w:r>
          </w:p>
        </w:tc>
      </w:tr>
      <w:tr w14:paraId="7A819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507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718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B03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Lončar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FD6E5">
            <w:pPr>
              <w:spacing w:before="0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Jozo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657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6EC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nestao 1945.</w:t>
            </w:r>
          </w:p>
        </w:tc>
      </w:tr>
      <w:tr w14:paraId="5DDCE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337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4BC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157DE">
            <w:pPr>
              <w:spacing w:before="0"/>
              <w:rPr>
                <w:rFonts w:hint="default"/>
                <w:lang w:val="hr-HR"/>
              </w:rPr>
            </w:pPr>
            <w:r>
              <w:rPr>
                <w:lang w:val="en-US"/>
              </w:rPr>
              <w:t>Lončar –M</w:t>
            </w:r>
            <w:r>
              <w:rPr>
                <w:rFonts w:hint="default"/>
                <w:lang w:val="hr-HR"/>
              </w:rPr>
              <w:t>iš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CF5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AAF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81B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nestao 1945.</w:t>
            </w:r>
          </w:p>
        </w:tc>
      </w:tr>
      <w:tr w14:paraId="66C77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5AF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F75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k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70B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B88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 (Ćip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02F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8D2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poginuo u Jasenovcu 1945.</w:t>
            </w:r>
          </w:p>
        </w:tc>
      </w:tr>
      <w:tr w14:paraId="336EB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09E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FBB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1F9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6CE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 (Ćip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13A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889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</w:tc>
      </w:tr>
      <w:tr w14:paraId="785E6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6898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88F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 (Antić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3BD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 – Iv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E48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917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38F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poginuo 1945.</w:t>
            </w:r>
          </w:p>
        </w:tc>
      </w:tr>
      <w:tr w14:paraId="24697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F45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D89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AB1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 – Kuž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4C3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C9C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3AD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poginuo 1945.</w:t>
            </w:r>
          </w:p>
        </w:tc>
      </w:tr>
      <w:tr w14:paraId="0E115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1396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865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4B5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 – Sul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2DE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51C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D1F6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Sarajevu 1944.</w:t>
            </w:r>
          </w:p>
        </w:tc>
      </w:tr>
      <w:tr w14:paraId="21F12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F1E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7E2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5B5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E3A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03B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9EB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na Oštrcu kod Vučipolja 1945.</w:t>
            </w:r>
          </w:p>
        </w:tc>
      </w:tr>
      <w:tr w14:paraId="150C2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4F7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7FE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AEA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53E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255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589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7B31E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C46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0EB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1FC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 – Beliv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4B2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02A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0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BE8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1944.</w:t>
            </w:r>
          </w:p>
        </w:tc>
      </w:tr>
      <w:tr w14:paraId="76D50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FE1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B0F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630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Germa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1CA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3FA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272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</w:tc>
      </w:tr>
      <w:tr w14:paraId="7A413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BBF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627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FE7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nadić – Ćor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C8C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F78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CC6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poginuo u Slavonskoj Požegi 1945.</w:t>
            </w:r>
          </w:p>
        </w:tc>
      </w:tr>
      <w:tr w14:paraId="310D0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B54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481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AAF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nadić – Ćor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D9F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0B9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2D8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u Mariboru 1945.</w:t>
            </w:r>
          </w:p>
        </w:tc>
      </w:tr>
      <w:tr w14:paraId="686AE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095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9C1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6BB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nadić – Bika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1BF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83E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53A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den od kuće u Livnu i ubijen 1945.</w:t>
            </w:r>
          </w:p>
        </w:tc>
      </w:tr>
      <w:tr w14:paraId="68FAC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249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703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D27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nad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F03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A54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8E3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</w:tc>
      </w:tr>
      <w:tr w14:paraId="465B3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00C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97D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9B4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nadić – Ze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61E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F6B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BE5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57AB3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0C1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2D2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103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nad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EE8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5AE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878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Njemačkoj 1942.</w:t>
            </w:r>
          </w:p>
        </w:tc>
      </w:tr>
      <w:tr w14:paraId="0527A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768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0C1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931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8FB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72C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4F0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poginuo 1945.</w:t>
            </w:r>
          </w:p>
        </w:tc>
      </w:tr>
    </w:tbl>
    <w:p w14:paraId="6C8DE94C"/>
    <w:p w14:paraId="48DD5B57"/>
    <w:p w14:paraId="1CA33152"/>
    <w:p w14:paraId="2993DC26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364"/>
        <w:gridCol w:w="1841"/>
        <w:gridCol w:w="1385"/>
        <w:gridCol w:w="2107"/>
        <w:gridCol w:w="1890"/>
      </w:tblGrid>
      <w:tr w14:paraId="3969B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B9152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ZAGORJE</w:t>
            </w:r>
          </w:p>
        </w:tc>
      </w:tr>
      <w:tr w14:paraId="305E1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14F4B3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2D9ED1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789D72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1AA70F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12F0A7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2D273D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11D42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3F53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8444AF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48B77F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F9C435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215191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07FBB5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ginuo u hrvatskoj vojsci 1945.</w:t>
            </w:r>
          </w:p>
        </w:tc>
      </w:tr>
      <w:tr w14:paraId="34D5D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7435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D4BF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E688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F6AA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C1A0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B2B0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u hrvatskoj vojsci 1945.</w:t>
            </w:r>
          </w:p>
        </w:tc>
      </w:tr>
      <w:tr w14:paraId="2B16B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8578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49F1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E344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0BB0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C2C2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1CDC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0938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E420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9AD9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C76B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1783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B096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1E99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DEC6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A6CA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02AA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38BB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BDD8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vr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1D4B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6E6538">
            <w:pPr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stao na Križnom putu 1945.</w:t>
            </w:r>
          </w:p>
        </w:tc>
      </w:tr>
      <w:tr w14:paraId="0E043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C6DA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6E22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60C6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ED38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4C79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DC63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E2A5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E172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A03D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9E79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9362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FB9E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0C4A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AD9A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792B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5DC2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E425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29AF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B889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80C6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1EC4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A6D0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1221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CEA0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26531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E1EA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8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2096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1948.</w:t>
            </w:r>
          </w:p>
        </w:tc>
      </w:tr>
      <w:tr w14:paraId="11258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92A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FE1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5C3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ž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9C8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2D7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4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C5C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hrvatskoj vojsci 1944.</w:t>
            </w:r>
          </w:p>
        </w:tc>
      </w:tr>
      <w:tr w14:paraId="4D0EC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3EF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2B3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Toma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2AF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ž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E04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E9A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26D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li ga partizani kao vodiča od kuće I ubili u Rakitnu 1943.</w:t>
            </w:r>
          </w:p>
        </w:tc>
      </w:tr>
      <w:tr w14:paraId="73A8D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903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769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DA7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ž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789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ip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1AB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76B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Kolibriću 1945.</w:t>
            </w:r>
          </w:p>
        </w:tc>
      </w:tr>
      <w:tr w14:paraId="0E5E5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E539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F11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D3B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ž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7EF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94B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8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75D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adao u Zenici 1948.</w:t>
            </w:r>
          </w:p>
        </w:tc>
      </w:tr>
      <w:tr w14:paraId="34C7C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43D6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8EC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744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4D9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65F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939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886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27ED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DEF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8CA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802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494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765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04A7A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CB75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9C4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A17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5B4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0A5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7F9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142B8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41EF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82D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B1F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029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14D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403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1D804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23F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CB2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B7D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61C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2FD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10A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1DE20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0DB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BA7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321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F38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964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.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7EB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1929F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949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A43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786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C2B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8D8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B36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hrvatskoj vojsci 1943.</w:t>
            </w:r>
          </w:p>
        </w:tc>
      </w:tr>
      <w:tr w14:paraId="10368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000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274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16C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5C4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102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9E95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04530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C32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298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F49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B4D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46E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7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511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odveli od kuće u Livnu i nakon mućenja ubili 1943.</w:t>
            </w:r>
          </w:p>
        </w:tc>
      </w:tr>
      <w:tr w14:paraId="669E9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798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E13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BE6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454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3AF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01CE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Nijemci 1943.</w:t>
            </w:r>
          </w:p>
        </w:tc>
      </w:tr>
      <w:tr w14:paraId="67073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687F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7B8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602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1C4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71C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95D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4D744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17B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0DA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D84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1B5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08B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FDD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469E7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238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4CF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34049">
            <w:pPr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75F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9F3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789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571E4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6D9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754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AF0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23F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7D9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D2D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3F22E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284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89A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5CD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2E6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v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22A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6B1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5215B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A51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249C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DC5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o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631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30F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8BE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6CC3F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107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D82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A2B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BE5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7CB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2E4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5C180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311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1B3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FEE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297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257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F58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1EE08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06D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888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7DA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485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838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51D6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Vlesenici 1945.</w:t>
            </w:r>
          </w:p>
        </w:tc>
      </w:tr>
      <w:tr w14:paraId="4E37D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F23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27A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reć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C9E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B27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002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8AC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6FFCD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9FA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FF8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D70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54F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89F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42E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1B078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512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3B1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243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601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644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55E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4832A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833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935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3AF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A65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š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72D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A6C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i ga partizani na Stajetinama 1945.</w:t>
            </w:r>
          </w:p>
        </w:tc>
      </w:tr>
      <w:tr w14:paraId="174D7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E15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874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7BF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ku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352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164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4E2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4E7D3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4CA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51F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7D8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ku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435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64D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538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534E7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B51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DE5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al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289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č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9C1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0C6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840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.</w:t>
            </w:r>
          </w:p>
        </w:tc>
      </w:tr>
      <w:tr w14:paraId="74C6E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042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6E6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595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č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EA5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BD6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0FD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79D19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867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F27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D8F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č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756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D4B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EA2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4.</w:t>
            </w:r>
          </w:p>
        </w:tc>
      </w:tr>
      <w:tr w14:paraId="78568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5DA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2A5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536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č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B99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5E3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FD2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povlačenju 1945.</w:t>
            </w:r>
          </w:p>
        </w:tc>
      </w:tr>
      <w:tr w14:paraId="593B7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2288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12C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DE8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BB8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232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DF9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10812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FC9C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0F6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73E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ž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507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89A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D906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596BB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301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CB2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571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ž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85B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1B2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BAB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46B46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A9D4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731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F90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ž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EA4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950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CB2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78AF2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AE54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98A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DAE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381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B21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C2A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partizana.</w:t>
            </w:r>
          </w:p>
        </w:tc>
      </w:tr>
      <w:tr w14:paraId="5EF81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B003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2ED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o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1A7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9C7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B83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811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partizana.</w:t>
            </w:r>
          </w:p>
        </w:tc>
      </w:tr>
      <w:tr w14:paraId="33A1F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6B3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4C5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D63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E90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D85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BD6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7EDE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C60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55D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B5E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50B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CE6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5C8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partizana 1942.</w:t>
            </w:r>
          </w:p>
        </w:tc>
      </w:tr>
      <w:tr w14:paraId="2D28F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460D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7A6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F74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3DE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1E1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414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15DF6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E44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2D0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66E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746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C83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7F2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.12. 1945.</w:t>
            </w:r>
          </w:p>
        </w:tc>
      </w:tr>
      <w:tr w14:paraId="6736F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1E1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297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684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9A1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193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3CC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23F16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64B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CF5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3FA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475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FBB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18E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284D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739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618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72B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Pandž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6F4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551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770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oren u kaznionici u Zenici 1946.</w:t>
            </w:r>
          </w:p>
        </w:tc>
      </w:tr>
      <w:tr w14:paraId="3871F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E0E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F28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7D8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46F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E1D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BEA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oren u kaznionici u Zenici 1947.</w:t>
            </w:r>
          </w:p>
        </w:tc>
      </w:tr>
      <w:tr w14:paraId="2BB6C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5BE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030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C31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69D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DEB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FC5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odveli iz kuće I u Stepenu u Duvnu mučenički umorili 1943.</w:t>
            </w:r>
          </w:p>
        </w:tc>
      </w:tr>
      <w:tr w14:paraId="327E7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B72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2C0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6B0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52F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45F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9416C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tizani ga odveli iz kuće I u Stepenu u Duvnu mučenički umorili 1943.</w:t>
            </w:r>
          </w:p>
        </w:tc>
      </w:tr>
      <w:tr w14:paraId="65C02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A5A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FB9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i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050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A26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A2E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863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0FA3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C18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A2A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9F3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E8E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982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72A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8537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0E8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BCF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529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265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48A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396C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68D8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604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678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C4A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398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E11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16F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2381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ABE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729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1EA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256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F57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583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Širokom Brijegu 1945.</w:t>
            </w:r>
          </w:p>
        </w:tc>
      </w:tr>
      <w:tr w14:paraId="1EB1B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4DB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C3C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81B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46E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794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.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8F4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odveli iz kuće I u Stepenu u Duvnu mučenički ga ubili 1943.</w:t>
            </w:r>
          </w:p>
        </w:tc>
      </w:tr>
      <w:tr w14:paraId="408E5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100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9FE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ic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379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ženaAnti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659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82E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24D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je odveli od kuće te nakon višednevmog zlostavljanja I obeščašćenja ubili u Duvnu (Stepenu) 1943.</w:t>
            </w:r>
          </w:p>
        </w:tc>
      </w:tr>
      <w:tr w14:paraId="66B00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F54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40F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ic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E51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</w:t>
            </w:r>
            <w:r>
              <w:rPr>
                <w:rFonts w:hint="default"/>
                <w:lang w:val="hr-HR"/>
              </w:rPr>
              <w:t xml:space="preserve">, </w:t>
            </w:r>
            <w:r>
              <w:rPr>
                <w:lang w:val="en-US"/>
              </w:rPr>
              <w:t>žena</w:t>
            </w:r>
            <w:r>
              <w:rPr>
                <w:rFonts w:hint="default"/>
                <w:lang w:val="hr-HR"/>
              </w:rPr>
              <w:t xml:space="preserve"> </w:t>
            </w:r>
            <w:r>
              <w:rPr>
                <w:lang w:val="en-US"/>
              </w:rPr>
              <w:t>Stipano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882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21C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75E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je odveli od kuće te nakon višednevmog zlostavljanja I obeščašćenja ubili u Duvnu (Stepenu) 1943.</w:t>
            </w:r>
          </w:p>
        </w:tc>
      </w:tr>
      <w:tr w14:paraId="04A90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1A1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3B6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C44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677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681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FA07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4704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ADE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CAF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DE4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1A7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CCD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28F4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</w:tbl>
    <w:p w14:paraId="191B6CE3"/>
    <w:p w14:paraId="5B8F3D8D"/>
    <w:p w14:paraId="3243B129"/>
    <w:p w14:paraId="37433055"/>
    <w:p w14:paraId="1FAE4456"/>
    <w:p w14:paraId="40B6B29D"/>
    <w:p w14:paraId="54ABB389"/>
    <w:p w14:paraId="4D6D9A7F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369"/>
        <w:gridCol w:w="1592"/>
        <w:gridCol w:w="1383"/>
        <w:gridCol w:w="2111"/>
        <w:gridCol w:w="1901"/>
      </w:tblGrid>
      <w:tr w14:paraId="7C90C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0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33141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IR</w:t>
            </w:r>
          </w:p>
        </w:tc>
      </w:tr>
      <w:tr w14:paraId="12FE9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62CCC4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C0BE3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EAB76A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9433CD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1837AF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74249D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44CDF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DA15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D015A3">
            <w:pPr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C7D6D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EDB21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1970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?.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C901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ustašama.</w:t>
            </w:r>
          </w:p>
          <w:p w14:paraId="1C0467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2. i 3.)</w:t>
            </w:r>
          </w:p>
        </w:tc>
      </w:tr>
      <w:tr w14:paraId="1A4AC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5A54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5C602E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73618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F9CFD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5018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7.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629818">
            <w:pPr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bili ga partizani u Viru zajedno sa Dragom Koštrom Dragićem na Kamešnici 1947.</w:t>
            </w:r>
          </w:p>
          <w:p w14:paraId="2E685550">
            <w:pPr>
              <w:spacing w:before="0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brat 1. i 3.)</w:t>
            </w:r>
          </w:p>
        </w:tc>
      </w:tr>
      <w:tr w14:paraId="36555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2444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B98431">
            <w:pPr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56A0D7">
            <w:pPr>
              <w:spacing w:before="0"/>
              <w:rPr>
                <w:lang w:val="hr-HR" w:eastAsia="hr-HR"/>
              </w:rPr>
            </w:pPr>
            <w:r>
              <w:rPr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475EA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6410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?.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9BC5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ustašama.</w:t>
            </w:r>
          </w:p>
          <w:p w14:paraId="3FE05A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1. i 2.)</w:t>
            </w:r>
          </w:p>
        </w:tc>
      </w:tr>
      <w:tr w14:paraId="17A88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7597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EBD3D0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4C60DB">
            <w:pPr>
              <w:spacing w:before="0"/>
              <w:rPr>
                <w:lang w:val="hr-HR" w:eastAsia="hr-HR"/>
              </w:rPr>
            </w:pPr>
            <w:r>
              <w:rPr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1A3E8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812E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.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637D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ustašama.</w:t>
            </w:r>
          </w:p>
        </w:tc>
      </w:tr>
      <w:tr w14:paraId="3137E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194A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DFDA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17389A">
            <w:pPr>
              <w:rPr>
                <w:lang w:val="en-US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CE9056">
            <w:pPr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935017">
            <w:pPr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F047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27DA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5C30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EA72B6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0EC39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F304D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CAEC8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0.-1945.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9571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4837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4644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AA78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15E34A">
            <w:pPr>
              <w:rPr>
                <w:lang w:val="en-US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A466F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48DCD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6.-1945.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837D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30A5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978D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573040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78EBA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8F74F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47B1A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395E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mro kod kuće od posljedica mučenja od strane partizana.</w:t>
            </w:r>
          </w:p>
        </w:tc>
      </w:tr>
      <w:tr w14:paraId="6016B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3E6E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6363CD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BEE53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AF8F3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9FD6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  <w:p w14:paraId="683046D0">
            <w:pPr>
              <w:spacing w:before="0"/>
              <w:rPr>
                <w:lang w:val="en-US"/>
              </w:rPr>
            </w:pP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02C2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E310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2F6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F3EA6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AB93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8DBC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4CA7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5.-?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F93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37CB3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77D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82106">
            <w:pPr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6509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3D67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Silvestr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D013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4.-1944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A46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kod Popovače u ophodnji 1944 kao hrvatski vojnik.</w:t>
            </w:r>
          </w:p>
        </w:tc>
      </w:tr>
      <w:tr w14:paraId="1A279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A2C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5765E">
            <w:pPr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5CE2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624B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laže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1044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EF6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u Dravogradu 1945.</w:t>
            </w:r>
          </w:p>
        </w:tc>
      </w:tr>
      <w:tr w14:paraId="5141D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596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B26C9">
            <w:pPr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280E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9A76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2FE5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47B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 na Križnom putu 1945.</w:t>
            </w:r>
          </w:p>
        </w:tc>
      </w:tr>
      <w:tr w14:paraId="78475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2A2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98569">
            <w:pPr>
              <w:rPr>
                <w:lang w:val="en-US"/>
              </w:rPr>
            </w:pPr>
            <w:r>
              <w:rPr>
                <w:lang w:val="en-US"/>
              </w:rPr>
              <w:t>Bož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072B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CA83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655F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DA8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u Dravogradu 1945.</w:t>
            </w:r>
          </w:p>
        </w:tc>
      </w:tr>
      <w:tr w14:paraId="1EEA1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AFD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4960F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76A3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34DC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878E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4FD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licajac ubijen na Križnom putu 45.e</w:t>
            </w:r>
          </w:p>
        </w:tc>
      </w:tr>
      <w:tr w14:paraId="06C4F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DA8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C24D4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9AFC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B483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28EA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006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1945.</w:t>
            </w:r>
          </w:p>
        </w:tc>
      </w:tr>
      <w:tr w14:paraId="19FCA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7A0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B8DFC">
            <w:pPr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39A4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F1D4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D0F1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4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719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u Dravogradu 1945</w:t>
            </w:r>
          </w:p>
          <w:p w14:paraId="38D392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6.)</w:t>
            </w:r>
          </w:p>
        </w:tc>
      </w:tr>
      <w:tr w14:paraId="2E0F2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9B7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EC32F">
            <w:pPr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3BF4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48DB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11A0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26A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u Dravogradu 1945.</w:t>
            </w:r>
          </w:p>
          <w:p w14:paraId="23DCC9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18CB5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F8B6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323E8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A0CB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1869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0010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702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policajac ubijen u Bleiburgu 1945.</w:t>
            </w:r>
          </w:p>
          <w:p w14:paraId="4859E24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0. i 21.)</w:t>
            </w:r>
          </w:p>
        </w:tc>
      </w:tr>
      <w:tr w14:paraId="2CE88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546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687DF">
            <w:pPr>
              <w:rPr>
                <w:lang w:val="en-US"/>
              </w:rPr>
            </w:pPr>
            <w:r>
              <w:rPr>
                <w:lang w:val="en-US"/>
              </w:rPr>
              <w:t>Tadija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C13E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916B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A2F8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5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790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odveli od kuće kao civila I ubili u Ljubuškom 1945.</w:t>
            </w:r>
          </w:p>
          <w:p w14:paraId="344B3FF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9. i 21.)</w:t>
            </w:r>
          </w:p>
        </w:tc>
      </w:tr>
      <w:tr w14:paraId="5E8AB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D80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83717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9DD3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A22E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C612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5.-1950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121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krio se, umro u štali od posljedica gladi I iznemoglosti u Viru 1950.</w:t>
            </w:r>
          </w:p>
          <w:p w14:paraId="7CF6AD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9. i 20.)</w:t>
            </w:r>
          </w:p>
        </w:tc>
      </w:tr>
      <w:tr w14:paraId="2F627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5AC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7EE1D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F7C6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D3B7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A65E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F0F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760A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476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D2092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95B0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EB24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F11F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9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86E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olju u Požegi 1945.</w:t>
            </w:r>
          </w:p>
        </w:tc>
      </w:tr>
      <w:tr w14:paraId="6F588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16C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491A5">
            <w:pPr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7707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2610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AE2D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209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4389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620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CC4F1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EB2B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3F65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0122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0379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3BB4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955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7DA9B">
            <w:pPr>
              <w:rPr>
                <w:lang w:val="en-US"/>
              </w:rPr>
            </w:pPr>
            <w:r>
              <w:rPr>
                <w:lang w:val="en-US"/>
              </w:rPr>
              <w:t xml:space="preserve">Stipe 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909F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1633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66CA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1BF6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FAE5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9BC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02F78">
            <w:pPr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8AB2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19B0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05EE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6F0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003F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E90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5DA00">
            <w:pPr>
              <w:rPr>
                <w:lang w:val="en-US"/>
              </w:rPr>
            </w:pPr>
            <w:r>
              <w:rPr>
                <w:lang w:val="en-US"/>
              </w:rPr>
              <w:t>Bož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7352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Đerek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D099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F231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7.-1944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30C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Marića Docima 1944.</w:t>
            </w:r>
          </w:p>
        </w:tc>
      </w:tr>
      <w:tr w14:paraId="6BE50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38F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DF5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E0971">
            <w:pPr>
              <w:rPr>
                <w:lang w:val="en-US"/>
              </w:rPr>
            </w:pPr>
            <w:r>
              <w:rPr>
                <w:lang w:val="en-US"/>
              </w:rPr>
              <w:t>Đerek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31DD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F2BD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52D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nestao na Križnom putu 1945.</w:t>
            </w:r>
          </w:p>
        </w:tc>
      </w:tr>
      <w:tr w14:paraId="68435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5D6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DE337">
            <w:pPr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8475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Đerek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F687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E57C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674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 U logoru u Požegi.</w:t>
            </w:r>
          </w:p>
        </w:tc>
      </w:tr>
      <w:tr w14:paraId="5A4A8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219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EA57D">
            <w:pPr>
              <w:rPr>
                <w:lang w:val="en-US"/>
              </w:rPr>
            </w:pPr>
            <w:r>
              <w:rPr>
                <w:lang w:val="en-US"/>
              </w:rPr>
              <w:t>Ćiril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38B9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Đerek – Ćikan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C10B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B710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B81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bjegao iz Oznina zatvora iz Posušja I partizani ga ubili u Viru 1945.</w:t>
            </w:r>
          </w:p>
        </w:tc>
      </w:tr>
      <w:tr w14:paraId="0FCEE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5E3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F40A5">
            <w:pPr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86FF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F279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6589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7AB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CF0A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623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8325B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435E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0178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8EA5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758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90A8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3A6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7094D">
            <w:pPr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CA58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6B9A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dam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DB78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8A5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Livna 1944.</w:t>
            </w:r>
          </w:p>
        </w:tc>
      </w:tr>
      <w:tr w14:paraId="2B577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245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844DC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85E8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anj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1CC3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8372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839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Crne legije, nestao.</w:t>
            </w:r>
          </w:p>
        </w:tc>
      </w:tr>
      <w:tr w14:paraId="6A55E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012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C4877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DDDC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ukić – Ikićev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0737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99B4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?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6CE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skrovištu u Viru zajedno sa Antom Koštrom Ivanovim.</w:t>
            </w:r>
          </w:p>
        </w:tc>
      </w:tr>
      <w:tr w14:paraId="101D4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FE2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3677B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6D53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uk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0AAE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ariš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22D7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DAA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Slavoniji.</w:t>
            </w:r>
          </w:p>
        </w:tc>
      </w:tr>
      <w:tr w14:paraId="55D4A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F7D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8F88C">
            <w:pPr>
              <w:rPr>
                <w:lang w:val="en-US"/>
              </w:rPr>
            </w:pPr>
            <w:r>
              <w:rPr>
                <w:lang w:val="en-US"/>
              </w:rPr>
              <w:t xml:space="preserve">Jure 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3A2F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0739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E7CB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A2C94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stao na Križnom putu 1945.</w:t>
            </w:r>
          </w:p>
          <w:p w14:paraId="674857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brat 39.)</w:t>
            </w:r>
          </w:p>
        </w:tc>
      </w:tr>
      <w:tr w14:paraId="0714C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B1A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2D73A">
            <w:pPr>
              <w:rPr>
                <w:lang w:val="en-US"/>
              </w:rPr>
            </w:pPr>
            <w:r>
              <w:rPr>
                <w:lang w:val="en-US"/>
              </w:rPr>
              <w:t>Pašk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0781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2F28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7E87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0E8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E6F8B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8.)</w:t>
            </w:r>
          </w:p>
        </w:tc>
      </w:tr>
      <w:tr w14:paraId="70254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910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51B69">
            <w:pPr>
              <w:rPr>
                <w:lang w:val="en-US"/>
              </w:rPr>
            </w:pPr>
            <w:r>
              <w:rPr>
                <w:lang w:val="en-US"/>
              </w:rPr>
              <w:t xml:space="preserve">Marko 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1C71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0341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2B56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836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A23C6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1.)</w:t>
            </w:r>
          </w:p>
        </w:tc>
      </w:tr>
      <w:tr w14:paraId="78F3C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371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D9CD3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1D42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F2FC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E914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143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3093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004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65528">
            <w:pPr>
              <w:rPr>
                <w:lang w:val="en-US"/>
              </w:rPr>
            </w:pPr>
            <w:r>
              <w:rPr>
                <w:lang w:val="en-US"/>
              </w:rPr>
              <w:t>Bož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DA5F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7787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B6C8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4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9AA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ubili kod Gradiške.</w:t>
            </w:r>
          </w:p>
        </w:tc>
      </w:tr>
      <w:tr w14:paraId="2BF87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2B1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9DB15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2679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oštro – Ženarev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3A2C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0B14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7.-?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9AF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skorvištu kod kuće u Viru zajedno s Ivanom Jukićem Ikićevićem 36.</w:t>
            </w:r>
          </w:p>
        </w:tc>
      </w:tr>
      <w:tr w14:paraId="2FC04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864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5ABC2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D6FB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4BF6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55F0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6BF9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ipadnik Vražije divizije od 1943 iza toga za njega se nije čulo.</w:t>
            </w:r>
          </w:p>
        </w:tc>
      </w:tr>
      <w:tr w14:paraId="2187A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4D7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4689F">
            <w:pPr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ABA6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7A6E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Stip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A34F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7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A48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Govori se da su ga ubili partizani u Kamešnici 1947.</w:t>
            </w:r>
          </w:p>
        </w:tc>
      </w:tr>
      <w:tr w14:paraId="536BE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44F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A3621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4C73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ovr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3400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azimir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ED1D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B91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četnika iznad Mostara 1944.</w:t>
            </w:r>
          </w:p>
        </w:tc>
      </w:tr>
      <w:tr w14:paraId="49F91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5E6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F4941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ECE1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ndur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F247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Filip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D3D0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?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05B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.</w:t>
            </w:r>
          </w:p>
        </w:tc>
      </w:tr>
      <w:tr w14:paraId="77B5E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D86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CF009">
            <w:pPr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911E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AC0E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Dan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DFA8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380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Nijemci pod Zavelimom 1945.</w:t>
            </w:r>
          </w:p>
        </w:tc>
      </w:tr>
      <w:tr w14:paraId="3AF55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A75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1760D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32F1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546C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Dink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9F15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6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1F7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ubijen u Zenici 1946.</w:t>
            </w:r>
          </w:p>
        </w:tc>
      </w:tr>
      <w:tr w14:paraId="39C7F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BB6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E9B1E">
            <w:pPr>
              <w:rPr>
                <w:lang w:val="en-US"/>
              </w:rPr>
            </w:pPr>
            <w:r>
              <w:rPr>
                <w:lang w:val="en-US"/>
              </w:rPr>
              <w:t>Lov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800D7">
            <w:pPr>
              <w:spacing w:before="0"/>
              <w:rPr>
                <w:lang w:val="hr-HR" w:eastAsia="hr-HR"/>
              </w:rPr>
            </w:pPr>
            <w:r>
              <w:rPr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F3B8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2B65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DCC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8D0F5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51.)</w:t>
            </w:r>
          </w:p>
        </w:tc>
      </w:tr>
      <w:tr w14:paraId="6C38D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3E4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64BDD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E308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D1AB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9D6C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96B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nestao</w:t>
            </w:r>
          </w:p>
          <w:p w14:paraId="2A24D8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50.)</w:t>
            </w:r>
          </w:p>
        </w:tc>
      </w:tr>
      <w:tr w14:paraId="22F43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E723F">
            <w:pPr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C1D8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2522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D25D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1324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2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F03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Križar kod Kapulice, ubili ga partizani kod Livna 1945.</w:t>
            </w:r>
          </w:p>
        </w:tc>
      </w:tr>
      <w:tr w14:paraId="5DAE7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CC289">
            <w:pPr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54D4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1A4B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EEDD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559E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4.-?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6A9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ski vodnik, poginuo u Vlasenici s Antom Stipićem.</w:t>
            </w:r>
          </w:p>
        </w:tc>
      </w:tr>
      <w:tr w14:paraId="570D0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D4D9A">
            <w:pPr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0CB3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3C2D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llas-Čulina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7759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1EF2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17C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3B138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0E387">
            <w:pPr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3F14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Filip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0A26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andža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1381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ovr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7BF4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98E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</w:t>
            </w:r>
          </w:p>
        </w:tc>
      </w:tr>
      <w:tr w14:paraId="2DDE4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EC1BA">
            <w:pPr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5E74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 xml:space="preserve">Petar 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5F4A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ir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BBB5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76DA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20A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licajac, nestao na Križnom putu 1945.</w:t>
            </w:r>
          </w:p>
        </w:tc>
      </w:tr>
      <w:tr w14:paraId="12CC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C7CA0">
            <w:pPr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B4C6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1B46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5D17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0322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1.-1944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200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kod Mostara 1944.</w:t>
            </w:r>
          </w:p>
        </w:tc>
      </w:tr>
      <w:tr w14:paraId="3270D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A909A">
            <w:pPr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2228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A2EC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6CEE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3D88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053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4.</w:t>
            </w:r>
          </w:p>
        </w:tc>
      </w:tr>
      <w:tr w14:paraId="16306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53864">
            <w:pPr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F952A">
            <w:pPr>
              <w:spacing w:before="0"/>
              <w:rPr>
                <w:b w:val="0"/>
                <w:bCs/>
                <w:sz w:val="20"/>
                <w:szCs w:val="20"/>
                <w:lang w:val="hr-HR" w:eastAsia="hr-HR"/>
              </w:rPr>
            </w:pPr>
            <w:r>
              <w:rPr>
                <w:b w:val="0"/>
                <w:bCs/>
                <w:sz w:val="20"/>
                <w:szCs w:val="20"/>
                <w:lang w:val="hr-HR" w:eastAsia="hr-HR"/>
              </w:rPr>
              <w:t>Marij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F0BD2">
            <w:pPr>
              <w:spacing w:before="0"/>
              <w:rPr>
                <w:b w:val="0"/>
                <w:bCs/>
                <w:sz w:val="20"/>
                <w:szCs w:val="20"/>
                <w:lang w:val="hr-HR" w:eastAsia="hr-HR"/>
              </w:rPr>
            </w:pPr>
            <w:r>
              <w:rPr>
                <w:b w:val="0"/>
                <w:bCs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17CDE">
            <w:pPr>
              <w:spacing w:before="0"/>
              <w:rPr>
                <w:b w:val="0"/>
                <w:bCs/>
                <w:sz w:val="20"/>
                <w:szCs w:val="20"/>
                <w:lang w:val="hr-HR" w:eastAsia="hr-HR"/>
              </w:rPr>
            </w:pPr>
            <w:r>
              <w:rPr>
                <w:b w:val="0"/>
                <w:bCs/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81FD0">
            <w:pPr>
              <w:spacing w:before="0"/>
              <w:rPr>
                <w:b w:val="0"/>
                <w:bCs/>
                <w:sz w:val="20"/>
                <w:szCs w:val="20"/>
                <w:lang w:val="hr-HR" w:eastAsia="hr-HR"/>
              </w:rPr>
            </w:pPr>
            <w:r>
              <w:rPr>
                <w:b w:val="0"/>
                <w:bCs/>
                <w:sz w:val="20"/>
                <w:szCs w:val="20"/>
                <w:lang w:val="hr-HR" w:eastAsia="hr-HR"/>
              </w:rPr>
              <w:t>1900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0D1EA">
            <w:pPr>
              <w:tabs>
                <w:tab w:val="left" w:pos="5300"/>
                <w:tab w:val="left" w:pos="5827"/>
              </w:tabs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Ustaša, ubili ga popartizanjeni četnici u Dravogradu 1945.</w:t>
            </w:r>
          </w:p>
        </w:tc>
      </w:tr>
      <w:tr w14:paraId="12BAA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F2CE0">
            <w:pPr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3728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6CF7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C374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CEF2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888.-1944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4C1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Žrtva bombardiranja, poginuo u Slavonskom Brodu 1944.</w:t>
            </w:r>
          </w:p>
        </w:tc>
      </w:tr>
      <w:tr w14:paraId="173B1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9C5CD">
            <w:pPr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9D62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2B7F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9CAD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4E5F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681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u Crnoj legiji, nestao na Križnom putu 1945.</w:t>
            </w:r>
          </w:p>
        </w:tc>
      </w:tr>
      <w:tr w14:paraId="76A35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5CE7E">
            <w:pPr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2AF5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D7E9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D422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2A14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D482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2762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7EB91">
            <w:pPr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2AB7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9ECC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34E4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68DB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4B0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E83B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1BBE8">
            <w:pPr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7147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B695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6EFF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625E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FC0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li na Križnom putu 1945.</w:t>
            </w:r>
          </w:p>
        </w:tc>
      </w:tr>
      <w:tr w14:paraId="6A5D7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68493">
            <w:pPr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1A98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BEFA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D521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C0C4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3217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stali na Križnom putu 1945. Brat 66.</w:t>
            </w:r>
          </w:p>
        </w:tc>
      </w:tr>
      <w:tr w14:paraId="61464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2447D">
            <w:pPr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E6AD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6ECB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3C19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8F13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B98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li na Križnom putu 1945. Brat 65.</w:t>
            </w:r>
          </w:p>
        </w:tc>
      </w:tr>
      <w:tr w14:paraId="0A779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83EC7">
            <w:pPr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B3E9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7492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1600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F6EA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1945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5BE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0623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B0728">
            <w:pPr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DC58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laž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49C7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E1F8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7879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A7B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</w:t>
            </w:r>
            <w:r>
              <w:rPr>
                <w:rFonts w:hint="default"/>
                <w:lang w:val="hr-HR"/>
              </w:rPr>
              <w:t>o</w:t>
            </w:r>
            <w:r>
              <w:rPr>
                <w:lang w:val="en-US"/>
              </w:rPr>
              <w:t xml:space="preserve"> na Križnom putu 1945.</w:t>
            </w:r>
          </w:p>
        </w:tc>
      </w:tr>
      <w:tr w14:paraId="10644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A18E6">
            <w:pPr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3EFCF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Bož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3932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28858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Mar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381C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C5B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</w:t>
            </w:r>
            <w:r>
              <w:rPr>
                <w:rFonts w:hint="default"/>
                <w:lang w:val="hr-HR"/>
              </w:rPr>
              <w:t>o</w:t>
            </w:r>
            <w:r>
              <w:rPr>
                <w:lang w:val="en-US"/>
              </w:rPr>
              <w:t xml:space="preserve"> na Križnom putu 1945.</w:t>
            </w:r>
          </w:p>
        </w:tc>
      </w:tr>
      <w:tr w14:paraId="752D9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D7CD6">
            <w:pPr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E38E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Vale (Vlado)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4C79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68F2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6141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5B5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</w:t>
            </w:r>
            <w:r>
              <w:rPr>
                <w:rFonts w:hint="default"/>
                <w:lang w:val="hr-HR"/>
              </w:rPr>
              <w:t>o</w:t>
            </w:r>
            <w:r>
              <w:rPr>
                <w:lang w:val="en-US"/>
              </w:rPr>
              <w:t xml:space="preserve"> na Križnom putu 1945.</w:t>
            </w:r>
          </w:p>
        </w:tc>
      </w:tr>
      <w:tr w14:paraId="14228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C6CFC">
            <w:pPr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9298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3620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F5C5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Vid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BC12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3.-?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AAF93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mobran, poginuo s Matom Mikulićem (53.) u Vlasenici.</w:t>
            </w:r>
          </w:p>
        </w:tc>
      </w:tr>
      <w:tr w14:paraId="5100A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31C76">
            <w:pPr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64A3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DD91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A40C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ECDE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688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ojovao u SS postrojbama I nestao.</w:t>
            </w:r>
          </w:p>
        </w:tc>
      </w:tr>
      <w:tr w14:paraId="74930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8D5D5">
            <w:pPr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A836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Fran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2249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Vuču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78F3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ED78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0.-?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C06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76175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5FEB5">
            <w:pPr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A53F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C676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Vuču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CF98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8F44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A8B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1579E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82260">
            <w:pPr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EF77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Don An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4154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Zrno (Župnik u Viru)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AF06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6D25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748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su ga uhitili u Viru 1945.</w:t>
            </w:r>
          </w:p>
          <w:p w14:paraId="6E3FF6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Po nekim kazivanjima ubijen je na otoku Daksi kod Dubrovnika </w:t>
            </w:r>
          </w:p>
        </w:tc>
      </w:tr>
      <w:tr w14:paraId="13AB3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DA3EC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76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9C6BF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Vale</w:t>
            </w:r>
          </w:p>
          <w:p w14:paraId="6837C08B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0A90F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1E5C9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Mar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6F29F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1922.-1943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1C6E5">
            <w:p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Poginuo 1943.(Brat Bože, broj. 69.)</w:t>
            </w:r>
          </w:p>
        </w:tc>
      </w:tr>
    </w:tbl>
    <w:p w14:paraId="526CFE7D"/>
    <w:p w14:paraId="2F73AC32"/>
    <w:p w14:paraId="2FA8AD31"/>
    <w:p w14:paraId="71292E6A"/>
    <w:p w14:paraId="75E04AB0"/>
    <w:p w14:paraId="370127C6"/>
    <w:p w14:paraId="7508EE7C"/>
    <w:p w14:paraId="74CC8816"/>
    <w:p w14:paraId="2A656282"/>
    <w:p w14:paraId="6CF17F50"/>
    <w:p w14:paraId="53838BA2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372"/>
        <w:gridCol w:w="1603"/>
        <w:gridCol w:w="1359"/>
        <w:gridCol w:w="2114"/>
        <w:gridCol w:w="1904"/>
      </w:tblGrid>
      <w:tr w14:paraId="3DAA3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0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7BFD5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ZAVELIM I PODBILA</w:t>
            </w:r>
          </w:p>
        </w:tc>
      </w:tr>
      <w:tr w14:paraId="7591E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D9574C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D3EAC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63DA49">
            <w:pPr>
              <w:spacing w:befor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ZIME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78CEF1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C01C11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76973F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13A7B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8651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E73205">
            <w:pPr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F15FE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AD40C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CE2D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EA99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m tijekom rata u Gospiću.</w:t>
            </w:r>
          </w:p>
        </w:tc>
      </w:tr>
      <w:tr w14:paraId="74E7F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4976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C3BA56">
            <w:pPr>
              <w:rPr>
                <w:lang w:val="en-US"/>
              </w:rPr>
            </w:pPr>
            <w:r>
              <w:rPr>
                <w:lang w:val="en-US"/>
              </w:rPr>
              <w:t>Luka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6AE44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9B5EF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 xml:space="preserve">Matin 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FE95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FAB7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rtizani ga odveli kod kuče I ubili kod Tijarice.</w:t>
            </w:r>
          </w:p>
        </w:tc>
      </w:tr>
      <w:tr w14:paraId="77F2C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6678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202DB4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96A65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0CD40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Tomin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41F9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D137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4B665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D51F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52A5EF">
            <w:pPr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5BB49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1EBD3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0B0D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A3B0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0C57D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6354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31D8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o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464A6F">
            <w:pPr>
              <w:rPr>
                <w:lang w:val="en-US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7754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DD39DB">
            <w:pPr>
              <w:rPr>
                <w:lang w:val="en-US"/>
              </w:rPr>
            </w:pPr>
            <w:r>
              <w:rPr>
                <w:lang w:val="en-US"/>
              </w:rPr>
              <w:t>1920.-1944./1945.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9B5C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n u Nevesinju 1944./1945. (Brat 6.)</w:t>
            </w:r>
          </w:p>
        </w:tc>
      </w:tr>
      <w:tr w14:paraId="11915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BE66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FDD0DE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13D51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296C6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699AD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4.-?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29A7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 (Brat 5.)</w:t>
            </w:r>
          </w:p>
        </w:tc>
      </w:tr>
      <w:tr w14:paraId="0D5F6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AB20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DF2B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B6D287">
            <w:pPr>
              <w:rPr>
                <w:lang w:val="en-US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A2E7D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C2872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8D7E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rtizani ga strijeljali u Imotskom 1945.</w:t>
            </w:r>
          </w:p>
        </w:tc>
      </w:tr>
      <w:tr w14:paraId="00FF4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650E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22A5A2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0B5A0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82788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643DE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2.1948.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0CDE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ripadnik 4.skupine u akciji Kavran. Likvidiran bez suđenja 1948.</w:t>
            </w:r>
          </w:p>
        </w:tc>
      </w:tr>
      <w:tr w14:paraId="6AAF2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19AB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152920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AB882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57EB8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B0AC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  <w:p w14:paraId="0B46A4C0">
            <w:pPr>
              <w:spacing w:before="0"/>
              <w:rPr>
                <w:lang w:val="en-US"/>
              </w:rPr>
            </w:pP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9468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B988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F76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9A7D6">
            <w:pPr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A401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2F4A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9ED7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2E0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A6AA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458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ADC50">
            <w:pPr>
              <w:rPr>
                <w:lang w:val="en-US"/>
              </w:rPr>
            </w:pPr>
            <w:r>
              <w:rPr>
                <w:lang w:val="en-US"/>
              </w:rPr>
              <w:t>Pav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217E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A9F7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04B4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3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12E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Njemačkoj 1943.</w:t>
            </w:r>
          </w:p>
        </w:tc>
      </w:tr>
      <w:tr w14:paraId="5A94E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263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C7AF7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E3A8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5B42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F577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D7A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5A98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E7D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74FFA">
            <w:pPr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79CF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1C41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25D2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F91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AC11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53F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B004A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3723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28A2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67E6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02.-1943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F5A3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u Lipiku 1943.</w:t>
            </w:r>
          </w:p>
        </w:tc>
      </w:tr>
      <w:tr w14:paraId="35C4A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079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F645C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C78A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5204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29A5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3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55A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u Lipiku 1943.</w:t>
            </w:r>
          </w:p>
        </w:tc>
      </w:tr>
      <w:tr w14:paraId="408BB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F034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5E7B2">
            <w:pPr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343A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4AF2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1809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62E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poginuo u toku rata.</w:t>
            </w:r>
          </w:p>
        </w:tc>
      </w:tr>
      <w:tr w14:paraId="68D5B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956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E52A8">
            <w:pPr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FE08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A93F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80CA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E63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1945.</w:t>
            </w:r>
          </w:p>
        </w:tc>
      </w:tr>
      <w:tr w14:paraId="5FF8C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091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9EC4B">
            <w:pPr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3784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2494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4191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9.-1943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A39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gionar na Istočnom bojištu, poginuo kod Staljingrada 1943</w:t>
            </w:r>
            <w:r>
              <w:rPr>
                <w:lang w:val="en-US"/>
              </w:rPr>
              <w:t>.</w:t>
            </w:r>
          </w:p>
        </w:tc>
      </w:tr>
      <w:tr w14:paraId="19592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AF8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8C75C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6B4C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3E34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43B0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8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BE9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1945.</w:t>
            </w:r>
          </w:p>
        </w:tc>
      </w:tr>
      <w:tr w14:paraId="4592B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7F1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6466E">
            <w:pPr>
              <w:rPr>
                <w:lang w:val="en-US"/>
              </w:rPr>
            </w:pPr>
            <w:r>
              <w:rPr>
                <w:lang w:val="en-US"/>
              </w:rPr>
              <w:t>David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60E4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0FD5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844C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4.-1943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8CB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kao pastira u Risovcu 1943.</w:t>
            </w:r>
          </w:p>
        </w:tc>
      </w:tr>
      <w:tr w14:paraId="38DF9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1464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F97F8">
            <w:pPr>
              <w:rPr>
                <w:lang w:val="en-US"/>
              </w:rPr>
            </w:pPr>
            <w:r>
              <w:rPr>
                <w:lang w:val="en-US"/>
              </w:rPr>
              <w:t>Marij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74A9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D47C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2611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1943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192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ubili ga Partizani 1943.</w:t>
            </w:r>
          </w:p>
        </w:tc>
      </w:tr>
      <w:tr w14:paraId="026A6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A9A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70F5E">
            <w:pPr>
              <w:rPr>
                <w:lang w:val="en-US"/>
              </w:rPr>
            </w:pPr>
            <w:r>
              <w:rPr>
                <w:lang w:val="en-US"/>
              </w:rPr>
              <w:t>August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D957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691E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Stip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A682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EF9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1945.</w:t>
            </w:r>
          </w:p>
        </w:tc>
      </w:tr>
      <w:tr w14:paraId="76ED1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6C7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68DBA">
            <w:pPr>
              <w:rPr>
                <w:lang w:val="en-US"/>
              </w:rPr>
            </w:pPr>
            <w:r>
              <w:rPr>
                <w:lang w:val="en-US"/>
              </w:rPr>
              <w:t>Luka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761E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E260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0D69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E85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tokom rata.</w:t>
            </w:r>
          </w:p>
        </w:tc>
      </w:tr>
      <w:tr w14:paraId="01835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835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ECDB2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F291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8F0F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521F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964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kod Pakraca 1945.</w:t>
            </w:r>
          </w:p>
        </w:tc>
      </w:tr>
      <w:tr w14:paraId="22D9E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DA1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907AB">
            <w:pPr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2AF4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3AB2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AEAD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9.-?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48B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ski časnik, umro kod kuće od posljedica mučenja u logoru.</w:t>
            </w:r>
          </w:p>
        </w:tc>
      </w:tr>
      <w:tr w14:paraId="09E0A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D67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E04AB">
            <w:pPr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9A5E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AFDB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1C07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8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E5B7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ski časnik, umro kod kuće od posljedica mučenja u logoru.</w:t>
            </w:r>
          </w:p>
        </w:tc>
      </w:tr>
      <w:tr w14:paraId="6A23B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583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2BB02">
            <w:pPr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6B8E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2642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1373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2E0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. Posljednji put viđen u Bjelovaru koncem 1945.</w:t>
            </w:r>
          </w:p>
        </w:tc>
      </w:tr>
      <w:tr w14:paraId="57566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CF93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12AA1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0B85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D646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BA17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3D69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umro u Njemačkoj.</w:t>
            </w:r>
          </w:p>
        </w:tc>
      </w:tr>
      <w:tr w14:paraId="40C85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3F36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B08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Jur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5786B">
            <w:pPr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4AAD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Fran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1DC7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86F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6B7A6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D3F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FD117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32466">
            <w:pPr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79AE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42FD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17E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640AE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A5A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86827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5DAD7">
            <w:pPr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63B8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62E4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7A9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72C1A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1AEE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74BE5">
            <w:pPr>
              <w:rPr>
                <w:lang w:val="en-US"/>
              </w:rPr>
            </w:pPr>
            <w:r>
              <w:rPr>
                <w:lang w:val="en-US"/>
              </w:rPr>
              <w:t>Silvestar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F5CEB">
            <w:pPr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D0A7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94C9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304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20755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6F1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D005A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580C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ažeta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CABC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5786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BBE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Sloveniji.</w:t>
            </w:r>
          </w:p>
        </w:tc>
      </w:tr>
      <w:tr w14:paraId="35C66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0EA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D79DB">
            <w:pPr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1B62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D884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k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16D6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A3E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nestao tjekom rata.</w:t>
            </w:r>
          </w:p>
        </w:tc>
      </w:tr>
      <w:tr w14:paraId="13ED4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ACB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EDE4D">
            <w:pPr>
              <w:rPr>
                <w:lang w:val="en-US"/>
              </w:rPr>
            </w:pPr>
            <w:r>
              <w:rPr>
                <w:lang w:val="en-US"/>
              </w:rPr>
              <w:t>Marij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0192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EE19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ašk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A559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5F1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poginuo u Lici.</w:t>
            </w:r>
          </w:p>
        </w:tc>
      </w:tr>
      <w:tr w14:paraId="0745C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CB2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CD86E">
            <w:pPr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CC86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B1DB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65D2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28B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ipadnik SS postrojba, nestao.(Brat 37.)</w:t>
            </w:r>
          </w:p>
        </w:tc>
      </w:tr>
      <w:tr w14:paraId="6D5DD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5629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9F95E">
            <w:pPr>
              <w:rPr>
                <w:lang w:val="en-US"/>
              </w:rPr>
            </w:pPr>
            <w:r>
              <w:rPr>
                <w:lang w:val="en-US"/>
              </w:rPr>
              <w:t>Križ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3B22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8538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E4A8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C74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tjekom rata(Brat 36.)</w:t>
            </w:r>
          </w:p>
        </w:tc>
      </w:tr>
      <w:tr w14:paraId="4D285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068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D8370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61D7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5AF8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E5CF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3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84B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satnik, ubijen u Zagrebu.</w:t>
            </w:r>
          </w:p>
        </w:tc>
      </w:tr>
      <w:tr w14:paraId="50FAA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974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20577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93C5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F753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DF91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602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Slavoniji.</w:t>
            </w:r>
          </w:p>
        </w:tc>
      </w:tr>
      <w:tr w14:paraId="1575D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671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9B57B">
            <w:pPr>
              <w:rPr>
                <w:lang w:val="en-US"/>
              </w:rPr>
            </w:pPr>
            <w:r>
              <w:rPr>
                <w:lang w:val="en-US"/>
              </w:rPr>
              <w:t>Valenti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F1AC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lenica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0AE7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7481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1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E4FE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ski vodnik, ranili ga partizani u Livnu, umro u Kočerinu.</w:t>
            </w:r>
          </w:p>
        </w:tc>
      </w:tr>
      <w:tr w14:paraId="1853D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6EA3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65EF2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194B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av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116F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8C48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</w:t>
            </w:r>
            <w:r>
              <w:rPr>
                <w:rFonts w:hint="default"/>
                <w:sz w:val="20"/>
                <w:szCs w:val="20"/>
                <w:lang w:val="en-US" w:eastAsia="hr-HR"/>
              </w:rPr>
              <w:t>3.-1947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562F2">
            <w:p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Uhićen kao škripar, poslije ispitivanja u Zagrebu više nije viđen.</w:t>
            </w:r>
          </w:p>
        </w:tc>
      </w:tr>
      <w:tr w14:paraId="58442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B60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9D1D7">
            <w:pPr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E633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0A73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58BE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98E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nestao u ratu.</w:t>
            </w:r>
          </w:p>
        </w:tc>
      </w:tr>
      <w:tr w14:paraId="44E37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8A1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13A45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637C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8BC0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81FA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D5E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5E52D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E71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F8BA1">
            <w:pPr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E46B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233A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C28A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208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ubili ga partizani kod Gospića.</w:t>
            </w:r>
          </w:p>
        </w:tc>
      </w:tr>
      <w:tr w14:paraId="1E97F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F92F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7DC8B">
            <w:pPr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F8C4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2CAB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D133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BB8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Prozora.</w:t>
            </w:r>
          </w:p>
        </w:tc>
      </w:tr>
      <w:tr w14:paraId="2FE83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3CD5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A0791">
            <w:pPr>
              <w:rPr>
                <w:lang w:val="en-US"/>
              </w:rPr>
            </w:pPr>
            <w:r>
              <w:rPr>
                <w:lang w:val="en-US"/>
              </w:rPr>
              <w:t>Luka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F378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A78A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A000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FF6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logoru u Gospiću s još 50-oricom.</w:t>
            </w:r>
          </w:p>
        </w:tc>
      </w:tr>
      <w:tr w14:paraId="32E17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AA1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B1180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A25F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261D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EFC5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F6A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.</w:t>
            </w:r>
          </w:p>
        </w:tc>
      </w:tr>
      <w:tr w14:paraId="54A41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AA7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587A1">
            <w:pPr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45FA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5819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1FAB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16D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kod  Osijeka tijekom rata.</w:t>
            </w:r>
          </w:p>
        </w:tc>
      </w:tr>
      <w:tr w14:paraId="4DE2C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D6B1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66DC3">
            <w:pPr>
              <w:rPr>
                <w:lang w:val="en-US"/>
              </w:rPr>
            </w:pPr>
            <w:r>
              <w:rPr>
                <w:lang w:val="en-US"/>
              </w:rPr>
              <w:t>Križ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7C7C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DFA9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E57C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B28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bješen.</w:t>
            </w:r>
          </w:p>
        </w:tc>
      </w:tr>
      <w:tr w14:paraId="112A0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08B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9F6BE">
            <w:pPr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D1AD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95D3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5701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C99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Celja 1945.</w:t>
            </w:r>
          </w:p>
        </w:tc>
      </w:tr>
      <w:tr w14:paraId="19CDB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D53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B1D3A">
            <w:pPr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37C4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20A3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B8F2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CB5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od Gospića.</w:t>
            </w:r>
          </w:p>
        </w:tc>
      </w:tr>
      <w:tr w14:paraId="70ACE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346DE">
            <w:p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52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62A80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Iv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202F6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Lek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6B0E5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Mar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EA0F7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1910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84395">
            <w:p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Nestao 1945.</w:t>
            </w:r>
          </w:p>
        </w:tc>
      </w:tr>
      <w:tr w14:paraId="5D4B0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65042">
            <w:pPr>
              <w:numPr>
                <w:ilvl w:val="0"/>
                <w:numId w:val="1"/>
              </w:num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17B3C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Mij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3BE5E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Lažeta-Mita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EB9BD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Jozo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D6701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1922.-1944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DA102">
            <w:p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Nastradao nazadatku od avionske bombe. (brat 54.)</w:t>
            </w:r>
          </w:p>
        </w:tc>
      </w:tr>
      <w:tr w14:paraId="2B381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255ED">
            <w:pPr>
              <w:numPr>
                <w:ilvl w:val="0"/>
                <w:numId w:val="1"/>
              </w:num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516B0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 xml:space="preserve">Marijan 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0C135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Lažeta - Manje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C441B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Jozo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579A3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1915.-1944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8A110">
            <w:p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Umro (brat 53.)</w:t>
            </w:r>
          </w:p>
        </w:tc>
      </w:tr>
      <w:tr w14:paraId="4F2A5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767A8">
            <w:pPr>
              <w:numPr>
                <w:ilvl w:val="0"/>
                <w:numId w:val="1"/>
              </w:num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B93DA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 xml:space="preserve">Ante 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10F76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Lažeta- Ant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63DB5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Jozo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494FB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1914.-1944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04294">
            <w:p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Nastradao od avionske bombe tijekom savezničkog bombardiranja Beča.</w:t>
            </w:r>
          </w:p>
        </w:tc>
      </w:tr>
      <w:tr w14:paraId="62E49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24DA0">
            <w:pPr>
              <w:numPr>
                <w:ilvl w:val="0"/>
                <w:numId w:val="1"/>
              </w:num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FC10E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Marij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1A772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Lažeta - Bubo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808AD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Stipa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6A114">
            <w:pPr>
              <w:spacing w:before="0"/>
              <w:rPr>
                <w:rFonts w:hint="default"/>
                <w:sz w:val="20"/>
                <w:szCs w:val="20"/>
                <w:lang w:val="en-US" w:eastAsia="hr-HR"/>
              </w:rPr>
            </w:pPr>
            <w:r>
              <w:rPr>
                <w:rFonts w:hint="default"/>
                <w:sz w:val="20"/>
                <w:szCs w:val="20"/>
                <w:lang w:val="en-US" w:eastAsia="hr-HR"/>
              </w:rPr>
              <w:t>1924.-1946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0D3E1">
            <w:p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Umro od ratnih trauma.</w:t>
            </w:r>
          </w:p>
        </w:tc>
      </w:tr>
    </w:tbl>
    <w:p w14:paraId="35C8AE76"/>
    <w:p w14:paraId="329193AF"/>
    <w:p w14:paraId="115EC4AB"/>
    <w:p w14:paraId="7D8D0997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038"/>
        <w:gridCol w:w="1933"/>
        <w:gridCol w:w="1467"/>
        <w:gridCol w:w="2110"/>
        <w:gridCol w:w="1890"/>
      </w:tblGrid>
      <w:tr w14:paraId="74C48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0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16F72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ROĆANAC</w:t>
            </w:r>
          </w:p>
        </w:tc>
      </w:tr>
      <w:tr w14:paraId="4F64C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161A8E">
            <w:pPr>
              <w:spacing w:before="0"/>
              <w:rPr>
                <w:lang w:val="en-US"/>
              </w:rPr>
            </w:pP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8AC22F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386B2B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672B51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E2E17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A3369B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31437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2842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B9C7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CDB0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2EAB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in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3DC0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3.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B5F3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1943.</w:t>
            </w:r>
          </w:p>
        </w:tc>
      </w:tr>
      <w:tr w14:paraId="08093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AEB0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4947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ED5D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05D6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4D85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47F6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02178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17C9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DD04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81A0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E256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921B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4.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65AE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cili ga partizani u jamu kod Aržana 1944.</w:t>
            </w:r>
          </w:p>
        </w:tc>
      </w:tr>
      <w:tr w14:paraId="60357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BA79F5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4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498F75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6F04FF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7CA736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Jozin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26016C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924.-1944.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D34156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Poginuo u Lici 1944.</w:t>
            </w:r>
          </w:p>
        </w:tc>
      </w:tr>
      <w:tr w14:paraId="4D4E2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43D940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F32DFE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75C5BA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346A39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Jozin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830AB7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931.-1949.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9A8786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Smrtno stradao od eksplozije bombe kod kuće 1949.</w:t>
            </w:r>
          </w:p>
        </w:tc>
      </w:tr>
      <w:tr w14:paraId="4989F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B56D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E668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74D6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72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0C09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-1943.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6541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na Drini 1943.</w:t>
            </w:r>
          </w:p>
        </w:tc>
      </w:tr>
      <w:tr w14:paraId="56480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FB2D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325EB6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Cvitan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93ABB7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3A1023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Stipanov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DB64BE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910.-1945.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DCF068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Nestao. Posljednji put viđen u Mariboru 1945.</w:t>
            </w:r>
          </w:p>
        </w:tc>
      </w:tr>
      <w:tr w14:paraId="1B51A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CA3C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928A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E863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AE7A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v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24CA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C653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0A8CC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9916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B573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CA00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9B3AC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 (Matelin)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8F4C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2.</w:t>
            </w:r>
          </w:p>
          <w:p w14:paraId="597FAFA8">
            <w:pPr>
              <w:spacing w:before="0"/>
              <w:rPr>
                <w:lang w:val="en-US"/>
              </w:rPr>
            </w:pP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0927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na RIčini u Čitluku kod Posušja 1942.</w:t>
            </w:r>
          </w:p>
        </w:tc>
      </w:tr>
      <w:tr w14:paraId="263DD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6C0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154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CAA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C48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F0C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2FA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Odveli ga partizani iz kuće I strijeljali </w:t>
            </w:r>
          </w:p>
        </w:tc>
      </w:tr>
      <w:tr w14:paraId="5625A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797D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D6B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eselk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503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BEB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338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6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E7E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mrtno stradao od eksplozije bombe iza rata.</w:t>
            </w:r>
          </w:p>
        </w:tc>
      </w:tr>
      <w:tr w14:paraId="5324A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245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044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6E1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D76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57E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6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070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njegovoj kući u Broćancu 1946.</w:t>
            </w:r>
          </w:p>
        </w:tc>
      </w:tr>
      <w:tr w14:paraId="2A6BA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AD8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DD3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atk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B80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5DF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2E4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</w:t>
            </w:r>
            <w:r>
              <w:rPr>
                <w:rFonts w:hint="default"/>
                <w:lang w:val="hr-HR"/>
              </w:rPr>
              <w:t>5</w:t>
            </w:r>
            <w:r>
              <w:rPr>
                <w:lang w:val="en-US"/>
              </w:rPr>
              <w:t>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6BD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ratu u Lici 1944.</w:t>
            </w:r>
          </w:p>
        </w:tc>
      </w:tr>
      <w:tr w14:paraId="4C4EF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CDA3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A4A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E95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970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žimir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DBC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869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kod Dravograda 1945.</w:t>
            </w:r>
          </w:p>
        </w:tc>
      </w:tr>
      <w:tr w14:paraId="5E4F3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6A7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B50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ED8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B1F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žimir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D24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42D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Zagrebu 1943.</w:t>
            </w:r>
          </w:p>
        </w:tc>
      </w:tr>
      <w:tr w14:paraId="49059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7DA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4E4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BFC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D70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E9E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8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C0F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Vezan uz krevet zbog teških ratnih posljedica, do smrti 1983.</w:t>
            </w:r>
          </w:p>
        </w:tc>
      </w:tr>
      <w:tr w14:paraId="42B0C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D088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0E9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0B4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BF2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ink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AE0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C36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Divuši kod Bihaća 1945.</w:t>
            </w:r>
          </w:p>
        </w:tc>
      </w:tr>
      <w:tr w14:paraId="32CE0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8A3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1F4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28A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 (Marić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9AB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46C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1E8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392BF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3F9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3A7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616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 (Marić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AEB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B6E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86B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17FB8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878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748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A19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 (Marić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B0B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835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564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2F33C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13F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08B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47C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 (Marić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3C1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896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4A3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Andrijevcima. Cvitan, Ante, Ivan I Dragan su bili braća nastanjeni u Andrijevcima.</w:t>
            </w:r>
          </w:p>
        </w:tc>
      </w:tr>
      <w:tr w14:paraId="26712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2D9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5E0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E02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7A3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EDA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44E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je u Derventi-Polju kod Dervente gdje je bio naseljen.</w:t>
            </w:r>
          </w:p>
        </w:tc>
      </w:tr>
      <w:tr w14:paraId="42C9F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BDB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92D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BB9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6F0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CEC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09A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je u Derventi-Polju kod Dervente gdje je bio naseljen.</w:t>
            </w:r>
          </w:p>
        </w:tc>
      </w:tr>
      <w:tr w14:paraId="404B2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815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F91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4D5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 (Relja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932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žimir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5B1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955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Sitnižu kod Srpca gdje je bio nastanjen.</w:t>
            </w:r>
          </w:p>
        </w:tc>
      </w:tr>
      <w:tr w14:paraId="0C217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5AB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A95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798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D6B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DC2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A3B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3B0FE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F81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A27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454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B6E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EE2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685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295AA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C0E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EA1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918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E9A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5DD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2573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18500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5B78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70E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4F3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BE4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823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?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46B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, Petar, Šimun I Ivan- braća koja su nestala u povlačenju 1945.</w:t>
            </w:r>
          </w:p>
        </w:tc>
      </w:tr>
      <w:tr w14:paraId="668E2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84B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B9F3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5D6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8BA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F28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705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tijekom rata.</w:t>
            </w:r>
          </w:p>
        </w:tc>
      </w:tr>
      <w:tr w14:paraId="5C607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B6C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996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DAC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AF9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96A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27E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ko kao vojnik u bolnici u Mostaru 1943.</w:t>
            </w:r>
          </w:p>
        </w:tc>
      </w:tr>
      <w:tr w14:paraId="38F77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37E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774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l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B8F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18B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že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6CE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7758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1943.</w:t>
            </w:r>
          </w:p>
        </w:tc>
      </w:tr>
      <w:tr w14:paraId="40320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C0C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681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1AC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1E5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že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708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F1D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6C0DB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1A1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17C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368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F6F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 (Matišin)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394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CFE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Zadvarju 1943.</w:t>
            </w:r>
          </w:p>
        </w:tc>
      </w:tr>
      <w:tr w14:paraId="3E875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57B5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3F8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6F1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55E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4DE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00B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F602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7C3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CE8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719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0DE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9D2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167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1A57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240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CA4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2AA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26F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98B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93B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Dvoru na Uni 1945.</w:t>
            </w:r>
          </w:p>
        </w:tc>
      </w:tr>
      <w:tr w14:paraId="4A54D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737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867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25E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BD3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095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BD4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ratu 1944.</w:t>
            </w:r>
          </w:p>
        </w:tc>
      </w:tr>
      <w:tr w14:paraId="548A7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AA1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DE2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21A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439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8E1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97F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Sarajevu iza rata.</w:t>
            </w:r>
          </w:p>
        </w:tc>
      </w:tr>
      <w:tr w14:paraId="76069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A65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E67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F84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spara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2D8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66F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06F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Slavonskoj Požegi 1945.</w:t>
            </w:r>
          </w:p>
        </w:tc>
      </w:tr>
      <w:tr w14:paraId="0DFDC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77F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523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745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spara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703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949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3CF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kod Đurđevca 1945.</w:t>
            </w:r>
          </w:p>
        </w:tc>
      </w:tr>
      <w:tr w14:paraId="1077A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F29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0B8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7BB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D52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BFB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1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373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na Svinjači iznad Rakitna 1943.</w:t>
            </w:r>
          </w:p>
        </w:tc>
      </w:tr>
      <w:tr w14:paraId="18FD0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550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B42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58F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FDF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84A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796DC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stao na križnom putu 1945.</w:t>
            </w:r>
          </w:p>
        </w:tc>
      </w:tr>
      <w:tr w14:paraId="23257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29F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148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044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FFA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1B6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C40F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8A69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BF4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388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740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EF7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038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792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stao na križnom putu, posljednji put viđen u Mariboru1945</w:t>
            </w:r>
            <w:r>
              <w:rPr>
                <w:lang w:val="en-US"/>
              </w:rPr>
              <w:t>.</w:t>
            </w:r>
          </w:p>
        </w:tc>
      </w:tr>
      <w:tr w14:paraId="278A0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A67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87F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8F4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34A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BFE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D12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Broćancu 22.1.1945.</w:t>
            </w:r>
          </w:p>
        </w:tc>
      </w:tr>
      <w:tr w14:paraId="71C34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4E4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B5B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ACD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87A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BBC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4C0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u Sloveniji 1945.</w:t>
            </w:r>
          </w:p>
        </w:tc>
      </w:tr>
      <w:tr w14:paraId="12CC8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52B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2D8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5B9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E0B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175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D65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u Sloveniji 1945.</w:t>
            </w:r>
          </w:p>
        </w:tc>
      </w:tr>
      <w:tr w14:paraId="39A7E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EDC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15E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6AD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8EE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A76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6FB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o u Banja Luci 1943.</w:t>
            </w:r>
          </w:p>
        </w:tc>
      </w:tr>
      <w:tr w14:paraId="048DC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DF6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F67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75E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78D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1D5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94D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Cerovim Docima 1945.</w:t>
            </w:r>
          </w:p>
        </w:tc>
      </w:tr>
      <w:tr w14:paraId="4E9D7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C6D44">
            <w:pPr>
              <w:tabs>
                <w:tab w:val="left" w:pos="5300"/>
                <w:tab w:val="left" w:pos="5827"/>
              </w:tabs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44F49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Jerk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EF110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4370D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Joz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C50B5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92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AC102">
            <w:pPr>
              <w:tabs>
                <w:tab w:val="left" w:pos="5300"/>
                <w:tab w:val="left" w:pos="5827"/>
              </w:tabs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Ubijen u Varaždinu 1945.</w:t>
            </w:r>
          </w:p>
        </w:tc>
      </w:tr>
      <w:tr w14:paraId="0E2D9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2A2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D8F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638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874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6B9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8EA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kod Bleiburga 1945.</w:t>
            </w:r>
          </w:p>
        </w:tc>
      </w:tr>
      <w:tr w14:paraId="69EA2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0B4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3B4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D0A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01B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0AB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3FE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kod Celja 1945.</w:t>
            </w:r>
          </w:p>
        </w:tc>
      </w:tr>
      <w:tr w14:paraId="0E2B8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F20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5D5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7A6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61D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E67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977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Broćancu 1945.</w:t>
            </w:r>
          </w:p>
        </w:tc>
      </w:tr>
      <w:tr w14:paraId="77F7A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448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BDA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5CF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97B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7CE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730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Broćancu 1945.</w:t>
            </w:r>
          </w:p>
        </w:tc>
      </w:tr>
      <w:tr w14:paraId="7C196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34E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A66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962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097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BFD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4B5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77296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54D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7A4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122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3B4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EF3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508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Mostaru 1943.</w:t>
            </w:r>
          </w:p>
        </w:tc>
      </w:tr>
      <w:tr w14:paraId="7798A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E06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DAE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236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ko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4BE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k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F04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0C5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A75A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26C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46A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9DF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ko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E78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k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A04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F47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25E0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5CD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B7B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F44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ko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DF0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451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C4E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A1B2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CF4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F7C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39C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54F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023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909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tišao u vojsku i nestao 1944.</w:t>
            </w:r>
          </w:p>
        </w:tc>
      </w:tr>
      <w:tr w14:paraId="4BD27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BE1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034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braham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BB7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6CC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B91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E44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kod Vinkovaca i završio u bolnici, nakon čega mu se gubi svaki trag.</w:t>
            </w:r>
          </w:p>
        </w:tc>
      </w:tr>
      <w:tr w14:paraId="714C7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6DE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D76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7AC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AF0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D7D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A31F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njen na Romaniji, posljednji put viđen u Lipiku na oporavku u banji 1945.</w:t>
            </w:r>
          </w:p>
        </w:tc>
      </w:tr>
      <w:tr w14:paraId="2B9F6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66E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4A3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4670A">
            <w:pPr>
              <w:spacing w:before="0"/>
              <w:rPr>
                <w:b/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D0B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712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75B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Krapini 1945.</w:t>
            </w:r>
          </w:p>
        </w:tc>
      </w:tr>
      <w:tr w14:paraId="67638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4D2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79A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3DC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B5E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797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510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u Varaždinu 1945.</w:t>
            </w:r>
          </w:p>
        </w:tc>
      </w:tr>
      <w:tr w14:paraId="3A120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B4D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76C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FD5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701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6C2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64B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u Gorancima kod Mostara 1945.</w:t>
            </w:r>
          </w:p>
        </w:tc>
      </w:tr>
      <w:tr w14:paraId="7E6CA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9AE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8FD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6ECE1">
            <w:pPr>
              <w:spacing w:before="0"/>
              <w:rPr>
                <w:b/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CCB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ževa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02E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17B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od mine u Ilićima kod Mostara 1945.</w:t>
            </w:r>
          </w:p>
        </w:tc>
      </w:tr>
      <w:tr w14:paraId="3C61A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807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F48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ca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7EC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900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enaTadijina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168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1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9DC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kod kuće od bačene bombe 1945.</w:t>
            </w:r>
          </w:p>
        </w:tc>
      </w:tr>
      <w:tr w14:paraId="25D21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8A9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83C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ta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EA3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FAB4B">
            <w:pPr>
              <w:spacing w:before="0"/>
              <w:rPr>
                <w:lang w:val="en-US"/>
              </w:rPr>
            </w:pPr>
          </w:p>
          <w:p w14:paraId="6DEF81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cina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744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2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9B94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zajedno s majkom od bačene bombe kod kuće.</w:t>
            </w:r>
          </w:p>
        </w:tc>
      </w:tr>
      <w:tr w14:paraId="6C892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BC3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971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695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562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765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B93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u Modriči 1944.</w:t>
            </w:r>
          </w:p>
        </w:tc>
      </w:tr>
      <w:tr w14:paraId="665A5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502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76C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7D3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00D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5D2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69D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kupresu 1944.</w:t>
            </w:r>
          </w:p>
        </w:tc>
      </w:tr>
      <w:tr w14:paraId="67146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497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073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gd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14F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467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914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7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CC9BF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dveli ga partizani od kuće I strijeljali zajedno sa sinom Matom I Petrom Tomićem u Kočerinu 1944.</w:t>
            </w:r>
          </w:p>
        </w:tc>
      </w:tr>
      <w:tr w14:paraId="371EC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3B0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B9F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46D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407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gd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82F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278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zajedno s ocem u Kočerinu 1944.</w:t>
            </w:r>
          </w:p>
        </w:tc>
      </w:tr>
      <w:tr w14:paraId="2F4FE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9F3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CD1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510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F57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gd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B69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BAF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u logoru u Mariboru 1945.</w:t>
            </w:r>
          </w:p>
        </w:tc>
      </w:tr>
      <w:tr w14:paraId="6537D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070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5E6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861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E7E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B58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?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C38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nestao tijekom rata.</w:t>
            </w:r>
          </w:p>
        </w:tc>
      </w:tr>
      <w:tr w14:paraId="3366E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447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1CB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D1D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922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7D4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3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B1F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Tribistovu 1945.</w:t>
            </w:r>
          </w:p>
        </w:tc>
      </w:tr>
      <w:tr w14:paraId="5DE02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E73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49E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F7E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D5C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980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9B74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na Drini 1943.</w:t>
            </w:r>
          </w:p>
        </w:tc>
      </w:tr>
      <w:tr w14:paraId="1B12B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68F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FE6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ok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BFF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982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2C3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833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Tribistovu 1945.</w:t>
            </w:r>
          </w:p>
        </w:tc>
      </w:tr>
      <w:tr w14:paraId="1BCF9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2E2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F1C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0EC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82A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864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DA01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6BF2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C45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C24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E89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D53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8EC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DADE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Koritima u Rakitnu 1945.</w:t>
            </w:r>
          </w:p>
        </w:tc>
      </w:tr>
      <w:tr w14:paraId="53DEB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459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B35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ta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F92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78E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enajurina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2A9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7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ECE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a je Ozna kod kuće 1947.</w:t>
            </w:r>
          </w:p>
        </w:tc>
      </w:tr>
      <w:tr w14:paraId="589D8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6CC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DBF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AC0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8F3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(Ungin)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B5E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1.-1947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676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a ga Ozna kod kuće u Cerovim Docima 1947.</w:t>
            </w:r>
          </w:p>
        </w:tc>
      </w:tr>
      <w:tr w14:paraId="0C552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072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506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BC5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8E7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167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DCF53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stao na Križnom putu 1945.</w:t>
            </w:r>
          </w:p>
        </w:tc>
      </w:tr>
      <w:tr w14:paraId="1A0E6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BE5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389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5C7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oš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ADB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5F5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0AE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D3FB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869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BE6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743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abljo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CA6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C93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0798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u Mariboru 1945.</w:t>
            </w:r>
          </w:p>
        </w:tc>
      </w:tr>
      <w:tr w14:paraId="64376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B0C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DAB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E9A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178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560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2CF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u Mariboru 1945.</w:t>
            </w:r>
          </w:p>
        </w:tc>
      </w:tr>
      <w:tr w14:paraId="2860F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C6D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489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5C5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062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163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D69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Novoj Gradiški u logoru 1945.</w:t>
            </w:r>
          </w:p>
        </w:tc>
      </w:tr>
      <w:tr w14:paraId="26028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CFF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F2C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FC5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535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2E1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7839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na Romaniji 1943.</w:t>
            </w:r>
          </w:p>
        </w:tc>
      </w:tr>
      <w:tr w14:paraId="24375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7EF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FA9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DF5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A0A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329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3B31C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ginuo u borbi s partizanima između Ludbrega I Varaždinskih toplica 1943.</w:t>
            </w:r>
          </w:p>
        </w:tc>
      </w:tr>
      <w:tr w14:paraId="13E5A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3E6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BE8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FB4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80B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03E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36F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Hamzićima kod Čitluka 1943.</w:t>
            </w:r>
          </w:p>
        </w:tc>
      </w:tr>
      <w:tr w14:paraId="7201B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57B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334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6F3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E6F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E98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D33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Rakitnu 1945.</w:t>
            </w:r>
          </w:p>
        </w:tc>
      </w:tr>
      <w:tr w14:paraId="6C269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14C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9D5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B0F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664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67C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AB3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0B2A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D3E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09B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7D8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 - Peju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4E6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9D0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F6A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li ga partizani od kuće zajedno s Markom Širićem (93.) I ubili na nepoznatom mjestu.</w:t>
            </w:r>
          </w:p>
        </w:tc>
      </w:tr>
      <w:tr w14:paraId="32D65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F80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2ED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880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8E2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DAB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B65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li ga partizani od kuće zajedno s Ivanom Širićem (92.) I ubili na nepoznatom mjestu.</w:t>
            </w:r>
          </w:p>
        </w:tc>
      </w:tr>
      <w:tr w14:paraId="6C3C1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3E3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8FC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181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C75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767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64E5A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dvela ga Ozna od kuće zajedno s Ivanom Knezovićem Antinim (54.) I Stjepanom Knezovićem Filipovim (45.) te ubila 22.1.1945.</w:t>
            </w:r>
          </w:p>
        </w:tc>
      </w:tr>
      <w:tr w14:paraId="30822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668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894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04D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05D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D38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0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A1711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veli ga partizani od kuće u Broćancu s Bogdanom Milićevićem (71.) njegovim sinom Matom (72.) I zajedno strijeljali u Kočerinu 1944.</w:t>
            </w:r>
          </w:p>
        </w:tc>
      </w:tr>
      <w:tr w14:paraId="71191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8CC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2E5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F0D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FF8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3FC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2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382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ao vojnik kod Rogatice 1942.</w:t>
            </w:r>
          </w:p>
        </w:tc>
      </w:tr>
      <w:tr w14:paraId="40994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BE2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36B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CE6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A51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684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374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Jasenovcu 1945.</w:t>
            </w:r>
          </w:p>
          <w:p w14:paraId="251F14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8.)</w:t>
            </w:r>
          </w:p>
        </w:tc>
      </w:tr>
      <w:tr w14:paraId="0F4EF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519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B01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07B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07C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A98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0BB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Jasenovcu 1945.</w:t>
            </w:r>
          </w:p>
          <w:p w14:paraId="42227C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7.)</w:t>
            </w:r>
          </w:p>
        </w:tc>
      </w:tr>
      <w:tr w14:paraId="72704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1E9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883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EEA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F55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dam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A62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DEC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na Kupresu 1944.</w:t>
            </w:r>
          </w:p>
          <w:p w14:paraId="06B2CC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00.)</w:t>
            </w:r>
          </w:p>
        </w:tc>
      </w:tr>
      <w:tr w14:paraId="258AB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C9A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DEF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3B6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B2A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dam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EB5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B039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  <w:p w14:paraId="00F8BA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9.)</w:t>
            </w:r>
          </w:p>
        </w:tc>
      </w:tr>
      <w:tr w14:paraId="1D869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E15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27A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FF0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471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8C6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DE6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  <w:p w14:paraId="70DD92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1BC03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54C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58C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EEA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ovko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855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FB8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EF3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  <w:p w14:paraId="0DA9D33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0AC33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657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536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2E9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ovko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403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3EB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469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PTS, nestao 1945.</w:t>
            </w:r>
          </w:p>
        </w:tc>
      </w:tr>
      <w:tr w14:paraId="420D3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086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DF8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9E1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ovko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6BF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DA6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-.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14E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  <w:p w14:paraId="541257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05.)</w:t>
            </w:r>
          </w:p>
        </w:tc>
      </w:tr>
      <w:tr w14:paraId="393CB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C4E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21C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64F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ovko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4D9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C0C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F546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  <w:p w14:paraId="361DC0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04.)</w:t>
            </w:r>
          </w:p>
        </w:tc>
      </w:tr>
    </w:tbl>
    <w:p w14:paraId="381A5303">
      <w:r>
        <w:tab/>
      </w:r>
    </w:p>
    <w:p w14:paraId="2146B1E4"/>
    <w:p w14:paraId="30A7BEBB"/>
    <w:p w14:paraId="476467C9"/>
    <w:p w14:paraId="7ED6F0A7"/>
    <w:p w14:paraId="64E34F86"/>
    <w:p w14:paraId="0F3131FB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246"/>
        <w:gridCol w:w="1386"/>
        <w:gridCol w:w="1261"/>
        <w:gridCol w:w="2032"/>
        <w:gridCol w:w="2426"/>
      </w:tblGrid>
      <w:tr w14:paraId="6F7C2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74B87">
            <w:pPr>
              <w:spacing w:before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                                       GRADAC</w:t>
            </w:r>
          </w:p>
        </w:tc>
      </w:tr>
      <w:tr w14:paraId="2DCF7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013E44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273AD2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3C467E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7E2615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D74BEB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0620E2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2636B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396194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D4E7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B39D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9593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dvig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14BC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C84F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n kod Križevaca 1945.</w:t>
            </w:r>
          </w:p>
        </w:tc>
      </w:tr>
      <w:tr w14:paraId="40919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BFF81E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EA7A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DE3F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 – Iviš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8C84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69C5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8128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1944.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>(brat br. 4.)</w:t>
            </w:r>
          </w:p>
        </w:tc>
      </w:tr>
      <w:tr w14:paraId="45311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646515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74E8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33AB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F676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97E5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3A8B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7A538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373AFC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A67B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6AF3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C260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35EC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934A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1944.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>(brat br.2.)</w:t>
            </w:r>
          </w:p>
        </w:tc>
      </w:tr>
      <w:tr w14:paraId="0917F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B1C924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F075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CB63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 – Curk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F4E7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706E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B826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n na Križnom putu kod Dravograda 1945.</w:t>
            </w:r>
          </w:p>
        </w:tc>
      </w:tr>
      <w:tr w14:paraId="27D03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E7C118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4441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E50C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>(Lautović)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C00F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o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11F2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D2F0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n na Križnom putu kod Maribora 1945.</w:t>
            </w:r>
          </w:p>
        </w:tc>
      </w:tr>
      <w:tr w14:paraId="79620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315169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7C76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2EAC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 – Žar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25A9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3F61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786E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58311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D27AD6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4CFD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25A4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 – Jarče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2F12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952C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8DE5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dveligapartizaniodkuće I ubili u Mamićima 18.1.1945.</w:t>
            </w:r>
          </w:p>
        </w:tc>
      </w:tr>
      <w:tr w14:paraId="37CCA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A540DD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7958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DDAA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Begić 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>(Bikić)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27E2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222E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1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1B0D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Drežnici na Božić 1941.</w:t>
            </w:r>
          </w:p>
        </w:tc>
      </w:tr>
      <w:tr w14:paraId="4BA51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9C9F71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BD24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FD46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70884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F990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  <w:p w14:paraId="18FB3B00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912D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n na Križnom putu kod Dravograda 1945.</w:t>
            </w:r>
          </w:p>
        </w:tc>
      </w:tr>
      <w:tr w14:paraId="46C12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320CE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35B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167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16C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F54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BB58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Slavonskom Brodu 1944.</w:t>
            </w:r>
          </w:p>
        </w:tc>
      </w:tr>
      <w:tr w14:paraId="50FF7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D652A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1D2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jub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F36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CAA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D82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F94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kod Maribora 1945.</w:t>
            </w:r>
          </w:p>
        </w:tc>
      </w:tr>
      <w:tr w14:paraId="38A90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F309F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375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Jur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12D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FDE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F9A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02F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kod austrijske granice 1945.</w:t>
            </w:r>
          </w:p>
        </w:tc>
      </w:tr>
      <w:tr w14:paraId="4DFD8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8372C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662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6BC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006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80A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728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na području Slovenije 1945.</w:t>
            </w:r>
          </w:p>
        </w:tc>
      </w:tr>
      <w:tr w14:paraId="659E3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46D6A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EC1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55C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5E9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D89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400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 borbi s partizanima u Bosni 1942.</w:t>
            </w:r>
          </w:p>
        </w:tc>
      </w:tr>
      <w:tr w14:paraId="09838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81FBD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7B6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0AE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CBE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D8F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714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Gradcu 1945.</w:t>
            </w:r>
          </w:p>
        </w:tc>
      </w:tr>
      <w:tr w14:paraId="42F78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FA9F0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B85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8B2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4C2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DE0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36D3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Gradcu 1945.</w:t>
            </w:r>
          </w:p>
        </w:tc>
      </w:tr>
      <w:tr w14:paraId="210D8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A927F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2D9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ABF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5AA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76B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BB2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četničko-partizanskim odmetnicima 1942.</w:t>
            </w:r>
          </w:p>
        </w:tc>
      </w:tr>
      <w:tr w14:paraId="5E5BC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620ED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2B5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752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BCD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69E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56A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kod Maribora 1945.</w:t>
            </w:r>
          </w:p>
        </w:tc>
      </w:tr>
      <w:tr w14:paraId="542F4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3181B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768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8AB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8EF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173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0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1D7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ski organi kod kuće u Gradcu.</w:t>
            </w:r>
          </w:p>
        </w:tc>
      </w:tr>
      <w:tr w14:paraId="07E51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556E2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F2D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0C6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EEB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6B2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1DE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logoru u Slavonskoj Požegi 1945.</w:t>
            </w:r>
          </w:p>
        </w:tc>
      </w:tr>
      <w:tr w14:paraId="14231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85EA5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84D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112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C9E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C04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DA04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ski organi iza njegove kuće u Gracu 1945.</w:t>
            </w:r>
          </w:p>
        </w:tc>
      </w:tr>
      <w:tr w14:paraId="41B28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45597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3BA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jub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5D7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548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087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445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Tihaljini.</w:t>
            </w:r>
          </w:p>
        </w:tc>
      </w:tr>
      <w:tr w14:paraId="372D3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FA4AD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ACC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esel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4E3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A4C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A72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850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Tihaljini.</w:t>
            </w:r>
          </w:p>
        </w:tc>
      </w:tr>
      <w:tr w14:paraId="4051B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62530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750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58C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B92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625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DEF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četnicima ili partizanima na Romaniji 1945.</w:t>
            </w:r>
          </w:p>
        </w:tc>
      </w:tr>
      <w:tr w14:paraId="245F6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4C820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A52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BB2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es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ECA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62C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1A5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, posljednji put viđen kod Zagreba 1945.</w:t>
            </w:r>
          </w:p>
        </w:tc>
      </w:tr>
      <w:tr w14:paraId="01C60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14742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5D3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174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es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FEF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9B5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-.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89E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sanskoj Gradišci 1946.</w:t>
            </w:r>
          </w:p>
        </w:tc>
      </w:tr>
      <w:tr w14:paraId="05EE6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4E168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6CD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889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es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807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181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64C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kod Maribora u povratku s Križnog puta 1945.</w:t>
            </w:r>
          </w:p>
        </w:tc>
      </w:tr>
      <w:tr w14:paraId="2C881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16F41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7B2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5FD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es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972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367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8E57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6.</w:t>
            </w:r>
          </w:p>
        </w:tc>
      </w:tr>
      <w:tr w14:paraId="2913F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E022F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2A7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C75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es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163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4D9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CC8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zna ga ubacila u čatrnju u Procjepu (Posušje) 1945. (Šef Ozne bio je Lovro Kovačević)</w:t>
            </w:r>
          </w:p>
        </w:tc>
      </w:tr>
      <w:tr w14:paraId="0B82D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38DCA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567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7C9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15F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50A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DBD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zastavnik u PTS, dospio u zatvor u Mostaru, iz kojega je pobjegao u Italiju 1947., zatim se vratio u Zagreb gdje je uhićen I dalje mu se gubi svaki trag.</w:t>
            </w:r>
          </w:p>
        </w:tc>
      </w:tr>
      <w:tr w14:paraId="51414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A8249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18C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405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24C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125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5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BC4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suđen 1949. Na tri godine zatvora u kojemu mu se gubi svaki trag 1953.</w:t>
            </w:r>
          </w:p>
          <w:p w14:paraId="647BC4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0.)</w:t>
            </w:r>
          </w:p>
        </w:tc>
      </w:tr>
      <w:tr w14:paraId="311BE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F333C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3A0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4A6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5FB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C80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209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zna ga uhvatila u Cerovim Docima kao križara, te odvela u Imotski gdje mu se gubi svaki trag.</w:t>
            </w:r>
          </w:p>
        </w:tc>
      </w:tr>
      <w:tr w14:paraId="74D59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B8075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466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5E6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F8D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EF7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69E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6080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A42FB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C21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B47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020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92D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-.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FEA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u okolici Jasenovca 1945.</w:t>
            </w:r>
          </w:p>
        </w:tc>
      </w:tr>
      <w:tr w14:paraId="04207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27F77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D1B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5CF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ABF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32A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C84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li ga partizani od kuće I ubli u Mamićima 18.1.1945.</w:t>
            </w:r>
          </w:p>
        </w:tc>
      </w:tr>
      <w:tr w14:paraId="4ECCA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F8EF6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D20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 Zvonko (Pere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DDE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4E4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F32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1D0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većenik; ubijen na župi u Mostarskom Gracu 1945.</w:t>
            </w:r>
          </w:p>
        </w:tc>
      </w:tr>
      <w:tr w14:paraId="7D1C6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9A6B1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31B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FDB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3E6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FBB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-.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74D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2202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E41D3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003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B55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26D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ov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B99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891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0A2B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B7351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8BC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072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250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C5C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27F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B3609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8.)</w:t>
            </w:r>
          </w:p>
        </w:tc>
      </w:tr>
      <w:tr w14:paraId="60ED0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E1C46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982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E2A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 - B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4AD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F8E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56F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li ga partizani od kuće I ubli u Mamićima 18.1.1945</w:t>
            </w:r>
          </w:p>
        </w:tc>
      </w:tr>
      <w:tr w14:paraId="04890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CBED5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EA0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6D6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C9E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767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4FE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41D8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908E2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27E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j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7ED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860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DFD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8DF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88A5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5E678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459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D43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 - Zloj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D42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077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FCE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li ga partizani od kuće I ubli u Mamićima 18.1.1945</w:t>
            </w:r>
          </w:p>
        </w:tc>
      </w:tr>
      <w:tr w14:paraId="219C4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FBF84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C62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511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34F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87B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05D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logoru u Sloveniji 1945.</w:t>
            </w:r>
          </w:p>
        </w:tc>
      </w:tr>
      <w:tr w14:paraId="4540C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AB78E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197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749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631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D6D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5FF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871E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E961C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EB2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0EC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F1D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Matin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314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58C5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četnicima na Romaniji 1942.</w:t>
            </w:r>
          </w:p>
        </w:tc>
      </w:tr>
      <w:tr w14:paraId="3526A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8C90C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B7E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F11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021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146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ECA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Duvnu 1944.</w:t>
            </w:r>
          </w:p>
        </w:tc>
      </w:tr>
      <w:tr w14:paraId="4A2CF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C9AAC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8B9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575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004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A12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ABC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DC38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4ED84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E2F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EF3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58E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3F7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DA9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0554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EAB4B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E6D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58D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090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9C7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5A73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5A2A06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51.)</w:t>
            </w:r>
          </w:p>
        </w:tc>
      </w:tr>
      <w:tr w14:paraId="2CB1A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5D79D">
            <w:pPr>
              <w:pStyle w:val="7"/>
              <w:numPr>
                <w:ilvl w:val="0"/>
                <w:numId w:val="2"/>
              </w:num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579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esel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B07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7F1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2E9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-.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54856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pio u ustaške postrojbe 1944. I nije se kasnije javljao.</w:t>
            </w:r>
          </w:p>
          <w:p w14:paraId="7388B49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brat 50.)</w:t>
            </w:r>
          </w:p>
        </w:tc>
      </w:tr>
      <w:tr w14:paraId="67F41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152DD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2A4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FB6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ADB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C5D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399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zručen iz Italije u Zagreb 1946.</w:t>
            </w:r>
          </w:p>
        </w:tc>
      </w:tr>
      <w:tr w14:paraId="1D326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8125A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60A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mnjan-Franj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10A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>(Ivuljić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EA0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9F9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0CFF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0CECE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CADD7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FD7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39C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214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96A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047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459BA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29F08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8AB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2EE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2BD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6B3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9475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4730D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B7606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911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72A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1C7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1E0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B49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A851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0A953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50C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CB1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oš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45B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dovi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3B4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781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kod Banja Luke 1944.</w:t>
            </w:r>
          </w:p>
        </w:tc>
      </w:tr>
      <w:tr w14:paraId="74102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2BFED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9E7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013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6F3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103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F7B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Ivanjskoj kod Banja Luke 1945.</w:t>
            </w:r>
          </w:p>
        </w:tc>
      </w:tr>
      <w:tr w14:paraId="11EB3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5A5A8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8A8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EB7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B4D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9EE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825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Ivanjskoj kod Banja Luke 1945.</w:t>
            </w:r>
          </w:p>
        </w:tc>
      </w:tr>
      <w:tr w14:paraId="74BA9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6C62F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E58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A34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14D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580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260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od Srijemske Mitrovice 1942.</w:t>
            </w:r>
          </w:p>
          <w:p w14:paraId="214751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1.)</w:t>
            </w:r>
          </w:p>
        </w:tc>
      </w:tr>
      <w:tr w14:paraId="654A8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27C67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682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E81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C8C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1B4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179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kod Maribora 1945.</w:t>
            </w:r>
          </w:p>
          <w:p w14:paraId="5EC724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0.)</w:t>
            </w:r>
          </w:p>
        </w:tc>
      </w:tr>
      <w:tr w14:paraId="3E760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91D47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394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6FE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7E9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5C1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057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F555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C00B1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250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229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 - Stipa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100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DFD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C9E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  <w:p w14:paraId="320C79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4.)</w:t>
            </w:r>
          </w:p>
        </w:tc>
      </w:tr>
      <w:tr w14:paraId="56E49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F8BFC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9C9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2AE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 - Stipa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EC5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432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8B9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  <w:p w14:paraId="368AB3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3.)</w:t>
            </w:r>
          </w:p>
        </w:tc>
      </w:tr>
      <w:tr w14:paraId="49873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C07A3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6AE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A23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87E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655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137F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anja Luci 1944.</w:t>
            </w:r>
          </w:p>
          <w:p w14:paraId="6FC66EA3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(brat 66. i 67.)</w:t>
            </w:r>
          </w:p>
        </w:tc>
      </w:tr>
      <w:tr w14:paraId="42310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B0F61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AB9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276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BFC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A64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189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anja Luci 1944.</w:t>
            </w:r>
          </w:p>
          <w:p w14:paraId="68C058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5. i 67.)</w:t>
            </w:r>
          </w:p>
        </w:tc>
      </w:tr>
      <w:tr w14:paraId="2C794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3C1F1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570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Ma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AE8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D04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331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A91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anja Luci 1944.</w:t>
            </w:r>
          </w:p>
          <w:p w14:paraId="0B2089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5. i 66.)</w:t>
            </w:r>
          </w:p>
        </w:tc>
      </w:tr>
      <w:tr w14:paraId="710FC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43A8B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052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CD8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3DF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BF0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89B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na Kozari 1945.</w:t>
            </w:r>
          </w:p>
          <w:p w14:paraId="1C5D93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9.)</w:t>
            </w:r>
          </w:p>
        </w:tc>
      </w:tr>
      <w:tr w14:paraId="148C9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D35F7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F40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863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D10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988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81B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u Dvoru na Uni 1942.</w:t>
            </w:r>
          </w:p>
          <w:p w14:paraId="1B1CB4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8.)</w:t>
            </w:r>
          </w:p>
        </w:tc>
      </w:tr>
      <w:tr w14:paraId="50EC3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1DA72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873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CE4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868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234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6B6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13E8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23975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E95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5C5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E3B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97B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7B7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kod Zagreba 1945.</w:t>
            </w:r>
          </w:p>
        </w:tc>
      </w:tr>
      <w:tr w14:paraId="62268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9992D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3FF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22A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uš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446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že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B0D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F60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ratu.</w:t>
            </w:r>
          </w:p>
        </w:tc>
      </w:tr>
      <w:tr w14:paraId="361DB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50AA9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197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9B5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uš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270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CBD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E2E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4772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9F73E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425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176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E51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F82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A53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pred kućom u Gracu 1943.</w:t>
            </w:r>
          </w:p>
        </w:tc>
      </w:tr>
      <w:tr w14:paraId="42B2E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8CD51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8B3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826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AEE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594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6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836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brdu u Gracu 1943.</w:t>
            </w:r>
          </w:p>
        </w:tc>
      </w:tr>
      <w:tr w14:paraId="572A3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B9B9F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145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br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792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C38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962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BA9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ao ustaša u borbi s partizanima 1943.</w:t>
            </w:r>
          </w:p>
          <w:p w14:paraId="398531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77. i 78.)</w:t>
            </w:r>
          </w:p>
        </w:tc>
      </w:tr>
      <w:tr w14:paraId="2B5B3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31286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FF8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856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C52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117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4D04F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aklan u bolnici u Zagrebu 1945. </w:t>
            </w:r>
          </w:p>
          <w:p w14:paraId="5B92FCE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brat 76. i 78.)</w:t>
            </w:r>
          </w:p>
        </w:tc>
      </w:tr>
      <w:tr w14:paraId="614A1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33BE6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003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685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251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804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34A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Nestao na Križnom putu 1945. </w:t>
            </w:r>
          </w:p>
          <w:p w14:paraId="66D0559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76. i 77.)</w:t>
            </w:r>
          </w:p>
        </w:tc>
      </w:tr>
      <w:tr w14:paraId="322CE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A61C6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123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DF0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F4D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350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C8A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21DA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F2CE0">
            <w:pPr>
              <w:pStyle w:val="7"/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B36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B0F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 - Peri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B0A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  <w:p w14:paraId="1F80FC47">
            <w:pPr>
              <w:spacing w:before="0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2D7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69F8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Derventi 1945.</w:t>
            </w:r>
          </w:p>
        </w:tc>
      </w:tr>
    </w:tbl>
    <w:p w14:paraId="5B446544"/>
    <w:p w14:paraId="62C9D5FA"/>
    <w:p w14:paraId="22F85CD8"/>
    <w:p w14:paraId="0991D61E"/>
    <w:p w14:paraId="55256C72"/>
    <w:p w14:paraId="7CCF3204"/>
    <w:p w14:paraId="19BB6F3A"/>
    <w:p w14:paraId="21728095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1535"/>
        <w:gridCol w:w="1622"/>
        <w:gridCol w:w="1396"/>
        <w:gridCol w:w="2114"/>
        <w:gridCol w:w="1904"/>
      </w:tblGrid>
      <w:tr w14:paraId="3572A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E8ACA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AKITNO</w:t>
            </w:r>
          </w:p>
        </w:tc>
      </w:tr>
      <w:tr w14:paraId="11C88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871ECF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1042A1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FFF365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15AE5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5D452C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9E071A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1C64F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016E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7382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7DD1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Antas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2944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AC05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1B58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28DEB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7D1F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54BF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7E4F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7F45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1204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6F0F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Sloveniji 1945.</w:t>
            </w:r>
          </w:p>
        </w:tc>
      </w:tr>
      <w:tr w14:paraId="0734E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C9AC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AE91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D18E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Tad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13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AC56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6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058A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Soljanima.</w:t>
            </w:r>
          </w:p>
        </w:tc>
      </w:tr>
      <w:tr w14:paraId="11712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6485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67A3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0E9B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Nurk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E033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76A0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8F18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AE8B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9517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5616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C8C2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Decan-Jukaso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111A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FCED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7C72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astradao kao Civil na Čvrsnici 1945.</w:t>
            </w:r>
          </w:p>
        </w:tc>
      </w:tr>
      <w:tr w14:paraId="0EBFD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4A55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FA27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372E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667A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B2CD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34B3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E02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1923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5DD7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BB8B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Bilano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19C7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9F23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2FC3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B760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E2B9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9437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t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CA84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6D77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94B9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6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7112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je partizani na Konjskom 1946.</w:t>
            </w:r>
          </w:p>
        </w:tc>
      </w:tr>
      <w:tr w14:paraId="75B3E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7C08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C0BF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(Miško)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C262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Brk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082B6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795B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0.-1942.</w:t>
            </w:r>
          </w:p>
          <w:p w14:paraId="0F7FFEAA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4645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aklali ga četnici na Konjskom 1943.</w:t>
            </w:r>
          </w:p>
        </w:tc>
      </w:tr>
      <w:tr w14:paraId="52C40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D81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493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99D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C18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A79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C6A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3.</w:t>
            </w:r>
          </w:p>
        </w:tc>
      </w:tr>
      <w:tr w14:paraId="69232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4110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547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356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Bila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C29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8A0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9E86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763EE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6D4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6F7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7F7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Đirlić-Albenez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5FB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4CA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EB1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ili četnici na Zelengori.</w:t>
            </w:r>
          </w:p>
        </w:tc>
      </w:tr>
      <w:tr w14:paraId="7494D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F26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FE4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o (Petr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DCA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Kre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80E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E38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8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451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na Konjskom 1942.</w:t>
            </w:r>
          </w:p>
        </w:tc>
      </w:tr>
      <w:tr w14:paraId="08A88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E12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426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 (Stipica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6F4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4EA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42C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F2B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Krivodolu kod Imotskog</w:t>
            </w:r>
          </w:p>
        </w:tc>
      </w:tr>
      <w:tr w14:paraId="441DC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DB9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CA1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986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E4A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13C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327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2E54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C90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6A1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ugomi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8D9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297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B00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53D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ivil, spalili ga partizani s Matićem iz Duvna kod velike Pisanice.</w:t>
            </w:r>
          </w:p>
        </w:tc>
      </w:tr>
      <w:tr w14:paraId="54BD4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A0A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C32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243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n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667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5A5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055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odveli od kuće za vodiča I ubili u Rakitnu.</w:t>
            </w:r>
          </w:p>
        </w:tc>
      </w:tr>
      <w:tr w14:paraId="19F88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784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CED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E94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inov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592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FED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5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083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odveli od kuće, odveli u Mostar I isjekli na komade 1952.</w:t>
            </w:r>
          </w:p>
        </w:tc>
      </w:tr>
      <w:tr w14:paraId="5C1B2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6F0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C87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BDE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inov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12D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4CB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8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AED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Vrbanji.</w:t>
            </w:r>
          </w:p>
        </w:tc>
      </w:tr>
      <w:tr w14:paraId="4F6DF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99F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0D1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FB7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Čuč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A98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FDB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D3D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je partizani.</w:t>
            </w:r>
          </w:p>
        </w:tc>
      </w:tr>
      <w:tr w14:paraId="0294A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1CE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E94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lfon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4C7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AD9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43E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C7D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6C1C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1CCF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C86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C10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Kundup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C40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A3F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9B8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Doljanima.</w:t>
            </w:r>
          </w:p>
        </w:tc>
      </w:tr>
      <w:tr w14:paraId="60A29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A9C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645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abi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157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F2A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901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4FC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1524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D16A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C30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536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CC0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CBB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9B5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na Konjskom 1942.</w:t>
            </w:r>
          </w:p>
        </w:tc>
      </w:tr>
      <w:tr w14:paraId="5AF2F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9D8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A18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7B7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Dul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D9F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F50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D3B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5952E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E07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1C5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FE8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D96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965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D3B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749BA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8167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A9E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FC7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Rudonj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92B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CC1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165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2E834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F91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875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303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B10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CD3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6C11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je partizani.</w:t>
            </w:r>
          </w:p>
        </w:tc>
      </w:tr>
      <w:tr w14:paraId="60797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7BA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D06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A20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Pr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E0F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el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8F7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20E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4.</w:t>
            </w:r>
          </w:p>
        </w:tc>
      </w:tr>
      <w:tr w14:paraId="4B1DF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52C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A49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142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Risonj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8D1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B1B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310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u Sokolcu 1942.</w:t>
            </w:r>
          </w:p>
        </w:tc>
      </w:tr>
      <w:tr w14:paraId="71587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85A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480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6A6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5EE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D60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AA9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na Romaniji 1943.</w:t>
            </w:r>
          </w:p>
        </w:tc>
      </w:tr>
      <w:tr w14:paraId="0C8CF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C3D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5C2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738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8FF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š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1E0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B01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kod kuće od posljedica ranjavanja geganovaca, Ramskih križara .</w:t>
            </w:r>
          </w:p>
        </w:tc>
      </w:tr>
      <w:tr w14:paraId="7AA4C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D5C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588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08D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CBE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C40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1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CFE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B934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1D3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C2C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427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5F7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609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1E2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37773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CBA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F31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EA4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A70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D9B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1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422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služenju vojnog roka.</w:t>
            </w:r>
          </w:p>
        </w:tc>
      </w:tr>
      <w:tr w14:paraId="22130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66C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D2D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toj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65E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Rum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F16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077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61B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5900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9FF1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DAB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esel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BD8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811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F30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92F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50DDB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9F1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7CE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id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7AC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023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E0E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490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29CE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D89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F20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ad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616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5AE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D14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A7A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0829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CEB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70E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F01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C93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62A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AF5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F17E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5DDD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043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9D1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B5C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7D4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188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4.</w:t>
            </w:r>
          </w:p>
        </w:tc>
      </w:tr>
      <w:tr w14:paraId="6179A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611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F07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0F4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Le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1D0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51F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1D3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C7A4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D6F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A6B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48E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Zoz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50E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932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CFA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3A598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7C2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EE7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2D7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Međe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D78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20D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FCF4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3C32D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E13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DFF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ru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556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5B2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2CB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CFB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i ga partizani na Barama 1945.</w:t>
            </w:r>
          </w:p>
        </w:tc>
      </w:tr>
      <w:tr w14:paraId="75E0B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62A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266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7A5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Kavazović-Džud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176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C9E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F71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eljali ga partizani na Barama 1945.</w:t>
            </w:r>
          </w:p>
        </w:tc>
      </w:tr>
      <w:tr w14:paraId="5044C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91F4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090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16C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Le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AB3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205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3EF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9F60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6BB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F87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C14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Žab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372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2B6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475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0C18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950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E7A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09A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Kavazović-Džud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CA4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4F5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B0B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i ga partizani u Barama u Rakitnu 1945.</w:t>
            </w:r>
          </w:p>
        </w:tc>
      </w:tr>
      <w:tr w14:paraId="59DB0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1C2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AA3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DC0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47E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b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A70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066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34789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FA1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8FD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595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Kavazović-Džud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4A5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4CB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944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8C18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E65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7FC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DE4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EC1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b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50D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120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741FB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903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FEB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C92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Šk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223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2B6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BE39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4AA8A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3F4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5ED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557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Ga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CD3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b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73B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EAC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126F9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841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BD8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lad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02A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Ruš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A9F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7B6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810F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kao legionar.</w:t>
            </w:r>
          </w:p>
        </w:tc>
      </w:tr>
      <w:tr w14:paraId="3FEDE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27D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6F8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B13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Le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0DA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D07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5E1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59116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6D5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5F8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008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214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680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?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4DB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635B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87C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728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7BA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669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23E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727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30A16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0D4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7DB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2D1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0F6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B4C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86D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5BB6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FE3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048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262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FAD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82F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2F3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6A69F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31F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0B0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Zvonimi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D71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-Šiš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CD0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04F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E0F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ao civila u Koljanima 1945.</w:t>
            </w:r>
          </w:p>
        </w:tc>
      </w:tr>
      <w:tr w14:paraId="38EA8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715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83D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 (Toše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5FF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Ten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13A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7A4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99B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65332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87A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175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E03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Bon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F19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B89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3A0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ubili ga partizani.</w:t>
            </w:r>
          </w:p>
        </w:tc>
      </w:tr>
      <w:tr w14:paraId="66066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27C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13C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43D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298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137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E1E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1D282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930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9EC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882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D0E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5FC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4DA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ao sprovodnik vlakova u borbi sa partizanima na području Karlovca 1944.</w:t>
            </w:r>
          </w:p>
        </w:tc>
      </w:tr>
      <w:tr w14:paraId="647D5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DD6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ECD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691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6AB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6CE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60E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FE76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76A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486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3A7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247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3BD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3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936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05100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2A9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8ED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B7D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-Askerlabrč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BD1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7DA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842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u Dašniku 1943.</w:t>
            </w:r>
          </w:p>
        </w:tc>
      </w:tr>
      <w:tr w14:paraId="0F29F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899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A89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BA0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-Ga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5D8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B07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1FAB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3653B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1F8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6C2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606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27B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AF3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DD7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eljali ga partizani u Mratnjači u rakitnu 1946.</w:t>
            </w:r>
          </w:p>
        </w:tc>
      </w:tr>
      <w:tr w14:paraId="52A8B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77D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6E572">
            <w:pPr>
              <w:spacing w:before="0"/>
              <w:rPr>
                <w:rFonts w:hint="default"/>
                <w:lang w:val="hr-HR"/>
              </w:rPr>
            </w:pPr>
            <w:r>
              <w:rPr>
                <w:lang w:val="en-US"/>
              </w:rPr>
              <w:t>St</w:t>
            </w:r>
            <w:r>
              <w:rPr>
                <w:rFonts w:hint="default"/>
                <w:lang w:val="hr-HR"/>
              </w:rPr>
              <w:t>je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245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-Nik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702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8ED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561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1A0C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33D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A4D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17D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CDA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D90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B14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 braćom Stojanom i Stankom živio kod Prnjavora I nestao 1945. (Brat 73. I 74.)</w:t>
            </w:r>
          </w:p>
        </w:tc>
      </w:tr>
      <w:tr w14:paraId="7ACB4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5A9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0BB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1D2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DC1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7A2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EFA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 braćom Jozom I Stankom živio kod Prnjavora I nestao 1945. (Brat 72. I 74.)</w:t>
            </w:r>
          </w:p>
        </w:tc>
      </w:tr>
      <w:tr w14:paraId="3C212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C66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A47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265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6BB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749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19EF5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 braćom Jozom i Stojanom živio kod Prnjavora I nestao 1945.</w:t>
            </w:r>
          </w:p>
        </w:tc>
      </w:tr>
      <w:tr w14:paraId="05BC9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43E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51C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975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D30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E30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85B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16E6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DB7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78C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78C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5A6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E30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CE9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u Nevesinju 1946.</w:t>
            </w:r>
          </w:p>
        </w:tc>
      </w:tr>
      <w:tr w14:paraId="09156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4AC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A6C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 (Miš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D71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r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1A3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34E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E34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1945.</w:t>
            </w:r>
          </w:p>
        </w:tc>
      </w:tr>
      <w:tr w14:paraId="3D118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13C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C79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DCA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rdo-Švab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8C9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30A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B36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888A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EB1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B69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lad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73D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r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A78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8C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EA8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kod Sarajeva-Sretnica 1943.</w:t>
            </w:r>
          </w:p>
        </w:tc>
      </w:tr>
      <w:tr w14:paraId="7FE42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796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6AD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vo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4C1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rdo-Bu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E7E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83C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C35E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D871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469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DD8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 Ćiril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446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306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A23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B447C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veli ga partizani iz župnog stana Gradnići I ubili na nepoznatom mjestu.</w:t>
            </w:r>
          </w:p>
        </w:tc>
      </w:tr>
      <w:tr w14:paraId="44F45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387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7C3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elak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57D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Ge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BA5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956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9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E2B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na Konjskom iznad Rakitna 1942.</w:t>
            </w:r>
          </w:p>
        </w:tc>
      </w:tr>
      <w:tr w14:paraId="17997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007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5D8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AAE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Ćus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DF3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D27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4D1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AE3E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A5C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E6A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FBA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Vabić-Mrči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52D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543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C3C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na Križnom putu 1945.</w:t>
            </w:r>
          </w:p>
        </w:tc>
      </w:tr>
      <w:tr w14:paraId="45684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72B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284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7A3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D11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50E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3FA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9C40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E2F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B1E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268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Me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5E8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717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61F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ružnički narednik poginuo na Zadvarju 1943.</w:t>
            </w:r>
          </w:p>
        </w:tc>
      </w:tr>
      <w:tr w14:paraId="26A62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174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470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43C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03B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FFA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4B3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na Štitaru iznad Rakitna 1945.</w:t>
            </w:r>
          </w:p>
        </w:tc>
      </w:tr>
      <w:tr w14:paraId="411CF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422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FA5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C0166">
            <w:pPr>
              <w:rPr>
                <w:lang w:val="en-US"/>
              </w:rPr>
            </w:pPr>
            <w:r>
              <w:rPr>
                <w:lang w:val="en-US"/>
              </w:rPr>
              <w:t>Ivanković-Šudur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59C17">
            <w:pPr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E0B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8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CB4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u planini na Konjskom iznad Rakitna 1942.</w:t>
            </w:r>
          </w:p>
        </w:tc>
      </w:tr>
      <w:tr w14:paraId="1B136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E5B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5CB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96A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FF4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el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E79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A5C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4.</w:t>
            </w:r>
          </w:p>
        </w:tc>
      </w:tr>
      <w:tr w14:paraId="5FD49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F7D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5F1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9C6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C26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2EF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152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pri gađanju oružjem 1945.</w:t>
            </w:r>
          </w:p>
        </w:tc>
      </w:tr>
      <w:tr w14:paraId="6C0B5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6499D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9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1C78D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98B28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Ivanković-L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6D0F4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BD122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893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EDB42">
            <w:pPr>
              <w:tabs>
                <w:tab w:val="left" w:pos="5300"/>
                <w:tab w:val="left" w:pos="5827"/>
              </w:tabs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Zaklali ga četnici u planini na Konjskom iznad Rakitna 1942.</w:t>
            </w:r>
          </w:p>
        </w:tc>
      </w:tr>
      <w:tr w14:paraId="2FFCB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5AA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81E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C6A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Blašk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2C7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D2B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E0B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A43E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A5A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917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F74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Toljić-Jos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928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F7F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AC1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3.</w:t>
            </w:r>
          </w:p>
        </w:tc>
      </w:tr>
      <w:tr w14:paraId="46FE8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FEA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672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F4D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340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ijel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66A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BEC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ipadnik SS trupa, nestao.</w:t>
            </w:r>
          </w:p>
        </w:tc>
      </w:tr>
      <w:tr w14:paraId="61A94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10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2F7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50E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Kuronj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3AA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607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0C3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u planini na Konjskom iznad Rakitna 1942.</w:t>
            </w:r>
          </w:p>
        </w:tc>
      </w:tr>
      <w:tr w14:paraId="53FD6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C81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692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246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A7D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E07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4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8C942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aklali ga četnici u planini na Konjskom iznad Rakitna 1942.</w:t>
            </w:r>
          </w:p>
        </w:tc>
      </w:tr>
      <w:tr w14:paraId="7C138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31C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DED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09C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Joz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354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71E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0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CD4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u planini na Konjskom iznad Rakitna 1942.</w:t>
            </w:r>
          </w:p>
        </w:tc>
      </w:tr>
      <w:tr w14:paraId="2065F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F58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1C5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1F1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L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D63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5D4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42C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li ga partizani od kuće te mu se 1944. gubi trag.</w:t>
            </w:r>
          </w:p>
        </w:tc>
      </w:tr>
      <w:tr w14:paraId="59991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CF2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AED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lado (Slav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A62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L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E9C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A30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5F4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Požegi 1947.</w:t>
            </w:r>
          </w:p>
        </w:tc>
      </w:tr>
      <w:tr w14:paraId="471A5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3E2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30B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835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Me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64E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A49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DB1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Bjelovara 1942.</w:t>
            </w:r>
          </w:p>
        </w:tc>
      </w:tr>
      <w:tr w14:paraId="16DAD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EA9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52F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 (Grgica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B96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 Ro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9D9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6E4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8C88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Grubišinom polju 1945.</w:t>
            </w:r>
          </w:p>
        </w:tc>
      </w:tr>
    </w:tbl>
    <w:p w14:paraId="2D30482C"/>
    <w:p w14:paraId="1D33929A"/>
    <w:tbl>
      <w:tblPr>
        <w:tblStyle w:val="6"/>
        <w:tblW w:w="9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433"/>
        <w:gridCol w:w="1663"/>
        <w:gridCol w:w="1430"/>
        <w:gridCol w:w="2146"/>
        <w:gridCol w:w="1968"/>
      </w:tblGrid>
      <w:tr w14:paraId="262F8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4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9838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2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078B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A537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 ŠibonjićVirkić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8DF0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ECC2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02DA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B43E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EA05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3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26E5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B3CA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– ŠibonjićVirkić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FAAC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A7B5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?.</w:t>
            </w: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302D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.</w:t>
            </w:r>
          </w:p>
        </w:tc>
      </w:tr>
      <w:tr w14:paraId="6EB9C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DEDB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4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2EBF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95AD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 Zanić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615B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DDA7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7028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1AAD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097F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5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84BD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DAA7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 Zanić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9C88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BC1E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?.</w:t>
            </w: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AF56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28AB0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951D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6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415D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Kruno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145F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–šušić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9396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Antin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4F0A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?.</w:t>
            </w: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9E06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</w:t>
            </w:r>
          </w:p>
        </w:tc>
      </w:tr>
      <w:tr w14:paraId="2BF85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1552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7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BB94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A9C4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 Šušić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0F0F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FF16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4C49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a ga Ozna sa 26 zatočenika u Mostaru 1945.</w:t>
            </w:r>
          </w:p>
        </w:tc>
      </w:tr>
      <w:tr w14:paraId="641B0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28D3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8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CBC6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Stipe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10CE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doš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8CC9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C533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DFD5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dveli ga partizani prema vukovakom I ubili.</w:t>
            </w:r>
          </w:p>
        </w:tc>
      </w:tr>
      <w:tr w14:paraId="4D135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64A1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9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CE1A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2F07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- Sentić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3F90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5CFE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</w:t>
            </w: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009F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B700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9701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10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14F4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7048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AC907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Petrov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A670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?.</w:t>
            </w:r>
          </w:p>
          <w:p w14:paraId="5FA32841">
            <w:pPr>
              <w:spacing w:before="0"/>
              <w:rPr>
                <w:lang w:val="en-US"/>
              </w:rPr>
            </w:pP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3E76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70539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A13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B05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50D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33C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D76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?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D51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5D2F2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E54E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D7C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B3C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5AB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997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062F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482AF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13D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36F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BCD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- Šiljeg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46C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1BC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?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C40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kao domobran.</w:t>
            </w:r>
          </w:p>
        </w:tc>
      </w:tr>
      <w:tr w14:paraId="71F81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AE6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0C2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 (Jozara)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FDE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- Šecma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DEA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9E8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6A7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3E9C4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B81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5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684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CA1D0">
            <w:pPr>
              <w:spacing w:before="0"/>
              <w:rPr>
                <w:b/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071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9A4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295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57FA2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8F20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8F7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5DE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C67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F22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C6A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40DC8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20C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291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8FC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233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25F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36B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2841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EAD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56B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94F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- Blašku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DC9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F75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AA0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9C54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939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098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4C3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FBB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494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C746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44C6C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E29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5E6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3B4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020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9BA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754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2B7A1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3E9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4AE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280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- Blašku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108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1E9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4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266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1944.</w:t>
            </w:r>
          </w:p>
        </w:tc>
      </w:tr>
      <w:tr w14:paraId="58AA7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FCB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BB3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 (Rade)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1F1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5B0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863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956F9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bog ubojstva partizanskog komresara Bože Kukulja (Kokota) na području Rakitna, zatvoren I ubijen u Ćelovini u Mostaru 1945.</w:t>
            </w:r>
          </w:p>
        </w:tc>
      </w:tr>
      <w:tr w14:paraId="54D8A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EA24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97B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Slav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25D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– Col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87B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B88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31E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719B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47F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209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55A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- Sento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B89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894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0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8CA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Odselio iz Rakitna i nastanio se kod Dervente 1940. </w:t>
            </w:r>
          </w:p>
        </w:tc>
      </w:tr>
      <w:tr w14:paraId="2EC44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C86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5.</w:t>
            </w:r>
          </w:p>
          <w:p w14:paraId="25BB80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71C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FF3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- Šecma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326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5EF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A68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361E0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AFA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73B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BFF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38E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476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C61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72378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378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C7C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B1A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1FF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535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474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3BA0D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211F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4D0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 (Vale)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706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– Giljac-Bika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FCC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780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8B2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200F7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99F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38A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12A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 - Galijat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D3A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80A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4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21F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I isjekli na komade u Vučipolju 1944.</w:t>
            </w:r>
          </w:p>
        </w:tc>
      </w:tr>
      <w:tr w14:paraId="33A88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E52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D6A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Fran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F77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Zel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E83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FC0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0B1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2A62A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746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B44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707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Šarinovac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0D8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75F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2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6F0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u planini na guvnu u Modruši između Vrana I Čvrsnice.</w:t>
            </w:r>
          </w:p>
        </w:tc>
      </w:tr>
      <w:tr w14:paraId="6E908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B31C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C2E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2E9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 - Pop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7A3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4D2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DBA9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7BB0C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49D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B70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1F0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A1E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ena Ivanova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930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9.-1943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9BA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su je optužili da ih je pokušala izdati, te je strijeljana kod kuće 1944.</w:t>
            </w:r>
          </w:p>
        </w:tc>
      </w:tr>
      <w:tr w14:paraId="318B5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397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6C4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E71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Jel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D6A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4DC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3/44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B67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američkom bombardiranju u Jasenovcu 1943./44.</w:t>
            </w:r>
          </w:p>
        </w:tc>
      </w:tr>
      <w:tr w14:paraId="71385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8D8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5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3F9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a)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A1A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Oreču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7E9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9D4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4FB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5FA98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A0C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FAF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785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F1C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DAC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E5A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na istočnom bojištu.</w:t>
            </w:r>
          </w:p>
        </w:tc>
      </w:tr>
      <w:tr w14:paraId="0087A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85E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1C7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194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Blažinović-Zel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F9E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895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2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7047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u Dašniku iznad Duvna 1942.</w:t>
            </w:r>
          </w:p>
        </w:tc>
      </w:tr>
      <w:tr w14:paraId="16DB5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92D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E63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reš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66D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Nedž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3FD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B5A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3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B630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užio u postrojbama PTS-a. ubili ga partizani u Čučeriju kod Zagreba.</w:t>
            </w:r>
          </w:p>
        </w:tc>
      </w:tr>
      <w:tr w14:paraId="7815D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F99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798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72B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Bika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124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CE0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731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Engleza.</w:t>
            </w:r>
          </w:p>
        </w:tc>
      </w:tr>
      <w:tr w14:paraId="095F9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86A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C8B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01B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Križ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202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riž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0BC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26C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89DD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730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2FF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B54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Komit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F7F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304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34F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povlačenju kod Siska 1945.</w:t>
            </w:r>
          </w:p>
        </w:tc>
      </w:tr>
      <w:tr w14:paraId="48CC0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61CB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C24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669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Zelić-Blaži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FC9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39D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530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časnik, nestao na Križnom putu 1945.</w:t>
            </w:r>
          </w:p>
        </w:tc>
      </w:tr>
      <w:tr w14:paraId="7983E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1E1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80C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126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095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3D3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2BCC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E0C6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DC3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1D0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0CF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Glavar- Tale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3C9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330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4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6CA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I isjekli na komade 1944. Zajedno s (129.)</w:t>
            </w:r>
          </w:p>
        </w:tc>
      </w:tr>
      <w:tr w14:paraId="003F4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F2F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5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004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E3A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Blaži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B37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46E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70AD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2C85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F7D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9C9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ar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8C3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Nedž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72B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188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60A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DFA0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3B4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4B6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715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Križ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C18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riž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03D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44A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na Križnom putu u Slavoniji 1945.</w:t>
            </w:r>
          </w:p>
        </w:tc>
      </w:tr>
      <w:tr w14:paraId="6AD46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C97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6ED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680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- Giljac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4E2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C49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0C23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33C3F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E05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4A5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DA4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F49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222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DC5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Sisku 1945.</w:t>
            </w:r>
          </w:p>
        </w:tc>
      </w:tr>
      <w:tr w14:paraId="09439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7C64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7BC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899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7DF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8B6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4E2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45384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5CC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E7E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FE3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 - Buljku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9EF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01D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D03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Mostaru.</w:t>
            </w:r>
          </w:p>
        </w:tc>
      </w:tr>
      <w:tr w14:paraId="0D65B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36A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15B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1C6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7D2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F7E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7C7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79719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C2C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5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38A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FF4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E7C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877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CF6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7E3CD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AB4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5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C8F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564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E71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8C2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1.-1944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D40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Runoviću 1944.</w:t>
            </w:r>
          </w:p>
        </w:tc>
      </w:tr>
      <w:tr w14:paraId="0B9E9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CFD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55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A3C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B34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7DF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E2F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4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171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Mariji Bistrici 1944.</w:t>
            </w:r>
          </w:p>
        </w:tc>
      </w:tr>
      <w:tr w14:paraId="2941C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430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5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563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51B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50C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0A5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7DB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43C4C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5B1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5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F30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7C1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48B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D9B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AA3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9E55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74E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5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E89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ar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A2D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38A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3FB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4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595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4.</w:t>
            </w:r>
          </w:p>
        </w:tc>
      </w:tr>
      <w:tr w14:paraId="540F7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7A2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5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EF5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A35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ić – Pilet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083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B57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D31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CC64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9A2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C57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7E1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doš – Odž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BE4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1D5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730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8037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881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78D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AD1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 - Ki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EC8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FA8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73D4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nestao na Križnom putu 1945.</w:t>
            </w:r>
          </w:p>
        </w:tc>
      </w:tr>
      <w:tr w14:paraId="13A96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BFA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955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965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 - Jaki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5E6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8EE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276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nestao na Križnom putu 1945.</w:t>
            </w:r>
          </w:p>
        </w:tc>
      </w:tr>
      <w:tr w14:paraId="13243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42F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D1A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FEC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 - Jaki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6D9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8AA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068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ružnički narednik, nestao na Križnom putu 1945.</w:t>
            </w:r>
          </w:p>
        </w:tc>
      </w:tr>
      <w:tr w14:paraId="6B220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291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596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0A2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 - Lu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82D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227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387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3512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C51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5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DB2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D35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75E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167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8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439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A509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F90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522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k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FE7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- Lu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C7E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E48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EC4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761E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149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6AE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ED0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 - Jaki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55B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42E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972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bojni emigrant nestao na Križnom putu 1945.</w:t>
            </w:r>
          </w:p>
        </w:tc>
      </w:tr>
      <w:tr w14:paraId="7A977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8C7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541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BE5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 - Ki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DBF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BCE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0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192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33B6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E8C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054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CA8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0E6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CF5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743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Ustaša nestao na Križnom putu 1945.</w:t>
            </w:r>
          </w:p>
        </w:tc>
      </w:tr>
      <w:tr w14:paraId="6971B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C0D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4D3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A7E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98F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120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121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nestao na Križnom putu 1945.</w:t>
            </w:r>
          </w:p>
        </w:tc>
      </w:tr>
      <w:tr w14:paraId="1F53C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4EA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9DB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0C8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FAA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174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EBA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Legionar, nestao.</w:t>
            </w:r>
          </w:p>
        </w:tc>
      </w:tr>
      <w:tr w14:paraId="1852D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E86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63E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C07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Krtič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7B8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2EF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6F6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na Križnom putu na Grubišnom polju 1945.</w:t>
            </w:r>
          </w:p>
        </w:tc>
      </w:tr>
      <w:tr w14:paraId="25140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6D1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2F5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AB0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Krtič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D3E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9EF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E17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.</w:t>
            </w:r>
          </w:p>
        </w:tc>
      </w:tr>
      <w:tr w14:paraId="0FAAF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1D8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CFC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3B2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Lancota-Šaru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552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6C0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B93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satnik, emigrant nestao u povlačenju 1945.</w:t>
            </w:r>
          </w:p>
        </w:tc>
      </w:tr>
      <w:tr w14:paraId="376B0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2DC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5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8D5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n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EA1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Per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DDD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089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98B4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6B40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CA2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6A6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456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Glavar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31D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434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13AF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na Križnom putu 1945.</w:t>
            </w:r>
          </w:p>
        </w:tc>
      </w:tr>
      <w:tr w14:paraId="52874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855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8E8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A3F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Žinjur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3C3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CF4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3FF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5BECC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60B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2C0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EFE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9B2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C8D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702A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anja Luci 1945.</w:t>
            </w:r>
          </w:p>
        </w:tc>
      </w:tr>
      <w:tr w14:paraId="62BE7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BC5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E82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65A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–Maluca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9B0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9E8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ADC7D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bili ga neki pripadnici pokreta otpora, na kućnom pragu Ivana Pavkovića Šiše 1945.</w:t>
            </w:r>
          </w:p>
        </w:tc>
      </w:tr>
      <w:tr w14:paraId="44029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6C6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ED2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ijel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0C7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– Šiš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794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004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E82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časnik, poginuo ili ubijen u tijeku rata.</w:t>
            </w:r>
          </w:p>
        </w:tc>
      </w:tr>
      <w:tr w14:paraId="42023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453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56B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DE4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- Maluca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9EE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E83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BBD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E414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AFC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B74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775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702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338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083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F240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64E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2CD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169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 - Cipal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BFA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58B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/46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394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a ga Ozna kod Kikanovića mlinice 1945./46.</w:t>
            </w:r>
          </w:p>
        </w:tc>
      </w:tr>
      <w:tr w14:paraId="51928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7C7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ABE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15A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E42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0CA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BCC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70404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7CF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5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55A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E26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416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C7C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D3B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Jasenovcu.</w:t>
            </w:r>
          </w:p>
        </w:tc>
      </w:tr>
      <w:tr w14:paraId="1EA09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2CF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D97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mbrož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C2D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– Tuzlaš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29C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1C1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7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55A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na osječkom području</w:t>
            </w:r>
          </w:p>
        </w:tc>
      </w:tr>
      <w:tr w14:paraId="3AEE0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D40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2C5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ABE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D84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A91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0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86E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DA56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89F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FD3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0E2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– Tuzlaš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49B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mbrož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CB6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7B21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0D03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5FF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48A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336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- Tuzlaš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0EC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7DA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0E4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9306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096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BAA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178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1E7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17A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427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649E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75F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8F6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7D5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- Liponj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B9E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EA5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204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iza rata u Bugojnu.</w:t>
            </w:r>
          </w:p>
        </w:tc>
      </w:tr>
      <w:tr w14:paraId="227CD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2ED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1ED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D84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– Luc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943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1BA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C9A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79EB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8B4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647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1C9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– Velj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1A2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4EF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309F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1BEE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EEB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3D0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B8E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- Beg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626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2EF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FE0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o ga Mirko Kapulica u povlačenju za Sarajevo 1945.</w:t>
            </w:r>
          </w:p>
        </w:tc>
      </w:tr>
      <w:tr w14:paraId="55011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CC1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5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241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954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– Pezer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798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8C8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8E5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511F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A81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80F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278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– Vranj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479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CE6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6BAE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na Križnom putu 1945.</w:t>
            </w:r>
          </w:p>
        </w:tc>
      </w:tr>
      <w:tr w14:paraId="3DB47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90E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4F7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F56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– Jakić-Kauri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52A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ED5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06E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243F8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3A3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BF1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8A2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Pavković - </w:t>
            </w:r>
            <w:r>
              <w:rPr>
                <w:b/>
                <w:lang w:val="en-US"/>
              </w:rPr>
              <w:t>Ladan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CED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c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B09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8C4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0B010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ADA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906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102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- Đuri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E5D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4D7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76D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PTS, nestao na Križnom putu 1945.</w:t>
            </w:r>
          </w:p>
        </w:tc>
      </w:tr>
      <w:tr w14:paraId="4FD56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297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394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CAF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- Đuri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50A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EB9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BB53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95DC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227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8C8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E38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- Ja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E32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20A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9D6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D98B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86A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E24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570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- Mi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A18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32B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AF1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</w:tbl>
    <w:p w14:paraId="219709F8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0"/>
        <w:gridCol w:w="1648"/>
        <w:gridCol w:w="1417"/>
        <w:gridCol w:w="2127"/>
        <w:gridCol w:w="1950"/>
      </w:tblGrid>
      <w:tr w14:paraId="2C049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4E26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B7C5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34C1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– Muce-Miš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9746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BE83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6145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4A852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DE5D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B2FE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F26B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- Luc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954F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8E19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E5C1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, ubili ga partizani 1945.</w:t>
            </w:r>
          </w:p>
        </w:tc>
      </w:tr>
      <w:tr w14:paraId="5346F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9B6F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F449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2CEF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š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5EE3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E6E8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5468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C99C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E1FB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105C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B4F7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šić - Danijelo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9A3F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ijel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564E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F873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na Poljima između Vrana I Čvrsnice 1944.</w:t>
            </w:r>
          </w:p>
        </w:tc>
      </w:tr>
      <w:tr w14:paraId="42EDD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502C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3D4E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FAD2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Muše - Rut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4437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A69E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62AC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CC59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95D8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84D3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Andrij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BDB5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Šarac-Kunt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7155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4229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6A67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na Štitaru 1945.</w:t>
            </w:r>
          </w:p>
        </w:tc>
      </w:tr>
      <w:tr w14:paraId="27ABF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705F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529D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38D6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Antić-Kunt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5723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už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C151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16C3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kao civil u Novoj Gradiški.</w:t>
            </w:r>
          </w:p>
        </w:tc>
      </w:tr>
      <w:tr w14:paraId="73BA8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CD8A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10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05EA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4C13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Predo-Kunt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4EA2E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90D2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  <w:p w14:paraId="021DD4B5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3415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9169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200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411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43C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Kun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9B2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776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0BF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046A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D17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445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ic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E13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92B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1C3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6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748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a 1944.</w:t>
            </w:r>
          </w:p>
        </w:tc>
      </w:tr>
      <w:tr w14:paraId="0DB3F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EE8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E43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203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Šoše-Tad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EE8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ad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1ED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523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4.</w:t>
            </w:r>
          </w:p>
        </w:tc>
      </w:tr>
      <w:tr w14:paraId="52EFC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0F4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DDE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BB2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Žut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FDF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522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4C7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5740FC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(brat 209.)</w:t>
            </w:r>
          </w:p>
        </w:tc>
      </w:tr>
      <w:tr w14:paraId="42F91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049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C61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4EB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Žut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C8E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973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FE2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D247E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08.)</w:t>
            </w:r>
          </w:p>
        </w:tc>
      </w:tr>
      <w:tr w14:paraId="1247A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CE2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949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E60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Barabic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6ED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85B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824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1375C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BD7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2E2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90A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7D9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4D8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AF7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01558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4ED7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4D5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F42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Ga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BCC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86D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F03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na Križnom putu u Sisku 1945.</w:t>
            </w:r>
          </w:p>
        </w:tc>
      </w:tr>
      <w:tr w14:paraId="5C16C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CFA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C27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irž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A08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Vranj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3A3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A46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DFB9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748A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592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7B7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585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Vranj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ED7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4DA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313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E853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8E1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8FD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861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Kika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820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646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587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705B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DD2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39D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DCB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Jaki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982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623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648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granate kod kuće.</w:t>
            </w:r>
          </w:p>
        </w:tc>
      </w:tr>
      <w:tr w14:paraId="391FC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CC9F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213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CAA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Ćur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0AA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  <w:p w14:paraId="232326BD">
            <w:pPr>
              <w:spacing w:before="0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5C2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F485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8096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FFE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AA8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302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E91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E23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AF8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A83D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7588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5.</w:t>
            </w:r>
          </w:p>
          <w:p w14:paraId="20611B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F20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669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Iv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AC3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2CE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322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239A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2B03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99D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DA9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Joz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C48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818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</w:t>
            </w:r>
            <w:r>
              <w:rPr>
                <w:rFonts w:hint="default"/>
                <w:lang w:val="hr-HR"/>
              </w:rPr>
              <w:t>0</w:t>
            </w:r>
            <w:r>
              <w:rPr>
                <w:lang w:val="en-US"/>
              </w:rPr>
              <w:t>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D1B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4D4A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C0F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83B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3C8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Ru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38B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C23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163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782E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2408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401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A36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Iv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644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1BD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762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1944.</w:t>
            </w:r>
          </w:p>
        </w:tc>
      </w:tr>
      <w:tr w14:paraId="7954B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607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C39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FBF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Jak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00C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957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438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.</w:t>
            </w:r>
          </w:p>
        </w:tc>
      </w:tr>
      <w:tr w14:paraId="5A40E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156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DEE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Vesel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3C3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Ves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C15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7B9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22A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Rakitnu, s desetoricom mještana.</w:t>
            </w:r>
          </w:p>
        </w:tc>
      </w:tr>
      <w:tr w14:paraId="537C0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9FC3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785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esel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F79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199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7B9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606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7424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DAF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C3B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elj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C88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E8F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D36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820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Rakitnu 1945</w:t>
            </w:r>
          </w:p>
        </w:tc>
      </w:tr>
      <w:tr w14:paraId="1E7BF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EB0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94A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6EC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ji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90C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E14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AA6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Rakitnu 1945</w:t>
            </w:r>
          </w:p>
        </w:tc>
      </w:tr>
      <w:tr w14:paraId="7DA06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6F7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DEB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15B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ji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EA0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6B5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22A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20BB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EF0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981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BFF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ji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392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103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556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Sisku.</w:t>
            </w:r>
          </w:p>
        </w:tc>
      </w:tr>
      <w:tr w14:paraId="133CD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A0B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8EA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B0E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98C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A39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DE7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5F43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BA0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87A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42F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 Crn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CC6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ECB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2ED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ao civila 1943.</w:t>
            </w:r>
          </w:p>
        </w:tc>
      </w:tr>
      <w:tr w14:paraId="7464C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8C9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159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A78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B0C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š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B72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605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C64C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4F4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2DE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FD6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–Rap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C78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fael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69D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4EC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156F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63A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083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BE3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Jaki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4EF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ACF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962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4E4F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51C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4F5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71F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Malan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FC2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373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20C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.</w:t>
            </w:r>
          </w:p>
        </w:tc>
      </w:tr>
      <w:tr w14:paraId="4C2F4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42A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9FD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95B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 Nik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066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DCB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3761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0552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FAE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FAC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67F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Nik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7C6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410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A20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60529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ABC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C52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A9A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ablj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FF4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el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DC5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BD9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DACA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ECE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9A4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518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abljo – Zu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403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ECE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7F0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Mostaru 1945.</w:t>
            </w:r>
          </w:p>
        </w:tc>
      </w:tr>
      <w:tr w14:paraId="5519C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FAB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7A5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6C3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abljo - Lidž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81A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6D5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341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1DBA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B91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EF2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B31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abljo -B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0B9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17E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0DA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6D47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7F4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21C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E59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abljo - Gudelj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7C3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F8D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288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Sisku.</w:t>
            </w:r>
          </w:p>
        </w:tc>
      </w:tr>
      <w:tr w14:paraId="74A93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35A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61B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F94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abljo - Zu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6B4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CD6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9.-194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CE5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45751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F4B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866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454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BEC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23F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9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40C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den iz svoje kuće 30.04., nakon 15-ak dana obitelji vraćen samo sat I opasač.</w:t>
            </w:r>
          </w:p>
        </w:tc>
      </w:tr>
    </w:tbl>
    <w:p w14:paraId="1E502820"/>
    <w:p w14:paraId="218DE0F6"/>
    <w:p w14:paraId="0796A124"/>
    <w:p w14:paraId="2B80AB24"/>
    <w:p w14:paraId="7A924BE3"/>
    <w:p w14:paraId="140005A8"/>
    <w:p w14:paraId="383E0E96"/>
    <w:p w14:paraId="40AB1062"/>
    <w:p w14:paraId="6B5AA7CF"/>
    <w:p w14:paraId="3A7E63FB"/>
    <w:p w14:paraId="165D636E"/>
    <w:p w14:paraId="06B1E836"/>
    <w:p w14:paraId="3D148123"/>
    <w:p w14:paraId="43D7FBBB"/>
    <w:p w14:paraId="677A7FDB"/>
    <w:p w14:paraId="544C29F9"/>
    <w:p w14:paraId="61BB5D90"/>
    <w:p w14:paraId="23D779B9"/>
    <w:p w14:paraId="34051153"/>
    <w:p w14:paraId="340E8DDC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8"/>
        <w:gridCol w:w="1646"/>
        <w:gridCol w:w="1415"/>
        <w:gridCol w:w="2126"/>
        <w:gridCol w:w="1947"/>
      </w:tblGrid>
      <w:tr w14:paraId="63FC2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FB5B3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TINA</w:t>
            </w:r>
          </w:p>
        </w:tc>
      </w:tr>
      <w:tr w14:paraId="7EB33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E65EB4">
            <w:pPr>
              <w:spacing w:before="0"/>
              <w:rPr>
                <w:lang w:val="en-US"/>
              </w:rPr>
            </w:pP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DDA7EB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D20BBB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0D1E5D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ADD3CA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9B5637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121FC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CC8B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4296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FD9E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udelj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2E94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7B13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9947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1943.</w:t>
            </w:r>
          </w:p>
        </w:tc>
      </w:tr>
      <w:tr w14:paraId="7C6C1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50C6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7537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EA0F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udelj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9209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šin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FCD9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C83F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 nestao 1945.</w:t>
            </w:r>
          </w:p>
        </w:tc>
      </w:tr>
      <w:tr w14:paraId="35617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8ED9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B0B1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FD87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84DC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6A37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3.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CEA2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1943.</w:t>
            </w:r>
          </w:p>
        </w:tc>
      </w:tr>
      <w:tr w14:paraId="428FB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5858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1FE0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2379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907D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C96C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0297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2978B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8202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F53C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Stanko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EBB9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-Vila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DEBE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Jurin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57B9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A169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Rakitnu 1945.</w:t>
            </w:r>
          </w:p>
        </w:tc>
      </w:tr>
      <w:tr w14:paraId="7CA39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1A3F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7F50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3345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D698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BCF8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A4E1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1943.</w:t>
            </w:r>
          </w:p>
        </w:tc>
      </w:tr>
      <w:tr w14:paraId="5415B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F50D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3869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Grgo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ECF7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E143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8A0A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C0C6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C114B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8. i 9.)</w:t>
            </w:r>
          </w:p>
        </w:tc>
      </w:tr>
      <w:tr w14:paraId="762DC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5A6C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57C9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5F50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49E6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B793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5D05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  <w:p w14:paraId="18BAE4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7. i 9.)</w:t>
            </w:r>
          </w:p>
        </w:tc>
      </w:tr>
      <w:tr w14:paraId="125BC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E09A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D9AB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CD88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32272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Andrijin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ACCF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  <w:p w14:paraId="466740B8">
            <w:pPr>
              <w:spacing w:before="0"/>
              <w:rPr>
                <w:lang w:val="en-US"/>
              </w:rPr>
            </w:pP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647F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  <w:p w14:paraId="70D826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7. i 8.)</w:t>
            </w:r>
          </w:p>
        </w:tc>
      </w:tr>
      <w:tr w14:paraId="3F159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CCA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4E8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89E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D77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6F0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C43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  <w:p w14:paraId="5A88507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1.)</w:t>
            </w:r>
          </w:p>
        </w:tc>
      </w:tr>
      <w:tr w14:paraId="5DFD2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CF3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0DB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9C0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E97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BB3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780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  <w:p w14:paraId="64D047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0.)</w:t>
            </w:r>
          </w:p>
        </w:tc>
      </w:tr>
      <w:tr w14:paraId="30C1B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944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8FB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C39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1A5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DDC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F70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iz Rakitna i nestao 1945.</w:t>
            </w:r>
          </w:p>
        </w:tc>
      </w:tr>
      <w:tr w14:paraId="46D21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C05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3C6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367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967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1FD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6FF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iz Rakitna i nestao 1945.</w:t>
            </w:r>
          </w:p>
        </w:tc>
      </w:tr>
      <w:tr w14:paraId="0234A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C0F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663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0A0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697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14D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56A9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23571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110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8CC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9E2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0F9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5E5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-.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56C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43322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18B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20B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8EA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45B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EF2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65E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6A1A5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24F1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81C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58D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1C3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azar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BBD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6E8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408FC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431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5F1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ED5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54F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azar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259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084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</w:t>
            </w:r>
          </w:p>
        </w:tc>
      </w:tr>
      <w:tr w14:paraId="11FAE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730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D3A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B27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CB1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azar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DCB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20BA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</w:t>
            </w:r>
          </w:p>
        </w:tc>
      </w:tr>
      <w:tr w14:paraId="40A89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B0A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758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08F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18B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azar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E96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175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1945.</w:t>
            </w:r>
          </w:p>
        </w:tc>
      </w:tr>
      <w:tr w14:paraId="6A9EC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A88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432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701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025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F98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01C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4D43F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1405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E96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D87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983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6EC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D57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4E37D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ACF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FA2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827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83C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03B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4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0AA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Nijemci 1944.</w:t>
            </w:r>
          </w:p>
        </w:tc>
      </w:tr>
      <w:tr w14:paraId="41A7D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A75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18F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274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58A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E11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07D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565EF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69CB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216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231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125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714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4BE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5E811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78D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B5A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6B2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5E4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elk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7F1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81EF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71596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860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A18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jub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025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2A7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BE4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26A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73AD4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255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490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CE4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28C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97C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362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2226A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8BB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80D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2CD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850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D8C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560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2F188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BBF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56B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A50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45E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567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F91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2C516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5A9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8D8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F91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2D5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7CF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536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hrvatskom vojskom I nestao 1945.</w:t>
            </w:r>
          </w:p>
        </w:tc>
      </w:tr>
      <w:tr w14:paraId="1074F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D3A8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EA9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A66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34A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81A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168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 povlačenju nestao 1945.</w:t>
            </w:r>
          </w:p>
        </w:tc>
      </w:tr>
      <w:tr w14:paraId="6239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521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319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FD7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F17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586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7B38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 povlačenju nestao 1945.</w:t>
            </w:r>
          </w:p>
        </w:tc>
      </w:tr>
      <w:tr w14:paraId="78861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DB2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EC7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994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1DA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5C8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F93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6F329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8C5A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3A1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F8F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C4A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265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B30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1B39B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575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2AB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30F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C2F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15A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E60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</w:t>
            </w:r>
          </w:p>
        </w:tc>
      </w:tr>
      <w:tr w14:paraId="59D20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FA0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E17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AB0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4F8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DF0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3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5EA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1943.</w:t>
            </w:r>
          </w:p>
        </w:tc>
      </w:tr>
      <w:tr w14:paraId="2A1D2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569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EDA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32C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ADF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8CA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D7D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povratku za Široki Brijeg 1945.</w:t>
            </w:r>
          </w:p>
        </w:tc>
      </w:tr>
      <w:tr w14:paraId="5DF6E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47F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D21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F43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49B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002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49C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85A7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7BF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42E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805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BC5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1B1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2EF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na Križnom putu 1945.</w:t>
            </w:r>
          </w:p>
        </w:tc>
      </w:tr>
      <w:tr w14:paraId="782E8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A67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937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A2A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22B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199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FCB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8ADC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D62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479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ABE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D1A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14C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8B7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1942.</w:t>
            </w:r>
          </w:p>
        </w:tc>
      </w:tr>
      <w:tr w14:paraId="55B65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816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F7D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0DB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FE6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ADF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1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BD2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4E370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388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4D7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B1A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C28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BBF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42C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</w:t>
            </w:r>
          </w:p>
        </w:tc>
      </w:tr>
      <w:tr w14:paraId="03CC3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2A7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5A1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F41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063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268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B71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Četnici mu zaboli nož u vrat, umro na kućnom pragu 1942.</w:t>
            </w:r>
          </w:p>
        </w:tc>
      </w:tr>
      <w:tr w14:paraId="05A49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896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768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590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668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87F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1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78DD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u staji na Risovcu (Blidinje)</w:t>
            </w:r>
          </w:p>
          <w:p w14:paraId="353B8C9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7.,48.,49. I 50.)</w:t>
            </w:r>
          </w:p>
        </w:tc>
      </w:tr>
      <w:tr w14:paraId="019E0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225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6D2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527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D08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751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45A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na kućnom pragu u Rakitnu s trojicom braće 1942.</w:t>
            </w:r>
          </w:p>
        </w:tc>
      </w:tr>
      <w:tr w14:paraId="7AE95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CB9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910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d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8A4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A07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097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81E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na kućnom pragu u Rakitnu s trojicom braće 1942.</w:t>
            </w:r>
          </w:p>
        </w:tc>
      </w:tr>
      <w:tr w14:paraId="3ACA0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1FD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D1E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5A5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F9B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C39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B4C15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klali ga četnici na kućnom pragu u Rakitnu s trojicom braće 1942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14:paraId="18D3F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2D5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956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949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261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37B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E17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Raštanima kod Mostara 1945.</w:t>
            </w:r>
          </w:p>
        </w:tc>
      </w:tr>
      <w:tr w14:paraId="7281C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6FAE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FE6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305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2DE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n</w:t>
            </w:r>
          </w:p>
          <w:p w14:paraId="421A3FB7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929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32E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54077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564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DD7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350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841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660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0BB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04D31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903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7E0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1E8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E26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E36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5A1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u povlačenju 1945.</w:t>
            </w:r>
          </w:p>
        </w:tc>
      </w:tr>
      <w:tr w14:paraId="31084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E05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B83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ECB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BB0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C3E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?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5E2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C792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E74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8CA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ora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F67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DB5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enaJozin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114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7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2CD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je partizani 1947.</w:t>
            </w:r>
          </w:p>
        </w:tc>
      </w:tr>
      <w:tr w14:paraId="75321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4F3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B06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ica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2F7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30E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enaVidov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6AA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4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4ED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je partizani na poljima Vrana I Čvrsnice 1944.</w:t>
            </w:r>
          </w:p>
        </w:tc>
      </w:tr>
      <w:tr w14:paraId="5FCA3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31A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DBC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br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A82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ADE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06F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2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C9D9D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klali ga i iskasapili četnici koljačkim nožem u vrtu kraj kuće.</w:t>
            </w:r>
          </w:p>
        </w:tc>
      </w:tr>
      <w:tr w14:paraId="36439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053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B66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169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5AF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234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DF0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Rakitnu 1945.</w:t>
            </w:r>
          </w:p>
        </w:tc>
      </w:tr>
      <w:tr w14:paraId="0B48F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E81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39C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elak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7EA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29D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br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5C5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6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E67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6.</w:t>
            </w:r>
          </w:p>
        </w:tc>
      </w:tr>
      <w:tr w14:paraId="1BC28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CFA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DCF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1CA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BF9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EE3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33E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17440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9AB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A32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048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DB4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8CB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1.-1943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44B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pronađene bombe u mjestu Dabio, Rakitno.</w:t>
            </w:r>
          </w:p>
        </w:tc>
      </w:tr>
      <w:tr w14:paraId="4CE93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9D2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A29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51E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805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91E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795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3ACA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3E5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328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696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3A0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474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C66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779D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501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C95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pa (?)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AC9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93D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87E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?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CA8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3FDC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490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621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FBD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433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75F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E4F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90CA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8DE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AEB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329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D4B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301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285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7995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76A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6E2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224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25D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01A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8F8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85B2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DCB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092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CA3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BCB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C9A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292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logoru ili zatvoru u Mostaru 1945.</w:t>
            </w:r>
          </w:p>
        </w:tc>
      </w:tr>
      <w:tr w14:paraId="77B9B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3E9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860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36B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D45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33B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6A2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4A206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954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49A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o(Krsto)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FFE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54A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122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57F3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4B354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065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9DE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1BE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8F1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450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4BE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2B29C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0FF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929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E84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AF0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69F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4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098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partizani 1944.</w:t>
            </w:r>
          </w:p>
        </w:tc>
      </w:tr>
      <w:tr w14:paraId="4813A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125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AB5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F14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941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F98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35C9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09707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B7E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6C3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E1B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E82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B91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484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819DE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75.)</w:t>
            </w:r>
          </w:p>
        </w:tc>
      </w:tr>
      <w:tr w14:paraId="28E9E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BF3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19F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016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-Đuzel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D97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1E0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E67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186A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0D8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E85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6FC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B21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CE7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731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policijom I nestao 1945.</w:t>
            </w:r>
          </w:p>
        </w:tc>
      </w:tr>
      <w:tr w14:paraId="79911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770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655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in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064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156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4D2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3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421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3.</w:t>
            </w:r>
          </w:p>
        </w:tc>
      </w:tr>
      <w:tr w14:paraId="6B3FB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7EB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C47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843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43F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6AA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810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26F76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69B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802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678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1BF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9D6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10F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na Križnom putu 1945.</w:t>
            </w:r>
          </w:p>
        </w:tc>
      </w:tr>
      <w:tr w14:paraId="42512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309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6CE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3C7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DA6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56C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4660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. Nestao na Križnom putu 1945.</w:t>
            </w:r>
          </w:p>
        </w:tc>
      </w:tr>
      <w:tr w14:paraId="58648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0B2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782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00F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302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2E2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B1C3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na Križnom putu 1945.</w:t>
            </w:r>
          </w:p>
        </w:tc>
      </w:tr>
      <w:tr w14:paraId="6D6D8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8D8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CE1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1C4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617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4C4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18B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19879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2DB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C65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93B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82B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7F8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036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43BA2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941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62A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22F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3D5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BC7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0.-?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799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Jablanici.</w:t>
            </w:r>
          </w:p>
        </w:tc>
      </w:tr>
      <w:tr w14:paraId="0B5E4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4C3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728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3A8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C8C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7B9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650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na Debelom brdu iznad Rakitna 1942.</w:t>
            </w:r>
          </w:p>
        </w:tc>
      </w:tr>
      <w:tr w14:paraId="77004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232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9E2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8CC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EA6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4AF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?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3C7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00B99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472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6F0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B50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9DA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53A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?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D81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, nestao.</w:t>
            </w:r>
          </w:p>
        </w:tc>
      </w:tr>
      <w:tr w14:paraId="0B14A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9A0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430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d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62E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EB0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15C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227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policijom I nestao 1945.</w:t>
            </w:r>
          </w:p>
        </w:tc>
      </w:tr>
      <w:tr w14:paraId="22522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49B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AC5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A73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1E2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FE5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7E3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policijom I nestao 1945.</w:t>
            </w:r>
          </w:p>
        </w:tc>
      </w:tr>
      <w:tr w14:paraId="52D7E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F3B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8AC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B60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63465">
            <w:pPr>
              <w:spacing w:before="0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Blaž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F232C">
            <w:pPr>
              <w:spacing w:before="0"/>
              <w:rPr>
                <w:lang w:val="en-US"/>
              </w:rPr>
            </w:pPr>
            <w:r>
              <w:rPr>
                <w:rFonts w:hint="default"/>
                <w:lang w:val="hr-HR"/>
              </w:rPr>
              <w:t>1867</w:t>
            </w:r>
            <w:r>
              <w:rPr>
                <w:lang w:val="en-US"/>
              </w:rPr>
              <w:t>.-194</w:t>
            </w:r>
            <w:r>
              <w:rPr>
                <w:rFonts w:hint="default"/>
                <w:lang w:val="hr-HR"/>
              </w:rP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325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194</w:t>
            </w:r>
            <w:r>
              <w:rPr>
                <w:rFonts w:hint="default"/>
                <w:lang w:val="hr-HR"/>
              </w:rPr>
              <w:t>3</w:t>
            </w:r>
            <w:r>
              <w:rPr>
                <w:lang w:val="en-US"/>
              </w:rPr>
              <w:t>.</w:t>
            </w:r>
          </w:p>
        </w:tc>
      </w:tr>
      <w:tr w14:paraId="568F7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678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972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a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FCC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340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6A7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CEF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1ABE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E91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473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F35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881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DEC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E4BC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hrvatskom vojskom i nestao 1945.</w:t>
            </w:r>
          </w:p>
        </w:tc>
      </w:tr>
      <w:tr w14:paraId="133D7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6EC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B7B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415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5E8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DE4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1E43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7445C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2EE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A42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F64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0C9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22A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FC6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7CB32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B8C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5F5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3BD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-Aleks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8CF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238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4.-1944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92C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hitila ga Ozna u kući u Rakitnu, odvela I strijeljala u Posušju 1944.</w:t>
            </w:r>
          </w:p>
        </w:tc>
      </w:tr>
      <w:tr w14:paraId="3FAFB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CF1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250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E9B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82F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040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36E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na Debelom brdu iznad Rakitna 1942.</w:t>
            </w:r>
          </w:p>
        </w:tc>
      </w:tr>
      <w:tr w14:paraId="0C7D7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F81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74A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913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F11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570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14A0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reli ga I zaklali četnici na Debelom brdu iznad Rakitna dok je pregonio na konju sijeno iz staje 7.10.1942.</w:t>
            </w:r>
          </w:p>
        </w:tc>
      </w:tr>
      <w:tr w14:paraId="7FA4F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1F0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72A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371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3C1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A40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BD1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esreli ga i zaklali četnici na Debelom brdu iznad Rakitna dok je pregonio na konju sijeno iz staje 7.10.1942.</w:t>
            </w:r>
          </w:p>
        </w:tc>
      </w:tr>
      <w:tr w14:paraId="6B3F5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DD0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1F6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A4B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BB6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4BA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269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70527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E12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C74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84C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BDA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9AD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9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5AF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3B2DF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5F663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26B18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Bož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FFA37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AE091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FEFA0">
            <w:pPr>
              <w:spacing w:befor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6CC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u povlačenju.</w:t>
            </w:r>
          </w:p>
        </w:tc>
      </w:tr>
    </w:tbl>
    <w:p w14:paraId="439A2186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393"/>
        <w:gridCol w:w="1614"/>
        <w:gridCol w:w="1390"/>
        <w:gridCol w:w="2043"/>
        <w:gridCol w:w="1903"/>
      </w:tblGrid>
      <w:tr w14:paraId="59776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3186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2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A7F9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2D4F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1E1E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45CC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5.</w:t>
            </w: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C188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426D5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9CB4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3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B1F1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344D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34F5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kin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5A7F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140E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u povlačenju 1945.(Brat 105.)</w:t>
            </w:r>
          </w:p>
        </w:tc>
      </w:tr>
      <w:tr w14:paraId="5F154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FB1A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4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BC77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vonko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FC3C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792A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6782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4.</w:t>
            </w: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562F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1944.</w:t>
            </w:r>
          </w:p>
        </w:tc>
      </w:tr>
      <w:tr w14:paraId="5B250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CF89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5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2E92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67BB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7DD4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kin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8D7E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289C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7F71EC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103.)</w:t>
            </w:r>
          </w:p>
        </w:tc>
      </w:tr>
      <w:tr w14:paraId="23E0E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B9C1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6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DA9A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Stipe (Ćipa)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B4B5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EE89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Ivanov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C41F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4.</w:t>
            </w: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8BBD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1944.</w:t>
            </w:r>
          </w:p>
        </w:tc>
      </w:tr>
      <w:tr w14:paraId="08811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F3C9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7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76D2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tipe 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8F5B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C282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DEF2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A6EB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, nestao na Križnom putu 1945.</w:t>
            </w:r>
          </w:p>
        </w:tc>
      </w:tr>
      <w:tr w14:paraId="603D0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4B67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8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ED45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Ante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C4A5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81AC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36CD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5D4E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. Nestao na Križnom putu 1945.</w:t>
            </w:r>
          </w:p>
        </w:tc>
      </w:tr>
      <w:tr w14:paraId="3F987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5D9F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9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2B12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104D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C387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BE2B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90DA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1A3B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723B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10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19DB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erdo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FC61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C97FC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Ivanov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F609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5.</w:t>
            </w:r>
          </w:p>
          <w:p w14:paraId="7D14F8B9">
            <w:pPr>
              <w:spacing w:before="0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FE9D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9471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8E4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1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339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iša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EF3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9BA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63C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91C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. Nestao na Križnom putu 1945.</w:t>
            </w:r>
          </w:p>
        </w:tc>
      </w:tr>
      <w:tr w14:paraId="1D651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AD2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2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9D3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2F3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273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6E1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E2F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53072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D35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3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B7A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AFF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C7E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6D8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C74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. Nestao na Križnom putu.</w:t>
            </w:r>
          </w:p>
        </w:tc>
      </w:tr>
      <w:tr w14:paraId="673D2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9D5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4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FDF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DC4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cov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C0F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EBC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0BD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06FF9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5AF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5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0EF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reć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745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cov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020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DBC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19F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. Nestao na Križnom putu 1945.</w:t>
            </w:r>
          </w:p>
        </w:tc>
      </w:tr>
      <w:tr w14:paraId="2E591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9E0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6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11F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F7D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j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211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92F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8583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12CAC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A67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7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1E4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g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9C9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741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1FA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4E28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1FA3F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F85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8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983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B5D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DF2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B14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B88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00B33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EB4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9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BA8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ar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3D6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D2D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riž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FB8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1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C7D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3612F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F18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0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363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947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24F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riž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EDD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3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AE91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3.</w:t>
            </w:r>
          </w:p>
        </w:tc>
      </w:tr>
      <w:tr w14:paraId="5A385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1D1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1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8A7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31D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085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riž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AFF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02BC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78096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C10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2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DC2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4A8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58B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61F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A8A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410CE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38D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3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EA6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020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A59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F0D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9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CC2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4CB70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374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4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2C1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B51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A6C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CE0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1EE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13FA2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EFE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5.</w:t>
            </w:r>
          </w:p>
          <w:p w14:paraId="1D3F7C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7A0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C02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A51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al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970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928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3F48F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B50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6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619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8EC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167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al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560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5B9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4ED55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2F3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7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1B6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esel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7B9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D38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968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334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1945.</w:t>
            </w:r>
          </w:p>
        </w:tc>
      </w:tr>
      <w:tr w14:paraId="7F6FB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F99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8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402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1CD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81E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al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584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9E5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755FD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31B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9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BEA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drav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ACA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788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8E3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1D5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1945.</w:t>
            </w:r>
          </w:p>
        </w:tc>
      </w:tr>
      <w:tr w14:paraId="7DE47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4E8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0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C73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Stip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AF5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C67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6D4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2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0DA4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cii 6 ili 7.10.1942.</w:t>
            </w:r>
          </w:p>
        </w:tc>
      </w:tr>
      <w:tr w14:paraId="2ABA5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951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1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067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utin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5D0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F52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424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751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371C0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3F0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2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60B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111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117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dam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062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8D3C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676D4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546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3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DE9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1B5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781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241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67.-1942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8A6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esreli ga I zaklali četnici na Debelom brdu iznad Rakitna dok je pregonio na konju sijeno iz staje 7.10.1942.</w:t>
            </w:r>
          </w:p>
        </w:tc>
      </w:tr>
      <w:tr w14:paraId="2E23B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4CF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4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90F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D6D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A8B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DF6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531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1945.</w:t>
            </w:r>
          </w:p>
        </w:tc>
      </w:tr>
      <w:tr w14:paraId="594BD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B5C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5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EDA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F35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0BB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A47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2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E92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esreli ga I zaklali četnici na Debelom brdu iznad Rakitna dok je pregonio na konju sijeno iz staje 7.10.1942.</w:t>
            </w:r>
          </w:p>
        </w:tc>
      </w:tr>
      <w:tr w14:paraId="6229F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32A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6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420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025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FA3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  <w:p w14:paraId="7C8F6D54">
            <w:pPr>
              <w:spacing w:before="0"/>
              <w:rPr>
                <w:lang w:val="en-US"/>
              </w:rPr>
            </w:pP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850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D14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41416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8C3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7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5F0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E3C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7D9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EBE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070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6E7AE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32BE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8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DA7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AA5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C69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1A7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9B9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63CE1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326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9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8E9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BF4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703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D1A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D97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22C6A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ACC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0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6D3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86E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7C3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A04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33E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3005D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E88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1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38C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8E3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71A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A48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4A68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186A6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6665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2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60D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619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09F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47D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?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E1F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5D59B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86B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3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2DA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2BD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E89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B99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331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.</w:t>
            </w:r>
          </w:p>
        </w:tc>
      </w:tr>
      <w:tr w14:paraId="22D21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2B2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4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F2C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CCF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C43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88B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29E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crvenom armijom.</w:t>
            </w:r>
          </w:p>
        </w:tc>
      </w:tr>
      <w:tr w14:paraId="4CAB9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8A82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5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5C4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an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E35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A46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2EB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842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75562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4D9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6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9FA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B9F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3B3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iš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B9B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631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39C9B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1E4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7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D6F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942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966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A35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6D67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7C637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186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8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46A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an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4B3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CA7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E9C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157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4358F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230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9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39B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DE2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E13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1AE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1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B6D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1.</w:t>
            </w:r>
          </w:p>
        </w:tc>
      </w:tr>
    </w:tbl>
    <w:p w14:paraId="1D74498D"/>
    <w:p w14:paraId="386831BC"/>
    <w:p w14:paraId="7994B0F0"/>
    <w:p w14:paraId="61BFB58D"/>
    <w:p w14:paraId="7D96FC95"/>
    <w:p w14:paraId="7E1FF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GLED BROJA POGINULIH, POBIJENIH I NESTALIH</w:t>
      </w:r>
    </w:p>
    <w:p w14:paraId="1095C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TIJEKU DRUGOG SVJETSKOG RATA I PORAĆA</w:t>
      </w:r>
    </w:p>
    <w:p w14:paraId="094B44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PODRUČJA OPĆINE POSUŠJE</w:t>
      </w:r>
    </w:p>
    <w:p w14:paraId="496C8059">
      <w:pPr>
        <w:rPr>
          <w:b/>
        </w:rPr>
      </w:pPr>
    </w:p>
    <w:p w14:paraId="45A350B6">
      <w:pPr>
        <w:pStyle w:val="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Posušj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48</w:t>
      </w:r>
      <w:r>
        <w:rPr>
          <w:rFonts w:hint="default"/>
          <w:b/>
          <w:sz w:val="28"/>
          <w:szCs w:val="28"/>
          <w:lang w:val="hr-HR"/>
        </w:rPr>
        <w:t>9</w:t>
      </w:r>
      <w:r>
        <w:rPr>
          <w:b/>
          <w:sz w:val="28"/>
          <w:szCs w:val="28"/>
        </w:rPr>
        <w:t xml:space="preserve"> žrtava</w:t>
      </w:r>
    </w:p>
    <w:p w14:paraId="5B0622E1">
      <w:pPr>
        <w:rPr>
          <w:sz w:val="28"/>
          <w:szCs w:val="28"/>
        </w:rPr>
      </w:pPr>
      <w:r>
        <w:rPr>
          <w:sz w:val="28"/>
          <w:szCs w:val="28"/>
        </w:rPr>
        <w:t xml:space="preserve">             Od toga:</w:t>
      </w:r>
    </w:p>
    <w:p w14:paraId="12DD2F76">
      <w:pPr>
        <w:pStyle w:val="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at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65</w:t>
      </w:r>
    </w:p>
    <w:p w14:paraId="5A7CCECF">
      <w:pPr>
        <w:pStyle w:val="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Čitlu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11</w:t>
      </w:r>
      <w:r>
        <w:rPr>
          <w:rFonts w:hint="default"/>
          <w:sz w:val="28"/>
          <w:szCs w:val="28"/>
          <w:lang w:val="hr-HR"/>
        </w:rPr>
        <w:t>1</w:t>
      </w:r>
    </w:p>
    <w:p w14:paraId="58ADD706">
      <w:pPr>
        <w:pStyle w:val="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soje                                                            59</w:t>
      </w:r>
    </w:p>
    <w:p w14:paraId="14848E3A">
      <w:pPr>
        <w:pStyle w:val="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sušje                                                         95</w:t>
      </w:r>
    </w:p>
    <w:p w14:paraId="3002F195">
      <w:pPr>
        <w:pStyle w:val="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astovača                                                    74</w:t>
      </w:r>
    </w:p>
    <w:p w14:paraId="03C38125">
      <w:pPr>
        <w:pStyle w:val="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ibistovo                                                    37</w:t>
      </w:r>
    </w:p>
    <w:p w14:paraId="59C99042">
      <w:pPr>
        <w:pStyle w:val="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injani (dio posuške župe)                       46</w:t>
      </w:r>
    </w:p>
    <w:p w14:paraId="0CFC3CFA">
      <w:pPr>
        <w:rPr>
          <w:sz w:val="28"/>
          <w:szCs w:val="28"/>
        </w:rPr>
      </w:pPr>
    </w:p>
    <w:p w14:paraId="3D60A609">
      <w:pPr>
        <w:pStyle w:val="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Posuški Grada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85 žrtava</w:t>
      </w:r>
    </w:p>
    <w:p w14:paraId="4F21FA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Od toga:</w:t>
      </w:r>
    </w:p>
    <w:p w14:paraId="037124D4">
      <w:pPr>
        <w:pStyle w:val="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Broćana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105 </w:t>
      </w:r>
    </w:p>
    <w:p w14:paraId="1692B487">
      <w:pPr>
        <w:pStyle w:val="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Gradac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80</w:t>
      </w:r>
    </w:p>
    <w:p w14:paraId="3C524C0E">
      <w:pPr>
        <w:pStyle w:val="7"/>
        <w:ind w:left="2031"/>
        <w:rPr>
          <w:sz w:val="28"/>
          <w:szCs w:val="28"/>
        </w:rPr>
      </w:pPr>
    </w:p>
    <w:p w14:paraId="3DEA32D7">
      <w:pPr>
        <w:pStyle w:val="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Rakit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250 žrtava</w:t>
      </w:r>
    </w:p>
    <w:p w14:paraId="2585113A">
      <w:pPr>
        <w:rPr>
          <w:sz w:val="28"/>
          <w:szCs w:val="28"/>
        </w:rPr>
      </w:pPr>
    </w:p>
    <w:p w14:paraId="31621095">
      <w:pPr>
        <w:pStyle w:val="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Sutin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48 žrtava</w:t>
      </w:r>
    </w:p>
    <w:p w14:paraId="0FC87048">
      <w:pPr>
        <w:rPr>
          <w:b/>
          <w:sz w:val="28"/>
          <w:szCs w:val="28"/>
        </w:rPr>
      </w:pPr>
    </w:p>
    <w:p w14:paraId="6C040FE5">
      <w:pPr>
        <w:pStyle w:val="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Vi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>
        <w:rPr>
          <w:rFonts w:hint="default"/>
          <w:b/>
          <w:sz w:val="28"/>
          <w:szCs w:val="28"/>
          <w:lang w:val="hr-HR"/>
        </w:rPr>
        <w:t>31</w:t>
      </w:r>
      <w:r>
        <w:rPr>
          <w:b/>
          <w:sz w:val="28"/>
          <w:szCs w:val="28"/>
        </w:rPr>
        <w:t xml:space="preserve"> žrt</w:t>
      </w:r>
      <w:r>
        <w:rPr>
          <w:rFonts w:hint="default"/>
          <w:b/>
          <w:sz w:val="28"/>
          <w:szCs w:val="28"/>
          <w:lang w:val="hr-HR"/>
        </w:rPr>
        <w:t>va</w:t>
      </w:r>
    </w:p>
    <w:p w14:paraId="0D6E6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Od toga:</w:t>
      </w:r>
    </w:p>
    <w:p w14:paraId="2AA37DCA">
      <w:pPr>
        <w:pStyle w:val="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r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75                                             </w:t>
      </w:r>
    </w:p>
    <w:p w14:paraId="30A76E78">
      <w:pPr>
        <w:pStyle w:val="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velim i podbila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5</w:t>
      </w:r>
      <w:r>
        <w:rPr>
          <w:rFonts w:hint="default"/>
          <w:sz w:val="28"/>
          <w:szCs w:val="28"/>
          <w:lang w:val="hr-HR"/>
        </w:rPr>
        <w:t>6</w:t>
      </w:r>
    </w:p>
    <w:p w14:paraId="69138D4C">
      <w:pPr>
        <w:rPr>
          <w:sz w:val="28"/>
          <w:szCs w:val="28"/>
        </w:rPr>
      </w:pPr>
    </w:p>
    <w:p w14:paraId="685797D1">
      <w:pPr>
        <w:pStyle w:val="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Vinjan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38  žrtava</w:t>
      </w:r>
    </w:p>
    <w:p w14:paraId="096F3C4D">
      <w:pPr>
        <w:rPr>
          <w:b/>
          <w:sz w:val="28"/>
          <w:szCs w:val="28"/>
        </w:rPr>
      </w:pPr>
    </w:p>
    <w:p w14:paraId="7C5515C0">
      <w:pPr>
        <w:pStyle w:val="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Zagorj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68 žrtava</w:t>
      </w:r>
      <w:r>
        <w:rPr>
          <w:lang w:eastAsia="hr-HR"/>
        </w:rPr>
        <w:pict>
          <v:shape id="AutoShape 5" o:spid="_x0000_s1026" o:spt="32" type="#_x0000_t32" style="position:absolute;left:0pt;flip:y;margin-left:-113.9pt;margin-top:23.6pt;height:2.1pt;width:642.6pt;z-index:2516592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">
            <v:path arrowok="t"/>
            <v:fill on="f" focussize="0,0"/>
            <v:stroke/>
            <v:imagedata o:title=""/>
            <o:lock v:ext="edit"/>
          </v:shape>
        </w:pict>
      </w:r>
    </w:p>
    <w:p w14:paraId="694B3A29">
      <w:pPr>
        <w:pStyle w:val="7"/>
        <w:rPr>
          <w:b/>
          <w:sz w:val="28"/>
          <w:szCs w:val="28"/>
        </w:rPr>
      </w:pPr>
    </w:p>
    <w:p w14:paraId="74B618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Ukup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.30</w:t>
      </w:r>
      <w:r>
        <w:rPr>
          <w:rFonts w:hint="default"/>
          <w:b/>
          <w:sz w:val="28"/>
          <w:szCs w:val="28"/>
          <w:lang w:val="hr-HR"/>
        </w:rPr>
        <w:t>9</w:t>
      </w:r>
      <w:r>
        <w:rPr>
          <w:b/>
          <w:sz w:val="28"/>
          <w:szCs w:val="28"/>
        </w:rPr>
        <w:t xml:space="preserve"> žrtava</w:t>
      </w:r>
    </w:p>
    <w:p w14:paraId="4049CAF6">
      <w:pPr>
        <w:rPr>
          <w:b/>
          <w:sz w:val="28"/>
          <w:szCs w:val="28"/>
        </w:rPr>
      </w:pPr>
    </w:p>
    <w:p w14:paraId="6FD1F439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textWrapping"/>
      </w: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BEC40">
    <w:pPr>
      <w:pStyle w:val="4"/>
      <w:tabs>
        <w:tab w:val="left" w:pos="2486"/>
        <w:tab w:val="clear" w:pos="4536"/>
        <w:tab w:val="clear" w:pos="90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8119B8"/>
    <w:multiLevelType w:val="singleLevel"/>
    <w:tmpl w:val="CC8119B8"/>
    <w:lvl w:ilvl="0" w:tentative="0">
      <w:start w:val="53"/>
      <w:numFmt w:val="decimal"/>
      <w:suff w:val="space"/>
      <w:lvlText w:val="%1."/>
      <w:lvlJc w:val="left"/>
    </w:lvl>
  </w:abstractNum>
  <w:abstractNum w:abstractNumId="1">
    <w:nsid w:val="20807ACB"/>
    <w:multiLevelType w:val="multilevel"/>
    <w:tmpl w:val="20807A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B220F"/>
    <w:multiLevelType w:val="multilevel"/>
    <w:tmpl w:val="2D1B220F"/>
    <w:lvl w:ilvl="0" w:tentative="0">
      <w:start w:val="1"/>
      <w:numFmt w:val="bullet"/>
      <w:lvlText w:val=""/>
      <w:lvlJc w:val="left"/>
      <w:pPr>
        <w:ind w:left="203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75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7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9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91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63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5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7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91" w:hanging="360"/>
      </w:pPr>
      <w:rPr>
        <w:rFonts w:hint="default" w:ascii="Wingdings" w:hAnsi="Wingdings"/>
      </w:rPr>
    </w:lvl>
  </w:abstractNum>
  <w:abstractNum w:abstractNumId="3">
    <w:nsid w:val="3D5B0B5B"/>
    <w:multiLevelType w:val="multilevel"/>
    <w:tmpl w:val="3D5B0B5B"/>
    <w:lvl w:ilvl="0" w:tentative="0">
      <w:start w:val="1"/>
      <w:numFmt w:val="bullet"/>
      <w:lvlText w:val=""/>
      <w:lvlJc w:val="left"/>
      <w:pPr>
        <w:ind w:left="206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9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8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5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63" w:hanging="360"/>
      </w:pPr>
      <w:rPr>
        <w:rFonts w:hint="default" w:ascii="Wingdings" w:hAnsi="Wingdings"/>
      </w:rPr>
    </w:lvl>
  </w:abstractNum>
  <w:abstractNum w:abstractNumId="4">
    <w:nsid w:val="3E1E41EE"/>
    <w:multiLevelType w:val="multilevel"/>
    <w:tmpl w:val="3E1E41E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169FE"/>
    <w:multiLevelType w:val="multilevel"/>
    <w:tmpl w:val="4BC169FE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3766F"/>
    <w:rsid w:val="00005706"/>
    <w:rsid w:val="00005CAE"/>
    <w:rsid w:val="00005CB7"/>
    <w:rsid w:val="00006FA0"/>
    <w:rsid w:val="00013DC1"/>
    <w:rsid w:val="00014615"/>
    <w:rsid w:val="000154F0"/>
    <w:rsid w:val="000156DB"/>
    <w:rsid w:val="000158B1"/>
    <w:rsid w:val="00022DE3"/>
    <w:rsid w:val="00026CE8"/>
    <w:rsid w:val="00027408"/>
    <w:rsid w:val="000309E0"/>
    <w:rsid w:val="0003256C"/>
    <w:rsid w:val="00043EE4"/>
    <w:rsid w:val="00046D50"/>
    <w:rsid w:val="0004723B"/>
    <w:rsid w:val="00050659"/>
    <w:rsid w:val="0005211C"/>
    <w:rsid w:val="00062400"/>
    <w:rsid w:val="00064308"/>
    <w:rsid w:val="000755A0"/>
    <w:rsid w:val="000775EE"/>
    <w:rsid w:val="00080315"/>
    <w:rsid w:val="000813F3"/>
    <w:rsid w:val="00082D1D"/>
    <w:rsid w:val="00087688"/>
    <w:rsid w:val="0009085E"/>
    <w:rsid w:val="000A1F47"/>
    <w:rsid w:val="000A26D5"/>
    <w:rsid w:val="000A31B0"/>
    <w:rsid w:val="000A54CB"/>
    <w:rsid w:val="000A6CE0"/>
    <w:rsid w:val="000A71FE"/>
    <w:rsid w:val="000A72CB"/>
    <w:rsid w:val="000A7CCC"/>
    <w:rsid w:val="000B163A"/>
    <w:rsid w:val="000B2AA4"/>
    <w:rsid w:val="000B4E0C"/>
    <w:rsid w:val="000B5758"/>
    <w:rsid w:val="000C1D1A"/>
    <w:rsid w:val="000C3816"/>
    <w:rsid w:val="000D1034"/>
    <w:rsid w:val="000D28DC"/>
    <w:rsid w:val="000D4B22"/>
    <w:rsid w:val="000E0262"/>
    <w:rsid w:val="000E68B9"/>
    <w:rsid w:val="000F1461"/>
    <w:rsid w:val="000F14B2"/>
    <w:rsid w:val="000F4264"/>
    <w:rsid w:val="000F4520"/>
    <w:rsid w:val="000F4AA3"/>
    <w:rsid w:val="000F4D91"/>
    <w:rsid w:val="000F4E01"/>
    <w:rsid w:val="000F4FC6"/>
    <w:rsid w:val="000F5033"/>
    <w:rsid w:val="000F602B"/>
    <w:rsid w:val="0010309D"/>
    <w:rsid w:val="00112E00"/>
    <w:rsid w:val="00116E67"/>
    <w:rsid w:val="00123C7B"/>
    <w:rsid w:val="00131BAC"/>
    <w:rsid w:val="00134BAE"/>
    <w:rsid w:val="00134F29"/>
    <w:rsid w:val="00136600"/>
    <w:rsid w:val="001378A7"/>
    <w:rsid w:val="00144FAE"/>
    <w:rsid w:val="0015376C"/>
    <w:rsid w:val="001544AB"/>
    <w:rsid w:val="00154AC6"/>
    <w:rsid w:val="001550D9"/>
    <w:rsid w:val="00157BD8"/>
    <w:rsid w:val="00160472"/>
    <w:rsid w:val="0016372A"/>
    <w:rsid w:val="00164647"/>
    <w:rsid w:val="001649AB"/>
    <w:rsid w:val="001667F9"/>
    <w:rsid w:val="00167975"/>
    <w:rsid w:val="001705BB"/>
    <w:rsid w:val="001714F3"/>
    <w:rsid w:val="0017202A"/>
    <w:rsid w:val="00173FCB"/>
    <w:rsid w:val="001744BD"/>
    <w:rsid w:val="001750BE"/>
    <w:rsid w:val="00181347"/>
    <w:rsid w:val="00182491"/>
    <w:rsid w:val="00186EF9"/>
    <w:rsid w:val="00191842"/>
    <w:rsid w:val="00191DA3"/>
    <w:rsid w:val="001935CD"/>
    <w:rsid w:val="00193901"/>
    <w:rsid w:val="001A1675"/>
    <w:rsid w:val="001A1F0E"/>
    <w:rsid w:val="001A3B10"/>
    <w:rsid w:val="001A67FD"/>
    <w:rsid w:val="001B148D"/>
    <w:rsid w:val="001C090F"/>
    <w:rsid w:val="001C0919"/>
    <w:rsid w:val="001C6E1B"/>
    <w:rsid w:val="001C789A"/>
    <w:rsid w:val="001C7AEB"/>
    <w:rsid w:val="001D25DB"/>
    <w:rsid w:val="001D29F9"/>
    <w:rsid w:val="001D3326"/>
    <w:rsid w:val="001D6129"/>
    <w:rsid w:val="001E2436"/>
    <w:rsid w:val="001E343B"/>
    <w:rsid w:val="001E374D"/>
    <w:rsid w:val="001E6738"/>
    <w:rsid w:val="001E7778"/>
    <w:rsid w:val="001F240C"/>
    <w:rsid w:val="001F2541"/>
    <w:rsid w:val="001F2DD9"/>
    <w:rsid w:val="00211E7E"/>
    <w:rsid w:val="002141F3"/>
    <w:rsid w:val="002150D7"/>
    <w:rsid w:val="0021585F"/>
    <w:rsid w:val="00216062"/>
    <w:rsid w:val="002167E2"/>
    <w:rsid w:val="002171D2"/>
    <w:rsid w:val="0021784C"/>
    <w:rsid w:val="002178CA"/>
    <w:rsid w:val="002243AA"/>
    <w:rsid w:val="0023172D"/>
    <w:rsid w:val="002319D8"/>
    <w:rsid w:val="00236AD3"/>
    <w:rsid w:val="002405FC"/>
    <w:rsid w:val="00242723"/>
    <w:rsid w:val="002450E0"/>
    <w:rsid w:val="00253D86"/>
    <w:rsid w:val="002556C4"/>
    <w:rsid w:val="00256B4A"/>
    <w:rsid w:val="00263D1E"/>
    <w:rsid w:val="00264A99"/>
    <w:rsid w:val="00264DA1"/>
    <w:rsid w:val="00266434"/>
    <w:rsid w:val="00266855"/>
    <w:rsid w:val="0027148A"/>
    <w:rsid w:val="002714E4"/>
    <w:rsid w:val="002723F1"/>
    <w:rsid w:val="00274B86"/>
    <w:rsid w:val="00274E99"/>
    <w:rsid w:val="0027532E"/>
    <w:rsid w:val="002820CB"/>
    <w:rsid w:val="002844B8"/>
    <w:rsid w:val="00284E17"/>
    <w:rsid w:val="002854DE"/>
    <w:rsid w:val="002857B6"/>
    <w:rsid w:val="00285984"/>
    <w:rsid w:val="00291D25"/>
    <w:rsid w:val="00292EE9"/>
    <w:rsid w:val="002A0F7C"/>
    <w:rsid w:val="002A384E"/>
    <w:rsid w:val="002A670E"/>
    <w:rsid w:val="002A6CA2"/>
    <w:rsid w:val="002A6E01"/>
    <w:rsid w:val="002B46BF"/>
    <w:rsid w:val="002B4F83"/>
    <w:rsid w:val="002B5002"/>
    <w:rsid w:val="002B6149"/>
    <w:rsid w:val="002B6CCF"/>
    <w:rsid w:val="002C2DE2"/>
    <w:rsid w:val="002C3A01"/>
    <w:rsid w:val="002C6330"/>
    <w:rsid w:val="002D2A4E"/>
    <w:rsid w:val="002D3AEE"/>
    <w:rsid w:val="002D5445"/>
    <w:rsid w:val="002D55BB"/>
    <w:rsid w:val="002E18F2"/>
    <w:rsid w:val="002E3F77"/>
    <w:rsid w:val="002F44D7"/>
    <w:rsid w:val="003055B6"/>
    <w:rsid w:val="003057DC"/>
    <w:rsid w:val="00305ADF"/>
    <w:rsid w:val="003062BC"/>
    <w:rsid w:val="003075FA"/>
    <w:rsid w:val="003107A2"/>
    <w:rsid w:val="00311CD0"/>
    <w:rsid w:val="003145FC"/>
    <w:rsid w:val="00314E97"/>
    <w:rsid w:val="00317CEC"/>
    <w:rsid w:val="00322847"/>
    <w:rsid w:val="00323878"/>
    <w:rsid w:val="003249FF"/>
    <w:rsid w:val="00324EC1"/>
    <w:rsid w:val="0032666A"/>
    <w:rsid w:val="00330151"/>
    <w:rsid w:val="0033194C"/>
    <w:rsid w:val="0033336F"/>
    <w:rsid w:val="0033746A"/>
    <w:rsid w:val="00346340"/>
    <w:rsid w:val="003475A6"/>
    <w:rsid w:val="00347A14"/>
    <w:rsid w:val="0035072F"/>
    <w:rsid w:val="00353A3B"/>
    <w:rsid w:val="0036095F"/>
    <w:rsid w:val="003610C7"/>
    <w:rsid w:val="00364C58"/>
    <w:rsid w:val="00364C5F"/>
    <w:rsid w:val="00365A7C"/>
    <w:rsid w:val="00370B17"/>
    <w:rsid w:val="0037365D"/>
    <w:rsid w:val="00373C56"/>
    <w:rsid w:val="00380E3E"/>
    <w:rsid w:val="00382335"/>
    <w:rsid w:val="00382CAE"/>
    <w:rsid w:val="003849D5"/>
    <w:rsid w:val="003866AF"/>
    <w:rsid w:val="00386F0B"/>
    <w:rsid w:val="00393A29"/>
    <w:rsid w:val="003950A9"/>
    <w:rsid w:val="003952C8"/>
    <w:rsid w:val="00395EC2"/>
    <w:rsid w:val="00397681"/>
    <w:rsid w:val="003A0F80"/>
    <w:rsid w:val="003A56C5"/>
    <w:rsid w:val="003B286E"/>
    <w:rsid w:val="003B3D57"/>
    <w:rsid w:val="003B4C49"/>
    <w:rsid w:val="003B4E8A"/>
    <w:rsid w:val="003C434B"/>
    <w:rsid w:val="003C4EFE"/>
    <w:rsid w:val="003C5421"/>
    <w:rsid w:val="003D1E54"/>
    <w:rsid w:val="003D3ECA"/>
    <w:rsid w:val="003D548C"/>
    <w:rsid w:val="003D60AB"/>
    <w:rsid w:val="003E3369"/>
    <w:rsid w:val="003E48F6"/>
    <w:rsid w:val="003E7CC4"/>
    <w:rsid w:val="003E7EBD"/>
    <w:rsid w:val="003F5DF0"/>
    <w:rsid w:val="004018F7"/>
    <w:rsid w:val="004052BB"/>
    <w:rsid w:val="00406B8D"/>
    <w:rsid w:val="0040731F"/>
    <w:rsid w:val="0041184D"/>
    <w:rsid w:val="00413EA4"/>
    <w:rsid w:val="00417B49"/>
    <w:rsid w:val="004205CC"/>
    <w:rsid w:val="00431097"/>
    <w:rsid w:val="004311D5"/>
    <w:rsid w:val="00432113"/>
    <w:rsid w:val="0043750E"/>
    <w:rsid w:val="004375E9"/>
    <w:rsid w:val="0043789D"/>
    <w:rsid w:val="00442B33"/>
    <w:rsid w:val="00444B19"/>
    <w:rsid w:val="00444BE9"/>
    <w:rsid w:val="00445110"/>
    <w:rsid w:val="00450A3F"/>
    <w:rsid w:val="00451449"/>
    <w:rsid w:val="004514D2"/>
    <w:rsid w:val="00452998"/>
    <w:rsid w:val="0046128A"/>
    <w:rsid w:val="00461987"/>
    <w:rsid w:val="00461A4A"/>
    <w:rsid w:val="004709FA"/>
    <w:rsid w:val="00471836"/>
    <w:rsid w:val="004749F3"/>
    <w:rsid w:val="00475014"/>
    <w:rsid w:val="00477D34"/>
    <w:rsid w:val="0048271B"/>
    <w:rsid w:val="004853DF"/>
    <w:rsid w:val="00487B68"/>
    <w:rsid w:val="00487D6F"/>
    <w:rsid w:val="00492398"/>
    <w:rsid w:val="00492730"/>
    <w:rsid w:val="00495414"/>
    <w:rsid w:val="00497A8D"/>
    <w:rsid w:val="00497C4C"/>
    <w:rsid w:val="004A0A08"/>
    <w:rsid w:val="004A1B2C"/>
    <w:rsid w:val="004A25B1"/>
    <w:rsid w:val="004A68FA"/>
    <w:rsid w:val="004B3F24"/>
    <w:rsid w:val="004B6D06"/>
    <w:rsid w:val="004B792B"/>
    <w:rsid w:val="004C12BB"/>
    <w:rsid w:val="004C177E"/>
    <w:rsid w:val="004C642D"/>
    <w:rsid w:val="004C7684"/>
    <w:rsid w:val="004D4DBC"/>
    <w:rsid w:val="004D7B07"/>
    <w:rsid w:val="004E3F73"/>
    <w:rsid w:val="004E44F0"/>
    <w:rsid w:val="004E527F"/>
    <w:rsid w:val="004E6D4C"/>
    <w:rsid w:val="004F0900"/>
    <w:rsid w:val="004F1829"/>
    <w:rsid w:val="004F205C"/>
    <w:rsid w:val="004F5CCA"/>
    <w:rsid w:val="0050696C"/>
    <w:rsid w:val="00511FF1"/>
    <w:rsid w:val="00513B46"/>
    <w:rsid w:val="005140E3"/>
    <w:rsid w:val="00514113"/>
    <w:rsid w:val="00522413"/>
    <w:rsid w:val="005241AD"/>
    <w:rsid w:val="005247A6"/>
    <w:rsid w:val="005266C2"/>
    <w:rsid w:val="005272B3"/>
    <w:rsid w:val="00531B23"/>
    <w:rsid w:val="00531CE0"/>
    <w:rsid w:val="00533934"/>
    <w:rsid w:val="005370DB"/>
    <w:rsid w:val="00542B87"/>
    <w:rsid w:val="005473A9"/>
    <w:rsid w:val="00547A30"/>
    <w:rsid w:val="00560D14"/>
    <w:rsid w:val="005623BE"/>
    <w:rsid w:val="005628AB"/>
    <w:rsid w:val="00565FDB"/>
    <w:rsid w:val="005677B2"/>
    <w:rsid w:val="005700D8"/>
    <w:rsid w:val="00571C28"/>
    <w:rsid w:val="00572CB1"/>
    <w:rsid w:val="00572D3B"/>
    <w:rsid w:val="0057449F"/>
    <w:rsid w:val="00574592"/>
    <w:rsid w:val="00574F97"/>
    <w:rsid w:val="00582467"/>
    <w:rsid w:val="005853FE"/>
    <w:rsid w:val="005900CA"/>
    <w:rsid w:val="0059239C"/>
    <w:rsid w:val="00592457"/>
    <w:rsid w:val="005938EB"/>
    <w:rsid w:val="00596B52"/>
    <w:rsid w:val="00597673"/>
    <w:rsid w:val="005A2A5B"/>
    <w:rsid w:val="005A7A49"/>
    <w:rsid w:val="005B164E"/>
    <w:rsid w:val="005B483D"/>
    <w:rsid w:val="005C0172"/>
    <w:rsid w:val="005C0D45"/>
    <w:rsid w:val="005C28B7"/>
    <w:rsid w:val="005C2B8C"/>
    <w:rsid w:val="005D1C1D"/>
    <w:rsid w:val="005D3FB2"/>
    <w:rsid w:val="005D7186"/>
    <w:rsid w:val="005E0038"/>
    <w:rsid w:val="005E3DB3"/>
    <w:rsid w:val="005F17EE"/>
    <w:rsid w:val="005F3188"/>
    <w:rsid w:val="005F3359"/>
    <w:rsid w:val="005F4116"/>
    <w:rsid w:val="005F714C"/>
    <w:rsid w:val="00604120"/>
    <w:rsid w:val="00604C91"/>
    <w:rsid w:val="00606789"/>
    <w:rsid w:val="0060695D"/>
    <w:rsid w:val="00611AF6"/>
    <w:rsid w:val="00613BD1"/>
    <w:rsid w:val="00616224"/>
    <w:rsid w:val="006163A6"/>
    <w:rsid w:val="006177CD"/>
    <w:rsid w:val="00621E96"/>
    <w:rsid w:val="00622E74"/>
    <w:rsid w:val="00632A82"/>
    <w:rsid w:val="00640731"/>
    <w:rsid w:val="006410AE"/>
    <w:rsid w:val="0064183D"/>
    <w:rsid w:val="006432C9"/>
    <w:rsid w:val="00643CFB"/>
    <w:rsid w:val="00643D27"/>
    <w:rsid w:val="00644DD6"/>
    <w:rsid w:val="006468A0"/>
    <w:rsid w:val="0065142F"/>
    <w:rsid w:val="00651D52"/>
    <w:rsid w:val="00653989"/>
    <w:rsid w:val="00654895"/>
    <w:rsid w:val="00655B00"/>
    <w:rsid w:val="00661CB0"/>
    <w:rsid w:val="006708D3"/>
    <w:rsid w:val="00670CE8"/>
    <w:rsid w:val="006766A0"/>
    <w:rsid w:val="0068315A"/>
    <w:rsid w:val="00685697"/>
    <w:rsid w:val="006957A4"/>
    <w:rsid w:val="006A3326"/>
    <w:rsid w:val="006A53BF"/>
    <w:rsid w:val="006A54C8"/>
    <w:rsid w:val="006A6640"/>
    <w:rsid w:val="006A68C6"/>
    <w:rsid w:val="006B3130"/>
    <w:rsid w:val="006C246B"/>
    <w:rsid w:val="006C76C4"/>
    <w:rsid w:val="006C7E45"/>
    <w:rsid w:val="006D188C"/>
    <w:rsid w:val="006D230F"/>
    <w:rsid w:val="006D5B62"/>
    <w:rsid w:val="006E257E"/>
    <w:rsid w:val="006F0CDD"/>
    <w:rsid w:val="006F0E3B"/>
    <w:rsid w:val="006F1F65"/>
    <w:rsid w:val="006F2FA4"/>
    <w:rsid w:val="006F3A58"/>
    <w:rsid w:val="006F6517"/>
    <w:rsid w:val="007009C0"/>
    <w:rsid w:val="00701590"/>
    <w:rsid w:val="00704012"/>
    <w:rsid w:val="0070564A"/>
    <w:rsid w:val="007072E1"/>
    <w:rsid w:val="0071247B"/>
    <w:rsid w:val="00715B28"/>
    <w:rsid w:val="00716BD1"/>
    <w:rsid w:val="00720098"/>
    <w:rsid w:val="0072161F"/>
    <w:rsid w:val="007232DC"/>
    <w:rsid w:val="00726D4C"/>
    <w:rsid w:val="00727E4E"/>
    <w:rsid w:val="0073008D"/>
    <w:rsid w:val="0073170F"/>
    <w:rsid w:val="00733C98"/>
    <w:rsid w:val="0073607C"/>
    <w:rsid w:val="007368BA"/>
    <w:rsid w:val="00737F46"/>
    <w:rsid w:val="0074117F"/>
    <w:rsid w:val="0074334D"/>
    <w:rsid w:val="007457E8"/>
    <w:rsid w:val="0075002C"/>
    <w:rsid w:val="00760A10"/>
    <w:rsid w:val="0076136D"/>
    <w:rsid w:val="0077029A"/>
    <w:rsid w:val="00770BD1"/>
    <w:rsid w:val="00771808"/>
    <w:rsid w:val="00771B33"/>
    <w:rsid w:val="00772295"/>
    <w:rsid w:val="00774F4C"/>
    <w:rsid w:val="00777F8C"/>
    <w:rsid w:val="00782B68"/>
    <w:rsid w:val="00791F13"/>
    <w:rsid w:val="00796B4B"/>
    <w:rsid w:val="007A0865"/>
    <w:rsid w:val="007A3E08"/>
    <w:rsid w:val="007B12D7"/>
    <w:rsid w:val="007B2C97"/>
    <w:rsid w:val="007B4235"/>
    <w:rsid w:val="007C1696"/>
    <w:rsid w:val="007C245E"/>
    <w:rsid w:val="007C51F6"/>
    <w:rsid w:val="007D0D73"/>
    <w:rsid w:val="007D5069"/>
    <w:rsid w:val="007D6247"/>
    <w:rsid w:val="007D62B1"/>
    <w:rsid w:val="007E4662"/>
    <w:rsid w:val="007E567B"/>
    <w:rsid w:val="007F04D7"/>
    <w:rsid w:val="007F0693"/>
    <w:rsid w:val="007F2569"/>
    <w:rsid w:val="007F539D"/>
    <w:rsid w:val="007F5F85"/>
    <w:rsid w:val="007F7AAB"/>
    <w:rsid w:val="007F7E56"/>
    <w:rsid w:val="007F7F79"/>
    <w:rsid w:val="00801E35"/>
    <w:rsid w:val="00803AE1"/>
    <w:rsid w:val="008048D9"/>
    <w:rsid w:val="00805B88"/>
    <w:rsid w:val="0080612A"/>
    <w:rsid w:val="008064D0"/>
    <w:rsid w:val="00810786"/>
    <w:rsid w:val="00810DB4"/>
    <w:rsid w:val="00812E86"/>
    <w:rsid w:val="00813D90"/>
    <w:rsid w:val="00814563"/>
    <w:rsid w:val="008224B0"/>
    <w:rsid w:val="00822B49"/>
    <w:rsid w:val="00822BE8"/>
    <w:rsid w:val="00822C5E"/>
    <w:rsid w:val="00831818"/>
    <w:rsid w:val="00834418"/>
    <w:rsid w:val="00834A77"/>
    <w:rsid w:val="0084631C"/>
    <w:rsid w:val="00853363"/>
    <w:rsid w:val="00853895"/>
    <w:rsid w:val="008544A5"/>
    <w:rsid w:val="0086203E"/>
    <w:rsid w:val="00866836"/>
    <w:rsid w:val="00866A76"/>
    <w:rsid w:val="008717D7"/>
    <w:rsid w:val="00871F19"/>
    <w:rsid w:val="0087375E"/>
    <w:rsid w:val="00875781"/>
    <w:rsid w:val="00877095"/>
    <w:rsid w:val="00885A5B"/>
    <w:rsid w:val="00892423"/>
    <w:rsid w:val="0089321C"/>
    <w:rsid w:val="00895E42"/>
    <w:rsid w:val="00896938"/>
    <w:rsid w:val="00896B66"/>
    <w:rsid w:val="0089733D"/>
    <w:rsid w:val="008A21B6"/>
    <w:rsid w:val="008A39C4"/>
    <w:rsid w:val="008A3FFB"/>
    <w:rsid w:val="008A7F55"/>
    <w:rsid w:val="008B0322"/>
    <w:rsid w:val="008B0CFE"/>
    <w:rsid w:val="008B3C03"/>
    <w:rsid w:val="008B42D4"/>
    <w:rsid w:val="008C0A75"/>
    <w:rsid w:val="008C3FD8"/>
    <w:rsid w:val="008C512B"/>
    <w:rsid w:val="008C6787"/>
    <w:rsid w:val="008D0095"/>
    <w:rsid w:val="008D13E8"/>
    <w:rsid w:val="008E14F2"/>
    <w:rsid w:val="008E535C"/>
    <w:rsid w:val="008E684F"/>
    <w:rsid w:val="008F1AEB"/>
    <w:rsid w:val="008F31ED"/>
    <w:rsid w:val="008F3B19"/>
    <w:rsid w:val="00905388"/>
    <w:rsid w:val="009058DE"/>
    <w:rsid w:val="00905B57"/>
    <w:rsid w:val="0090663F"/>
    <w:rsid w:val="00907FAE"/>
    <w:rsid w:val="0091064C"/>
    <w:rsid w:val="00911900"/>
    <w:rsid w:val="00912C3F"/>
    <w:rsid w:val="009204E0"/>
    <w:rsid w:val="00924C49"/>
    <w:rsid w:val="009264C5"/>
    <w:rsid w:val="00927CDB"/>
    <w:rsid w:val="00931B29"/>
    <w:rsid w:val="00933BCF"/>
    <w:rsid w:val="00935628"/>
    <w:rsid w:val="00941834"/>
    <w:rsid w:val="00941E32"/>
    <w:rsid w:val="00941FB8"/>
    <w:rsid w:val="009444BE"/>
    <w:rsid w:val="00962AA7"/>
    <w:rsid w:val="009633F5"/>
    <w:rsid w:val="009657CD"/>
    <w:rsid w:val="00971F44"/>
    <w:rsid w:val="009723EF"/>
    <w:rsid w:val="009734C9"/>
    <w:rsid w:val="0097583C"/>
    <w:rsid w:val="009768D3"/>
    <w:rsid w:val="00980457"/>
    <w:rsid w:val="0098136D"/>
    <w:rsid w:val="009834FD"/>
    <w:rsid w:val="0098623D"/>
    <w:rsid w:val="00986A0B"/>
    <w:rsid w:val="00991609"/>
    <w:rsid w:val="00991F35"/>
    <w:rsid w:val="00992ED2"/>
    <w:rsid w:val="00994AEE"/>
    <w:rsid w:val="009959EE"/>
    <w:rsid w:val="009A4D1E"/>
    <w:rsid w:val="009B21DF"/>
    <w:rsid w:val="009B3CAF"/>
    <w:rsid w:val="009B3F40"/>
    <w:rsid w:val="009B5BA2"/>
    <w:rsid w:val="009B78D5"/>
    <w:rsid w:val="009B7BFD"/>
    <w:rsid w:val="009C4574"/>
    <w:rsid w:val="009C48C5"/>
    <w:rsid w:val="009C5FE9"/>
    <w:rsid w:val="009D0ED9"/>
    <w:rsid w:val="009D135C"/>
    <w:rsid w:val="009D2854"/>
    <w:rsid w:val="009D2999"/>
    <w:rsid w:val="009D2B67"/>
    <w:rsid w:val="009D357F"/>
    <w:rsid w:val="009D35F8"/>
    <w:rsid w:val="009D42D9"/>
    <w:rsid w:val="009D454C"/>
    <w:rsid w:val="009D4D28"/>
    <w:rsid w:val="009D58D3"/>
    <w:rsid w:val="009E1EC5"/>
    <w:rsid w:val="009E3DBF"/>
    <w:rsid w:val="009E5271"/>
    <w:rsid w:val="009E56B4"/>
    <w:rsid w:val="009E7901"/>
    <w:rsid w:val="00A00208"/>
    <w:rsid w:val="00A10BE2"/>
    <w:rsid w:val="00A11A14"/>
    <w:rsid w:val="00A16B1E"/>
    <w:rsid w:val="00A1729C"/>
    <w:rsid w:val="00A22ABC"/>
    <w:rsid w:val="00A2686F"/>
    <w:rsid w:val="00A277CD"/>
    <w:rsid w:val="00A307AF"/>
    <w:rsid w:val="00A37775"/>
    <w:rsid w:val="00A42142"/>
    <w:rsid w:val="00A444B2"/>
    <w:rsid w:val="00A5093E"/>
    <w:rsid w:val="00A50A68"/>
    <w:rsid w:val="00A51C3A"/>
    <w:rsid w:val="00A5356E"/>
    <w:rsid w:val="00A61467"/>
    <w:rsid w:val="00A65CFE"/>
    <w:rsid w:val="00A678CB"/>
    <w:rsid w:val="00A700A7"/>
    <w:rsid w:val="00A73445"/>
    <w:rsid w:val="00A809D7"/>
    <w:rsid w:val="00A82185"/>
    <w:rsid w:val="00A83356"/>
    <w:rsid w:val="00A84909"/>
    <w:rsid w:val="00A84CD8"/>
    <w:rsid w:val="00A86286"/>
    <w:rsid w:val="00A9021E"/>
    <w:rsid w:val="00A91979"/>
    <w:rsid w:val="00A94804"/>
    <w:rsid w:val="00A963E0"/>
    <w:rsid w:val="00A97BB9"/>
    <w:rsid w:val="00AA7227"/>
    <w:rsid w:val="00AB1D81"/>
    <w:rsid w:val="00AB2766"/>
    <w:rsid w:val="00AB3313"/>
    <w:rsid w:val="00AB3550"/>
    <w:rsid w:val="00AB7C44"/>
    <w:rsid w:val="00AC2591"/>
    <w:rsid w:val="00AC4005"/>
    <w:rsid w:val="00AD03B0"/>
    <w:rsid w:val="00AD3489"/>
    <w:rsid w:val="00AD3F4C"/>
    <w:rsid w:val="00AD498F"/>
    <w:rsid w:val="00AD72F0"/>
    <w:rsid w:val="00AE1F72"/>
    <w:rsid w:val="00AE6108"/>
    <w:rsid w:val="00AF1514"/>
    <w:rsid w:val="00AF3B2E"/>
    <w:rsid w:val="00AF41C9"/>
    <w:rsid w:val="00AF47E6"/>
    <w:rsid w:val="00AF6633"/>
    <w:rsid w:val="00B176EA"/>
    <w:rsid w:val="00B17B5D"/>
    <w:rsid w:val="00B2443E"/>
    <w:rsid w:val="00B24B3E"/>
    <w:rsid w:val="00B273B3"/>
    <w:rsid w:val="00B30E1E"/>
    <w:rsid w:val="00B30E74"/>
    <w:rsid w:val="00B327B9"/>
    <w:rsid w:val="00B32F7E"/>
    <w:rsid w:val="00B3368E"/>
    <w:rsid w:val="00B37396"/>
    <w:rsid w:val="00B37A1F"/>
    <w:rsid w:val="00B414CE"/>
    <w:rsid w:val="00B4254E"/>
    <w:rsid w:val="00B42D74"/>
    <w:rsid w:val="00B46F44"/>
    <w:rsid w:val="00B47425"/>
    <w:rsid w:val="00B517BF"/>
    <w:rsid w:val="00B51D5E"/>
    <w:rsid w:val="00B545E3"/>
    <w:rsid w:val="00B54E1B"/>
    <w:rsid w:val="00B56722"/>
    <w:rsid w:val="00B61F88"/>
    <w:rsid w:val="00B62EAA"/>
    <w:rsid w:val="00B63511"/>
    <w:rsid w:val="00B6409C"/>
    <w:rsid w:val="00B67B37"/>
    <w:rsid w:val="00B74415"/>
    <w:rsid w:val="00B7696F"/>
    <w:rsid w:val="00B776AE"/>
    <w:rsid w:val="00B778AB"/>
    <w:rsid w:val="00B80382"/>
    <w:rsid w:val="00B80E4D"/>
    <w:rsid w:val="00B87326"/>
    <w:rsid w:val="00B87B23"/>
    <w:rsid w:val="00B908FC"/>
    <w:rsid w:val="00B91A9B"/>
    <w:rsid w:val="00B9297E"/>
    <w:rsid w:val="00B92B03"/>
    <w:rsid w:val="00B92F14"/>
    <w:rsid w:val="00B951FA"/>
    <w:rsid w:val="00B977C0"/>
    <w:rsid w:val="00BA4EF0"/>
    <w:rsid w:val="00BA59D4"/>
    <w:rsid w:val="00BA7977"/>
    <w:rsid w:val="00BA7DD5"/>
    <w:rsid w:val="00BB0AC8"/>
    <w:rsid w:val="00BC0683"/>
    <w:rsid w:val="00BC3D20"/>
    <w:rsid w:val="00BC4DD0"/>
    <w:rsid w:val="00BC5D41"/>
    <w:rsid w:val="00BC6A8D"/>
    <w:rsid w:val="00BD3BBB"/>
    <w:rsid w:val="00BD7176"/>
    <w:rsid w:val="00BE2BD0"/>
    <w:rsid w:val="00BE2E46"/>
    <w:rsid w:val="00BE5C54"/>
    <w:rsid w:val="00BE5FC5"/>
    <w:rsid w:val="00BF48F7"/>
    <w:rsid w:val="00BF4E81"/>
    <w:rsid w:val="00C00887"/>
    <w:rsid w:val="00C071DC"/>
    <w:rsid w:val="00C11592"/>
    <w:rsid w:val="00C12177"/>
    <w:rsid w:val="00C121CE"/>
    <w:rsid w:val="00C13F5C"/>
    <w:rsid w:val="00C14497"/>
    <w:rsid w:val="00C15BB6"/>
    <w:rsid w:val="00C3081A"/>
    <w:rsid w:val="00C31472"/>
    <w:rsid w:val="00C337D0"/>
    <w:rsid w:val="00C3530E"/>
    <w:rsid w:val="00C404BE"/>
    <w:rsid w:val="00C42E82"/>
    <w:rsid w:val="00C4386B"/>
    <w:rsid w:val="00C5434E"/>
    <w:rsid w:val="00C555C3"/>
    <w:rsid w:val="00C60B9B"/>
    <w:rsid w:val="00C61D60"/>
    <w:rsid w:val="00C6487A"/>
    <w:rsid w:val="00C66E3A"/>
    <w:rsid w:val="00C72CCC"/>
    <w:rsid w:val="00C731DE"/>
    <w:rsid w:val="00C77AB5"/>
    <w:rsid w:val="00C80B2A"/>
    <w:rsid w:val="00C82006"/>
    <w:rsid w:val="00C847FA"/>
    <w:rsid w:val="00C915C7"/>
    <w:rsid w:val="00C9538C"/>
    <w:rsid w:val="00C97C0C"/>
    <w:rsid w:val="00CA4E64"/>
    <w:rsid w:val="00CA68A2"/>
    <w:rsid w:val="00CA6F5B"/>
    <w:rsid w:val="00CB0612"/>
    <w:rsid w:val="00CB344B"/>
    <w:rsid w:val="00CB6642"/>
    <w:rsid w:val="00CC4632"/>
    <w:rsid w:val="00CC7410"/>
    <w:rsid w:val="00CD09DC"/>
    <w:rsid w:val="00CD37B4"/>
    <w:rsid w:val="00CD5F7C"/>
    <w:rsid w:val="00CE2681"/>
    <w:rsid w:val="00CE5347"/>
    <w:rsid w:val="00CE7E6C"/>
    <w:rsid w:val="00CF2E9B"/>
    <w:rsid w:val="00CF3E0F"/>
    <w:rsid w:val="00CF51F5"/>
    <w:rsid w:val="00CF588E"/>
    <w:rsid w:val="00D0295F"/>
    <w:rsid w:val="00D04422"/>
    <w:rsid w:val="00D0725F"/>
    <w:rsid w:val="00D15E66"/>
    <w:rsid w:val="00D16FB3"/>
    <w:rsid w:val="00D24B2D"/>
    <w:rsid w:val="00D2611D"/>
    <w:rsid w:val="00D26677"/>
    <w:rsid w:val="00D27916"/>
    <w:rsid w:val="00D33EC0"/>
    <w:rsid w:val="00D350FD"/>
    <w:rsid w:val="00D36D87"/>
    <w:rsid w:val="00D36D8D"/>
    <w:rsid w:val="00D41A38"/>
    <w:rsid w:val="00D41A59"/>
    <w:rsid w:val="00D42B4F"/>
    <w:rsid w:val="00D4539F"/>
    <w:rsid w:val="00D45612"/>
    <w:rsid w:val="00D457C4"/>
    <w:rsid w:val="00D4589F"/>
    <w:rsid w:val="00D45D0F"/>
    <w:rsid w:val="00D55A08"/>
    <w:rsid w:val="00D57BAF"/>
    <w:rsid w:val="00D60D35"/>
    <w:rsid w:val="00D6170B"/>
    <w:rsid w:val="00D66D6F"/>
    <w:rsid w:val="00D719F8"/>
    <w:rsid w:val="00D71C51"/>
    <w:rsid w:val="00D81095"/>
    <w:rsid w:val="00D83217"/>
    <w:rsid w:val="00D84DC0"/>
    <w:rsid w:val="00D938D5"/>
    <w:rsid w:val="00D9584F"/>
    <w:rsid w:val="00D97474"/>
    <w:rsid w:val="00DA6A2C"/>
    <w:rsid w:val="00DB5B12"/>
    <w:rsid w:val="00DC36DA"/>
    <w:rsid w:val="00DC5F82"/>
    <w:rsid w:val="00DC668E"/>
    <w:rsid w:val="00DC7744"/>
    <w:rsid w:val="00DC7B67"/>
    <w:rsid w:val="00DD0404"/>
    <w:rsid w:val="00DD1286"/>
    <w:rsid w:val="00DD2DAF"/>
    <w:rsid w:val="00DD3A51"/>
    <w:rsid w:val="00DD4428"/>
    <w:rsid w:val="00DD4467"/>
    <w:rsid w:val="00DD74BC"/>
    <w:rsid w:val="00DE0704"/>
    <w:rsid w:val="00DE0F9D"/>
    <w:rsid w:val="00DE36AB"/>
    <w:rsid w:val="00DE484B"/>
    <w:rsid w:val="00DE6273"/>
    <w:rsid w:val="00DF1A0F"/>
    <w:rsid w:val="00DF71E9"/>
    <w:rsid w:val="00E01472"/>
    <w:rsid w:val="00E116DA"/>
    <w:rsid w:val="00E11EB9"/>
    <w:rsid w:val="00E12CE4"/>
    <w:rsid w:val="00E15D6C"/>
    <w:rsid w:val="00E17C96"/>
    <w:rsid w:val="00E23FB5"/>
    <w:rsid w:val="00E2484A"/>
    <w:rsid w:val="00E2487B"/>
    <w:rsid w:val="00E25A27"/>
    <w:rsid w:val="00E25C84"/>
    <w:rsid w:val="00E279D3"/>
    <w:rsid w:val="00E30D60"/>
    <w:rsid w:val="00E30ED9"/>
    <w:rsid w:val="00E31592"/>
    <w:rsid w:val="00E31CFF"/>
    <w:rsid w:val="00E31F22"/>
    <w:rsid w:val="00E32866"/>
    <w:rsid w:val="00E3652F"/>
    <w:rsid w:val="00E3766F"/>
    <w:rsid w:val="00E41E66"/>
    <w:rsid w:val="00E42DC1"/>
    <w:rsid w:val="00E4437D"/>
    <w:rsid w:val="00E46345"/>
    <w:rsid w:val="00E46549"/>
    <w:rsid w:val="00E5057E"/>
    <w:rsid w:val="00E5094D"/>
    <w:rsid w:val="00E541BA"/>
    <w:rsid w:val="00E57AE3"/>
    <w:rsid w:val="00E62632"/>
    <w:rsid w:val="00E651B8"/>
    <w:rsid w:val="00E65889"/>
    <w:rsid w:val="00E6771A"/>
    <w:rsid w:val="00E72413"/>
    <w:rsid w:val="00E746B5"/>
    <w:rsid w:val="00E76A7B"/>
    <w:rsid w:val="00E80A17"/>
    <w:rsid w:val="00E81A46"/>
    <w:rsid w:val="00E86E74"/>
    <w:rsid w:val="00E875BF"/>
    <w:rsid w:val="00E910C4"/>
    <w:rsid w:val="00E91A59"/>
    <w:rsid w:val="00E930E2"/>
    <w:rsid w:val="00EA030C"/>
    <w:rsid w:val="00EA2362"/>
    <w:rsid w:val="00EA3057"/>
    <w:rsid w:val="00EA420B"/>
    <w:rsid w:val="00EB1AD5"/>
    <w:rsid w:val="00EB30FF"/>
    <w:rsid w:val="00EC0157"/>
    <w:rsid w:val="00EC24A0"/>
    <w:rsid w:val="00EC4DB3"/>
    <w:rsid w:val="00ED2543"/>
    <w:rsid w:val="00ED3B1E"/>
    <w:rsid w:val="00ED4AEF"/>
    <w:rsid w:val="00EE2FBF"/>
    <w:rsid w:val="00EE3A82"/>
    <w:rsid w:val="00EE5DAE"/>
    <w:rsid w:val="00EE6115"/>
    <w:rsid w:val="00EF395B"/>
    <w:rsid w:val="00EF4306"/>
    <w:rsid w:val="00F01784"/>
    <w:rsid w:val="00F01FB8"/>
    <w:rsid w:val="00F02DD1"/>
    <w:rsid w:val="00F03B75"/>
    <w:rsid w:val="00F04F56"/>
    <w:rsid w:val="00F122D6"/>
    <w:rsid w:val="00F127FF"/>
    <w:rsid w:val="00F1377E"/>
    <w:rsid w:val="00F15644"/>
    <w:rsid w:val="00F15B55"/>
    <w:rsid w:val="00F22CE5"/>
    <w:rsid w:val="00F27031"/>
    <w:rsid w:val="00F335B4"/>
    <w:rsid w:val="00F35251"/>
    <w:rsid w:val="00F35AFE"/>
    <w:rsid w:val="00F37177"/>
    <w:rsid w:val="00F43652"/>
    <w:rsid w:val="00F439D8"/>
    <w:rsid w:val="00F43D9F"/>
    <w:rsid w:val="00F450F7"/>
    <w:rsid w:val="00F470A1"/>
    <w:rsid w:val="00F53BF3"/>
    <w:rsid w:val="00F5577B"/>
    <w:rsid w:val="00F56204"/>
    <w:rsid w:val="00F57736"/>
    <w:rsid w:val="00F57780"/>
    <w:rsid w:val="00F602DE"/>
    <w:rsid w:val="00F62C72"/>
    <w:rsid w:val="00F63C5F"/>
    <w:rsid w:val="00F70850"/>
    <w:rsid w:val="00F7349B"/>
    <w:rsid w:val="00F73B76"/>
    <w:rsid w:val="00F774B4"/>
    <w:rsid w:val="00F77F18"/>
    <w:rsid w:val="00F84D80"/>
    <w:rsid w:val="00F90471"/>
    <w:rsid w:val="00F9117A"/>
    <w:rsid w:val="00F93681"/>
    <w:rsid w:val="00FA064C"/>
    <w:rsid w:val="00FA0C4A"/>
    <w:rsid w:val="00FA103E"/>
    <w:rsid w:val="00FA4ED7"/>
    <w:rsid w:val="00FB0862"/>
    <w:rsid w:val="00FB2FC8"/>
    <w:rsid w:val="00FB346B"/>
    <w:rsid w:val="00FC1422"/>
    <w:rsid w:val="00FC644C"/>
    <w:rsid w:val="00FC740D"/>
    <w:rsid w:val="00FD4503"/>
    <w:rsid w:val="00FD59CF"/>
    <w:rsid w:val="00FD6422"/>
    <w:rsid w:val="00FE00DF"/>
    <w:rsid w:val="00FE02A4"/>
    <w:rsid w:val="00FE1FF0"/>
    <w:rsid w:val="00FE2373"/>
    <w:rsid w:val="00FE27E4"/>
    <w:rsid w:val="00FE28A1"/>
    <w:rsid w:val="00FE560A"/>
    <w:rsid w:val="00FF2680"/>
    <w:rsid w:val="00FF3A61"/>
    <w:rsid w:val="00FF4A64"/>
    <w:rsid w:val="00FF767D"/>
    <w:rsid w:val="07C319A0"/>
    <w:rsid w:val="0A794EAE"/>
    <w:rsid w:val="0DA273CD"/>
    <w:rsid w:val="12E31BB5"/>
    <w:rsid w:val="14C43493"/>
    <w:rsid w:val="2BD01E07"/>
    <w:rsid w:val="3C11092E"/>
    <w:rsid w:val="4C514CFA"/>
    <w:rsid w:val="51EC5FCB"/>
    <w:rsid w:val="53CA1AE9"/>
    <w:rsid w:val="53E36514"/>
    <w:rsid w:val="56612D30"/>
    <w:rsid w:val="71D430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before="0"/>
    </w:pPr>
  </w:style>
  <w:style w:type="paragraph" w:styleId="5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before="0"/>
    </w:pPr>
  </w:style>
  <w:style w:type="table" w:styleId="6">
    <w:name w:val="Table Grid"/>
    <w:basedOn w:val="3"/>
    <w:qFormat/>
    <w:uiPriority w:val="59"/>
    <w:pPr>
      <w:spacing w:after="0" w:line="240" w:lineRule="auto"/>
    </w:pPr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Rešetka tablice1"/>
    <w:basedOn w:val="3"/>
    <w:uiPriority w:val="59"/>
    <w:pPr>
      <w:spacing w:after="0" w:line="240" w:lineRule="auto"/>
    </w:pPr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Zaglavlje Char"/>
    <w:basedOn w:val="2"/>
    <w:link w:val="5"/>
    <w:uiPriority w:val="99"/>
  </w:style>
  <w:style w:type="character" w:customStyle="1" w:styleId="10">
    <w:name w:val="Podnožje Char"/>
    <w:basedOn w:val="2"/>
    <w:link w:val="4"/>
    <w:uiPriority w:val="99"/>
  </w:style>
  <w:style w:type="paragraph" w:customStyle="1" w:styleId="1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hr-H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D236D8-A96A-4BAE-9515-8C20D593B1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5</Pages>
  <Words>15171</Words>
  <Characters>86476</Characters>
  <Lines>720</Lines>
  <Paragraphs>202</Paragraphs>
  <TotalTime>2147</TotalTime>
  <ScaleCrop>false</ScaleCrop>
  <LinksUpToDate>false</LinksUpToDate>
  <CharactersWithSpaces>10144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00:00Z</dcterms:created>
  <dc:creator>Frano</dc:creator>
  <cp:lastModifiedBy>CTPC0435</cp:lastModifiedBy>
  <cp:lastPrinted>2021-05-18T07:29:00Z</cp:lastPrinted>
  <dcterms:modified xsi:type="dcterms:W3CDTF">2025-11-07T09:33:56Z</dcterms:modified>
  <cp:revision>3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CDC88C60406477297985047782A6231_12</vt:lpwstr>
  </property>
</Properties>
</file>